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6464B" w14:textId="3D3FD83F" w:rsidR="00903AA7" w:rsidRPr="00BA7813" w:rsidRDefault="00903AA7" w:rsidP="00AF5F23">
      <w:pPr>
        <w:spacing w:after="0"/>
        <w:rPr>
          <w:rFonts w:ascii="Calibri" w:hAnsi="Calibri" w:cs="Calibri"/>
          <w:b/>
          <w:bCs/>
          <w:sz w:val="36"/>
        </w:rPr>
      </w:pPr>
      <w:r w:rsidRPr="00BA7813">
        <w:rPr>
          <w:rFonts w:ascii="Calibri" w:hAnsi="Calibri" w:cs="Calibri"/>
          <w:b/>
          <w:bCs/>
          <w:sz w:val="36"/>
        </w:rPr>
        <w:t>CAB201 Programming Principles - Semester 1, 201</w:t>
      </w:r>
      <w:r w:rsidR="00850927" w:rsidRPr="00BA7813">
        <w:rPr>
          <w:rFonts w:ascii="Calibri" w:hAnsi="Calibri" w:cs="Calibri"/>
          <w:b/>
          <w:bCs/>
          <w:sz w:val="36"/>
        </w:rPr>
        <w:t>9</w:t>
      </w:r>
    </w:p>
    <w:p w14:paraId="4A537DF7" w14:textId="0FC83884" w:rsidR="00903AA7" w:rsidRPr="00BA7813" w:rsidRDefault="00850927" w:rsidP="00AF5F23">
      <w:pPr>
        <w:spacing w:after="0"/>
        <w:rPr>
          <w:rFonts w:ascii="Calibri" w:hAnsi="Calibri" w:cs="Calibri"/>
          <w:b/>
          <w:bCs/>
          <w:sz w:val="36"/>
        </w:rPr>
      </w:pPr>
      <w:r w:rsidRPr="00BA7813">
        <w:rPr>
          <w:rFonts w:ascii="Calibri" w:hAnsi="Calibri" w:cs="Calibri"/>
          <w:b/>
          <w:bCs/>
          <w:sz w:val="36"/>
        </w:rPr>
        <w:t>Report</w:t>
      </w:r>
      <w:r w:rsidR="00903AA7" w:rsidRPr="00BA7813">
        <w:rPr>
          <w:rFonts w:ascii="Calibri" w:hAnsi="Calibri" w:cs="Calibri"/>
          <w:b/>
          <w:bCs/>
          <w:sz w:val="36"/>
        </w:rPr>
        <w:t xml:space="preserve"> for Assignment: </w:t>
      </w:r>
      <w:r w:rsidRPr="00BA7813">
        <w:rPr>
          <w:rFonts w:ascii="Calibri" w:hAnsi="Calibri" w:cs="Calibri"/>
          <w:b/>
          <w:bCs/>
          <w:sz w:val="36"/>
        </w:rPr>
        <w:t>Project – Flying Postman</w:t>
      </w:r>
    </w:p>
    <w:p w14:paraId="02C9F8CC" w14:textId="34D43684" w:rsidR="00D05987" w:rsidRPr="008C1EF6" w:rsidRDefault="00D05987" w:rsidP="004D2E39">
      <w:pPr>
        <w:rPr>
          <w:b/>
          <w:bCs/>
          <w:sz w:val="32"/>
        </w:rPr>
      </w:pPr>
      <w:r w:rsidRPr="008C1EF6">
        <w:rPr>
          <w:b/>
          <w:bCs/>
          <w:noProof/>
          <w:color w:val="767171" w:themeColor="background2" w:themeShade="80"/>
          <w:sz w:val="24"/>
          <w:lang w:eastAsia="zh-CN"/>
        </w:rPr>
        <mc:AlternateContent>
          <mc:Choice Requires="wps">
            <w:drawing>
              <wp:anchor distT="45720" distB="45720" distL="114300" distR="114300" simplePos="0" relativeHeight="251659264" behindDoc="0" locked="0" layoutInCell="1" allowOverlap="1" wp14:anchorId="195A4DC7" wp14:editId="633E9DAA">
                <wp:simplePos x="0" y="0"/>
                <wp:positionH relativeFrom="margin">
                  <wp:align>left</wp:align>
                </wp:positionH>
                <wp:positionV relativeFrom="paragraph">
                  <wp:posOffset>327025</wp:posOffset>
                </wp:positionV>
                <wp:extent cx="554355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71628"/>
                        </a:xfrm>
                        <a:prstGeom prst="rect">
                          <a:avLst/>
                        </a:prstGeom>
                        <a:solidFill>
                          <a:srgbClr val="FFFFFF"/>
                        </a:solidFill>
                        <a:ln w="9525">
                          <a:solidFill>
                            <a:srgbClr val="000000"/>
                          </a:solidFill>
                          <a:miter lim="800000"/>
                          <a:headEnd/>
                          <a:tailEnd/>
                        </a:ln>
                      </wps:spPr>
                      <wps:txbx>
                        <w:txbxContent>
                          <w:p w14:paraId="5975444C" w14:textId="3BC1BEF0" w:rsidR="00D05987" w:rsidRPr="000D5289" w:rsidRDefault="004D2E39" w:rsidP="00D05987">
                            <w:pPr>
                              <w:rPr>
                                <w:i/>
                              </w:rPr>
                            </w:pPr>
                            <w:r>
                              <w:rPr>
                                <w:b/>
                                <w:bCs/>
                                <w:color w:val="767171" w:themeColor="background2" w:themeShade="80"/>
                                <w:sz w:val="24"/>
                              </w:rPr>
                              <w:t>Nigel Togel Rabia n102367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4DC7" id="_x0000_t202" coordsize="21600,21600" o:spt="202" path="m,l,21600r21600,l21600,xe">
                <v:stroke joinstyle="miter"/>
                <v:path gradientshapeok="t" o:connecttype="rect"/>
              </v:shapetype>
              <v:shape id="Text Box 2" o:spid="_x0000_s1026" type="#_x0000_t202" style="position:absolute;margin-left:0;margin-top:25.75pt;width:436.5pt;height:2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">
                <v:textbox>
                  <w:txbxContent>
                    <w:p w14:paraId="5975444C" w14:textId="3BC1BEF0" w:rsidR="00D05987" w:rsidRPr="000D5289" w:rsidRDefault="004D2E39" w:rsidP="00D05987">
                      <w:pPr>
                        <w:rPr>
                          <w:i/>
                        </w:rPr>
                      </w:pPr>
                      <w:r>
                        <w:rPr>
                          <w:b/>
                          <w:bCs/>
                          <w:color w:val="767171" w:themeColor="background2" w:themeShade="80"/>
                          <w:sz w:val="24"/>
                        </w:rPr>
                        <w:t>Nigel Togel Rabia n10236708</w:t>
                      </w:r>
                    </w:p>
                  </w:txbxContent>
                </v:textbox>
                <w10:wrap type="square" anchorx="margin"/>
              </v:shape>
            </w:pict>
          </mc:Fallback>
        </mc:AlternateContent>
      </w:r>
      <w:r w:rsidRPr="008C1EF6">
        <w:rPr>
          <w:b/>
          <w:bCs/>
          <w:color w:val="767171" w:themeColor="background2" w:themeShade="80"/>
          <w:sz w:val="24"/>
        </w:rPr>
        <w:t xml:space="preserve">Student </w:t>
      </w:r>
      <w:r>
        <w:rPr>
          <w:b/>
          <w:bCs/>
          <w:color w:val="767171" w:themeColor="background2" w:themeShade="80"/>
          <w:sz w:val="24"/>
        </w:rPr>
        <w:t>n</w:t>
      </w:r>
      <w:r w:rsidRPr="008C1EF6">
        <w:rPr>
          <w:b/>
          <w:bCs/>
          <w:color w:val="767171" w:themeColor="background2" w:themeShade="80"/>
          <w:sz w:val="24"/>
        </w:rPr>
        <w:t>ame</w:t>
      </w:r>
      <w:r>
        <w:rPr>
          <w:b/>
          <w:bCs/>
          <w:color w:val="767171" w:themeColor="background2" w:themeShade="80"/>
          <w:sz w:val="24"/>
        </w:rPr>
        <w:t xml:space="preserve"> and number</w:t>
      </w:r>
      <w:r w:rsidRPr="008C1EF6">
        <w:rPr>
          <w:b/>
          <w:bCs/>
          <w:color w:val="767171" w:themeColor="background2" w:themeShade="80"/>
          <w:sz w:val="24"/>
        </w:rPr>
        <w:t>:</w:t>
      </w:r>
    </w:p>
    <w:p w14:paraId="4DF3041A" w14:textId="75CA51C9" w:rsidR="00D05987" w:rsidRDefault="00D05987">
      <w:pPr>
        <w:rPr>
          <w:shd w:val="clear" w:color="auto" w:fill="FFFFFF"/>
        </w:rPr>
      </w:pPr>
    </w:p>
    <w:p w14:paraId="5E8BC727" w14:textId="468BC9A0" w:rsidR="00BA7813" w:rsidRPr="00BA7813" w:rsidRDefault="009F0678" w:rsidP="00BA7813">
      <w:pPr>
        <w:keepNext/>
        <w:keepLines/>
        <w:spacing w:before="200" w:after="0" w:line="240" w:lineRule="auto"/>
        <w:outlineLvl w:val="1"/>
        <w:rPr>
          <w:rFonts w:ascii="Calibri" w:eastAsia="Times New Roman" w:hAnsi="Calibri" w:cs="Times New Roman"/>
          <w:b/>
          <w:bCs/>
          <w:sz w:val="32"/>
          <w:szCs w:val="32"/>
        </w:rPr>
      </w:pPr>
      <w:r>
        <w:rPr>
          <w:rFonts w:ascii="Calibri" w:eastAsia="Times New Roman" w:hAnsi="Calibri" w:cs="Times New Roman"/>
          <w:b/>
          <w:bCs/>
          <w:sz w:val="32"/>
          <w:szCs w:val="32"/>
        </w:rPr>
        <w:t xml:space="preserve">Build and Run Instructions </w:t>
      </w:r>
    </w:p>
    <w:p w14:paraId="20793C9B" w14:textId="7CAF227E" w:rsidR="00F76408" w:rsidRPr="00164ADB" w:rsidRDefault="00164ADB">
      <w:r w:rsidRPr="008C1EF6">
        <w:rPr>
          <w:b/>
          <w:bCs/>
          <w:noProof/>
          <w:color w:val="767171" w:themeColor="background2" w:themeShade="80"/>
          <w:sz w:val="24"/>
          <w:lang w:eastAsia="zh-CN"/>
        </w:rPr>
        <mc:AlternateContent>
          <mc:Choice Requires="wps">
            <w:drawing>
              <wp:anchor distT="45720" distB="45720" distL="114300" distR="114300" simplePos="0" relativeHeight="251661312" behindDoc="0" locked="0" layoutInCell="1" allowOverlap="1" wp14:anchorId="31FBDF03" wp14:editId="4EA927E7">
                <wp:simplePos x="0" y="0"/>
                <wp:positionH relativeFrom="margin">
                  <wp:align>left</wp:align>
                </wp:positionH>
                <wp:positionV relativeFrom="paragraph">
                  <wp:posOffset>666115</wp:posOffset>
                </wp:positionV>
                <wp:extent cx="5543550" cy="60388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038850"/>
                        </a:xfrm>
                        <a:prstGeom prst="rect">
                          <a:avLst/>
                        </a:prstGeom>
                        <a:solidFill>
                          <a:srgbClr val="FFFFFF"/>
                        </a:solidFill>
                        <a:ln w="9525">
                          <a:solidFill>
                            <a:srgbClr val="000000"/>
                          </a:solidFill>
                          <a:miter lim="800000"/>
                          <a:headEnd/>
                          <a:tailEnd/>
                        </a:ln>
                      </wps:spPr>
                      <wps:txbx>
                        <w:txbxContent>
                          <w:p w14:paraId="6582DFB6" w14:textId="650D1D9C" w:rsidR="00B32FAF" w:rsidRDefault="00136B00" w:rsidP="006357D6">
                            <w:pPr>
                              <w:rPr>
                                <w:i/>
                              </w:rPr>
                            </w:pPr>
                            <w:r>
                              <w:rPr>
                                <w:i/>
                              </w:rPr>
                              <w:t xml:space="preserve">Before I proceed </w:t>
                            </w:r>
                            <w:r w:rsidR="006357D6">
                              <w:rPr>
                                <w:i/>
                              </w:rPr>
                              <w:t xml:space="preserve">any further you need to </w:t>
                            </w:r>
                            <w:r>
                              <w:rPr>
                                <w:i/>
                              </w:rPr>
                              <w:t>Fist locate the .</w:t>
                            </w:r>
                            <w:proofErr w:type="spellStart"/>
                            <w:r>
                              <w:rPr>
                                <w:i/>
                              </w:rPr>
                              <w:t>sln</w:t>
                            </w:r>
                            <w:proofErr w:type="spellEnd"/>
                            <w:r>
                              <w:rPr>
                                <w:i/>
                              </w:rPr>
                              <w:t xml:space="preserve"> File</w:t>
                            </w:r>
                          </w:p>
                          <w:p w14:paraId="7066BF2D" w14:textId="5BEA52CF" w:rsidR="006357D6" w:rsidRDefault="006357D6" w:rsidP="006357D6">
                            <w:pPr>
                              <w:rPr>
                                <w:i/>
                              </w:rPr>
                            </w:pPr>
                            <w:proofErr w:type="gramStart"/>
                            <w:r>
                              <w:rPr>
                                <w:i/>
                              </w:rPr>
                              <w:t>1.First</w:t>
                            </w:r>
                            <w:proofErr w:type="gramEnd"/>
                            <w:r>
                              <w:rPr>
                                <w:i/>
                              </w:rPr>
                              <w:t xml:space="preserve"> you need to extract the Zip folder</w:t>
                            </w:r>
                          </w:p>
                          <w:p w14:paraId="26CC430D" w14:textId="4777B7A6" w:rsidR="006357D6" w:rsidRDefault="006357D6" w:rsidP="006357D6">
                            <w:pPr>
                              <w:rPr>
                                <w:i/>
                              </w:rPr>
                            </w:pPr>
                            <w:r>
                              <w:rPr>
                                <w:i/>
                                <w:noProof/>
                                <w:lang w:eastAsia="zh-CN"/>
                              </w:rPr>
                              <w:drawing>
                                <wp:inline distT="0" distB="0" distL="0" distR="0" wp14:anchorId="053505D2" wp14:editId="2AF8BF55">
                                  <wp:extent cx="1933575" cy="1371600"/>
                                  <wp:effectExtent l="0" t="0" r="9525" b="0"/>
                                  <wp:docPr id="3" name="Picture 3" descr="C:\Users\n10236708\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236708\AppData\Local\Microsoft\Windows\INetCache\Content.Word\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1371600"/>
                                          </a:xfrm>
                                          <a:prstGeom prst="rect">
                                            <a:avLst/>
                                          </a:prstGeom>
                                          <a:noFill/>
                                          <a:ln>
                                            <a:noFill/>
                                          </a:ln>
                                        </pic:spPr>
                                      </pic:pic>
                                    </a:graphicData>
                                  </a:graphic>
                                </wp:inline>
                              </w:drawing>
                            </w:r>
                          </w:p>
                          <w:p w14:paraId="56CD3D16" w14:textId="7BF7C204" w:rsidR="006357D6" w:rsidRDefault="006357D6" w:rsidP="006357D6">
                            <w:pPr>
                              <w:rPr>
                                <w:i/>
                              </w:rPr>
                            </w:pPr>
                          </w:p>
                          <w:p w14:paraId="6ADB0857" w14:textId="58371CED" w:rsidR="006357D6" w:rsidRDefault="006357D6" w:rsidP="00277DC0">
                            <w:pPr>
                              <w:rPr>
                                <w:i/>
                                <w:noProof/>
                                <w:lang w:eastAsia="zh-CN"/>
                              </w:rPr>
                            </w:pPr>
                            <w:proofErr w:type="gramStart"/>
                            <w:r>
                              <w:rPr>
                                <w:i/>
                              </w:rPr>
                              <w:t>2.</w:t>
                            </w:r>
                            <w:r w:rsidR="00277DC0">
                              <w:rPr>
                                <w:i/>
                              </w:rPr>
                              <w:t>After</w:t>
                            </w:r>
                            <w:proofErr w:type="gramEnd"/>
                            <w:r w:rsidR="00277DC0">
                              <w:rPr>
                                <w:i/>
                              </w:rPr>
                              <w:t xml:space="preserve"> you’ve extracted the Zip folder the contents inside should be the root folder of my project and a report document(the which your obviously reading) and my extension PDF document of proof.</w:t>
                            </w:r>
                            <w:r w:rsidR="00277DC0" w:rsidRPr="00277DC0">
                              <w:rPr>
                                <w:i/>
                                <w:noProof/>
                                <w:lang w:eastAsia="zh-CN"/>
                              </w:rPr>
                              <w:t xml:space="preserve"> </w:t>
                            </w:r>
                          </w:p>
                          <w:p w14:paraId="555DA549" w14:textId="25871B07" w:rsidR="00277DC0" w:rsidRDefault="00277DC0" w:rsidP="00277DC0">
                            <w:pPr>
                              <w:rPr>
                                <w:i/>
                                <w:noProof/>
                                <w:lang w:eastAsia="zh-CN"/>
                              </w:rPr>
                            </w:pPr>
                            <w:r>
                              <w:rPr>
                                <w:i/>
                                <w:noProof/>
                                <w:lang w:eastAsia="zh-CN"/>
                              </w:rPr>
                              <w:pict w14:anchorId="684E7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0.5pt;height:65.25pt">
                                  <v:imagedata r:id="rId7" o:title="1"/>
                                </v:shape>
                              </w:pict>
                            </w:r>
                          </w:p>
                          <w:p w14:paraId="4B24B408" w14:textId="49D62452" w:rsidR="00277DC0" w:rsidRDefault="000C0869" w:rsidP="00277DC0">
                            <w:pPr>
                              <w:rPr>
                                <w:i/>
                                <w:noProof/>
                                <w:lang w:eastAsia="zh-CN"/>
                              </w:rPr>
                            </w:pPr>
                            <w:r>
                              <w:rPr>
                                <w:i/>
                                <w:noProof/>
                                <w:lang w:eastAsia="zh-CN"/>
                              </w:rPr>
                              <w:t>3</w:t>
                            </w:r>
                            <w:r w:rsidR="00277DC0">
                              <w:rPr>
                                <w:i/>
                                <w:noProof/>
                                <w:lang w:eastAsia="zh-CN"/>
                              </w:rPr>
                              <w:t>.</w:t>
                            </w:r>
                            <w:r w:rsidR="00E6093B">
                              <w:rPr>
                                <w:i/>
                                <w:noProof/>
                                <w:lang w:eastAsia="zh-CN"/>
                              </w:rPr>
                              <w:t>After clicking on “Flying postman” The contents should be inside.</w:t>
                            </w:r>
                          </w:p>
                          <w:p w14:paraId="7B9768FC" w14:textId="297A9728" w:rsidR="00BC4583" w:rsidRDefault="00BC4583" w:rsidP="00277DC0">
                            <w:pPr>
                              <w:rPr>
                                <w:i/>
                                <w:noProof/>
                                <w:lang w:eastAsia="zh-CN"/>
                              </w:rPr>
                            </w:pPr>
                            <w:r>
                              <w:rPr>
                                <w:i/>
                                <w:noProof/>
                                <w:lang w:eastAsia="zh-CN"/>
                              </w:rPr>
                              <w:t>The sln file should be named”CAB201_FLYING POSTMAN”</w:t>
                            </w:r>
                          </w:p>
                          <w:p w14:paraId="5F0596AC" w14:textId="793D5C83" w:rsidR="00BC4583" w:rsidRDefault="00BC4583" w:rsidP="00277DC0">
                            <w:pPr>
                              <w:rPr>
                                <w:i/>
                                <w:noProof/>
                                <w:lang w:eastAsia="zh-CN"/>
                              </w:rPr>
                            </w:pPr>
                            <w:r>
                              <w:rPr>
                                <w:i/>
                                <w:noProof/>
                                <w:lang w:eastAsia="zh-CN"/>
                              </w:rPr>
                              <w:pict w14:anchorId="17EA81AD">
                                <v:shape id="_x0000_i1045" type="#_x0000_t75" style="width:162pt;height:46.5pt">
                                  <v:imagedata r:id="rId8" o:title="fly"/>
                                </v:shape>
                              </w:pict>
                            </w:r>
                          </w:p>
                          <w:p w14:paraId="42131762" w14:textId="6573B488" w:rsidR="00A9041D" w:rsidRDefault="000C0869" w:rsidP="00277DC0">
                            <w:pPr>
                              <w:rPr>
                                <w:i/>
                                <w:noProof/>
                                <w:lang w:eastAsia="zh-CN"/>
                              </w:rPr>
                            </w:pPr>
                            <w:r>
                              <w:rPr>
                                <w:i/>
                                <w:noProof/>
                                <w:lang w:eastAsia="zh-CN"/>
                              </w:rPr>
                              <w:t>4.After you clicked on the sln file your screen should look like this.</w:t>
                            </w:r>
                          </w:p>
                          <w:p w14:paraId="5B6E9B89" w14:textId="22E1B461" w:rsidR="000C0869" w:rsidRPr="000D5289" w:rsidRDefault="000C0869" w:rsidP="00277DC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DF03" id="_x0000_s1027" type="#_x0000_t202" style="position:absolute;margin-left:0;margin-top:52.45pt;width:436.5pt;height:47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">
                <v:textbox>
                  <w:txbxContent>
                    <w:p w14:paraId="6582DFB6" w14:textId="650D1D9C" w:rsidR="00B32FAF" w:rsidRDefault="00136B00" w:rsidP="006357D6">
                      <w:pPr>
                        <w:rPr>
                          <w:i/>
                        </w:rPr>
                      </w:pPr>
                      <w:r>
                        <w:rPr>
                          <w:i/>
                        </w:rPr>
                        <w:t xml:space="preserve">Before I proceed </w:t>
                      </w:r>
                      <w:r w:rsidR="006357D6">
                        <w:rPr>
                          <w:i/>
                        </w:rPr>
                        <w:t xml:space="preserve">any further you need to </w:t>
                      </w:r>
                      <w:r>
                        <w:rPr>
                          <w:i/>
                        </w:rPr>
                        <w:t>Fist locate the .</w:t>
                      </w:r>
                      <w:proofErr w:type="spellStart"/>
                      <w:r>
                        <w:rPr>
                          <w:i/>
                        </w:rPr>
                        <w:t>sln</w:t>
                      </w:r>
                      <w:proofErr w:type="spellEnd"/>
                      <w:r>
                        <w:rPr>
                          <w:i/>
                        </w:rPr>
                        <w:t xml:space="preserve"> File</w:t>
                      </w:r>
                    </w:p>
                    <w:p w14:paraId="7066BF2D" w14:textId="5BEA52CF" w:rsidR="006357D6" w:rsidRDefault="006357D6" w:rsidP="006357D6">
                      <w:pPr>
                        <w:rPr>
                          <w:i/>
                        </w:rPr>
                      </w:pPr>
                      <w:proofErr w:type="gramStart"/>
                      <w:r>
                        <w:rPr>
                          <w:i/>
                        </w:rPr>
                        <w:t>1.First</w:t>
                      </w:r>
                      <w:proofErr w:type="gramEnd"/>
                      <w:r>
                        <w:rPr>
                          <w:i/>
                        </w:rPr>
                        <w:t xml:space="preserve"> you need to extract the Zip folder</w:t>
                      </w:r>
                    </w:p>
                    <w:p w14:paraId="26CC430D" w14:textId="4777B7A6" w:rsidR="006357D6" w:rsidRDefault="006357D6" w:rsidP="006357D6">
                      <w:pPr>
                        <w:rPr>
                          <w:i/>
                        </w:rPr>
                      </w:pPr>
                      <w:r>
                        <w:rPr>
                          <w:i/>
                          <w:noProof/>
                          <w:lang w:eastAsia="zh-CN"/>
                        </w:rPr>
                        <w:drawing>
                          <wp:inline distT="0" distB="0" distL="0" distR="0" wp14:anchorId="053505D2" wp14:editId="2AF8BF55">
                            <wp:extent cx="1933575" cy="1371600"/>
                            <wp:effectExtent l="0" t="0" r="9525" b="0"/>
                            <wp:docPr id="3" name="Picture 3" descr="C:\Users\n10236708\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236708\AppData\Local\Microsoft\Windows\INetCache\Content.Word\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1371600"/>
                                    </a:xfrm>
                                    <a:prstGeom prst="rect">
                                      <a:avLst/>
                                    </a:prstGeom>
                                    <a:noFill/>
                                    <a:ln>
                                      <a:noFill/>
                                    </a:ln>
                                  </pic:spPr>
                                </pic:pic>
                              </a:graphicData>
                            </a:graphic>
                          </wp:inline>
                        </w:drawing>
                      </w:r>
                    </w:p>
                    <w:p w14:paraId="56CD3D16" w14:textId="7BF7C204" w:rsidR="006357D6" w:rsidRDefault="006357D6" w:rsidP="006357D6">
                      <w:pPr>
                        <w:rPr>
                          <w:i/>
                        </w:rPr>
                      </w:pPr>
                    </w:p>
                    <w:p w14:paraId="6ADB0857" w14:textId="58371CED" w:rsidR="006357D6" w:rsidRDefault="006357D6" w:rsidP="00277DC0">
                      <w:pPr>
                        <w:rPr>
                          <w:i/>
                          <w:noProof/>
                          <w:lang w:eastAsia="zh-CN"/>
                        </w:rPr>
                      </w:pPr>
                      <w:proofErr w:type="gramStart"/>
                      <w:r>
                        <w:rPr>
                          <w:i/>
                        </w:rPr>
                        <w:t>2.</w:t>
                      </w:r>
                      <w:r w:rsidR="00277DC0">
                        <w:rPr>
                          <w:i/>
                        </w:rPr>
                        <w:t>After</w:t>
                      </w:r>
                      <w:proofErr w:type="gramEnd"/>
                      <w:r w:rsidR="00277DC0">
                        <w:rPr>
                          <w:i/>
                        </w:rPr>
                        <w:t xml:space="preserve"> you’ve extracted the Zip folder the contents inside should be the root folder of my project and a report document(the which your obviously reading) and my extension PDF document of proof.</w:t>
                      </w:r>
                      <w:r w:rsidR="00277DC0" w:rsidRPr="00277DC0">
                        <w:rPr>
                          <w:i/>
                          <w:noProof/>
                          <w:lang w:eastAsia="zh-CN"/>
                        </w:rPr>
                        <w:t xml:space="preserve"> </w:t>
                      </w:r>
                    </w:p>
                    <w:p w14:paraId="555DA549" w14:textId="25871B07" w:rsidR="00277DC0" w:rsidRDefault="00277DC0" w:rsidP="00277DC0">
                      <w:pPr>
                        <w:rPr>
                          <w:i/>
                          <w:noProof/>
                          <w:lang w:eastAsia="zh-CN"/>
                        </w:rPr>
                      </w:pPr>
                      <w:r>
                        <w:rPr>
                          <w:i/>
                          <w:noProof/>
                          <w:lang w:eastAsia="zh-CN"/>
                        </w:rPr>
                        <w:pict w14:anchorId="684E790F">
                          <v:shape id="_x0000_i1043" type="#_x0000_t75" style="width:160.5pt;height:65.25pt">
                            <v:imagedata r:id="rId7" o:title="1"/>
                          </v:shape>
                        </w:pict>
                      </w:r>
                    </w:p>
                    <w:p w14:paraId="4B24B408" w14:textId="49D62452" w:rsidR="00277DC0" w:rsidRDefault="000C0869" w:rsidP="00277DC0">
                      <w:pPr>
                        <w:rPr>
                          <w:i/>
                          <w:noProof/>
                          <w:lang w:eastAsia="zh-CN"/>
                        </w:rPr>
                      </w:pPr>
                      <w:r>
                        <w:rPr>
                          <w:i/>
                          <w:noProof/>
                          <w:lang w:eastAsia="zh-CN"/>
                        </w:rPr>
                        <w:t>3</w:t>
                      </w:r>
                      <w:r w:rsidR="00277DC0">
                        <w:rPr>
                          <w:i/>
                          <w:noProof/>
                          <w:lang w:eastAsia="zh-CN"/>
                        </w:rPr>
                        <w:t>.</w:t>
                      </w:r>
                      <w:r w:rsidR="00E6093B">
                        <w:rPr>
                          <w:i/>
                          <w:noProof/>
                          <w:lang w:eastAsia="zh-CN"/>
                        </w:rPr>
                        <w:t>After clicking on “Flying postman” The contents should be inside.</w:t>
                      </w:r>
                    </w:p>
                    <w:p w14:paraId="7B9768FC" w14:textId="297A9728" w:rsidR="00BC4583" w:rsidRDefault="00BC4583" w:rsidP="00277DC0">
                      <w:pPr>
                        <w:rPr>
                          <w:i/>
                          <w:noProof/>
                          <w:lang w:eastAsia="zh-CN"/>
                        </w:rPr>
                      </w:pPr>
                      <w:r>
                        <w:rPr>
                          <w:i/>
                          <w:noProof/>
                          <w:lang w:eastAsia="zh-CN"/>
                        </w:rPr>
                        <w:t>The sln file should be named”CAB201_FLYING POSTMAN”</w:t>
                      </w:r>
                    </w:p>
                    <w:p w14:paraId="5F0596AC" w14:textId="793D5C83" w:rsidR="00BC4583" w:rsidRDefault="00BC4583" w:rsidP="00277DC0">
                      <w:pPr>
                        <w:rPr>
                          <w:i/>
                          <w:noProof/>
                          <w:lang w:eastAsia="zh-CN"/>
                        </w:rPr>
                      </w:pPr>
                      <w:r>
                        <w:rPr>
                          <w:i/>
                          <w:noProof/>
                          <w:lang w:eastAsia="zh-CN"/>
                        </w:rPr>
                        <w:pict w14:anchorId="17EA81AD">
                          <v:shape id="_x0000_i1045" type="#_x0000_t75" style="width:162pt;height:46.5pt">
                            <v:imagedata r:id="rId8" o:title="fly"/>
                          </v:shape>
                        </w:pict>
                      </w:r>
                    </w:p>
                    <w:p w14:paraId="42131762" w14:textId="6573B488" w:rsidR="00A9041D" w:rsidRDefault="000C0869" w:rsidP="00277DC0">
                      <w:pPr>
                        <w:rPr>
                          <w:i/>
                          <w:noProof/>
                          <w:lang w:eastAsia="zh-CN"/>
                        </w:rPr>
                      </w:pPr>
                      <w:r>
                        <w:rPr>
                          <w:i/>
                          <w:noProof/>
                          <w:lang w:eastAsia="zh-CN"/>
                        </w:rPr>
                        <w:t>4.After you clicked on the sln file your screen should look like this.</w:t>
                      </w:r>
                    </w:p>
                    <w:p w14:paraId="5B6E9B89" w14:textId="22E1B461" w:rsidR="000C0869" w:rsidRPr="000D5289" w:rsidRDefault="000C0869" w:rsidP="00277DC0">
                      <w:pPr>
                        <w:rPr>
                          <w:i/>
                        </w:rPr>
                      </w:pPr>
                    </w:p>
                  </w:txbxContent>
                </v:textbox>
                <w10:wrap type="topAndBottom" anchorx="margin"/>
              </v:shape>
            </w:pict>
          </mc:Fallback>
        </mc:AlternateContent>
      </w:r>
      <w:r w:rsidR="00DE67EF">
        <w:t xml:space="preserve">Please provide </w:t>
      </w:r>
      <w:r w:rsidR="00DE67EF">
        <w:rPr>
          <w:u w:val="single"/>
        </w:rPr>
        <w:t>clear</w:t>
      </w:r>
      <w:r w:rsidR="00DE67EF" w:rsidRPr="00DE67EF">
        <w:t xml:space="preserve"> </w:t>
      </w:r>
      <w:r w:rsidR="00DE67EF">
        <w:t xml:space="preserve">step-by-step instructions here on how to build your program in Visual Studio and run your program in the command line, given your submitted zip folder. For each step, you should include a screenshot. </w:t>
      </w:r>
      <w:r>
        <w:t>You may expand the box if needed.</w:t>
      </w:r>
    </w:p>
    <w:p w14:paraId="7A2DD6AA" w14:textId="3ADEE4F0" w:rsidR="000C0869" w:rsidRDefault="000C0869" w:rsidP="00F92DCB">
      <w:pPr>
        <w:keepNext/>
        <w:keepLines/>
        <w:spacing w:before="200" w:after="0" w:line="240" w:lineRule="auto"/>
        <w:outlineLvl w:val="1"/>
        <w:rPr>
          <w:rFonts w:ascii="Calibri" w:eastAsia="Times New Roman" w:hAnsi="Calibri" w:cs="Times New Roman"/>
          <w:b/>
          <w:bCs/>
          <w:sz w:val="32"/>
          <w:szCs w:val="32"/>
        </w:rPr>
      </w:pPr>
      <w:r w:rsidRPr="008C1EF6">
        <w:rPr>
          <w:b/>
          <w:bCs/>
          <w:noProof/>
          <w:color w:val="767171" w:themeColor="background2" w:themeShade="80"/>
          <w:sz w:val="24"/>
          <w:lang w:eastAsia="zh-CN"/>
        </w:rPr>
        <w:lastRenderedPageBreak/>
        <mc:AlternateContent>
          <mc:Choice Requires="wps">
            <w:drawing>
              <wp:anchor distT="45720" distB="45720" distL="114300" distR="114300" simplePos="0" relativeHeight="251664384" behindDoc="0" locked="0" layoutInCell="1" allowOverlap="1" wp14:anchorId="14019CDD" wp14:editId="583DE4E1">
                <wp:simplePos x="0" y="0"/>
                <wp:positionH relativeFrom="margin">
                  <wp:align>right</wp:align>
                </wp:positionH>
                <wp:positionV relativeFrom="paragraph">
                  <wp:posOffset>0</wp:posOffset>
                </wp:positionV>
                <wp:extent cx="5705475" cy="8924925"/>
                <wp:effectExtent l="0" t="0" r="28575"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24925"/>
                        </a:xfrm>
                        <a:prstGeom prst="rect">
                          <a:avLst/>
                        </a:prstGeom>
                        <a:solidFill>
                          <a:srgbClr val="FFFFFF"/>
                        </a:solidFill>
                        <a:ln w="9525">
                          <a:solidFill>
                            <a:srgbClr val="000000"/>
                          </a:solidFill>
                          <a:miter lim="800000"/>
                          <a:headEnd/>
                          <a:tailEnd/>
                        </a:ln>
                      </wps:spPr>
                      <wps:txbx>
                        <w:txbxContent>
                          <w:p w14:paraId="25FF6BD8" w14:textId="311C26A0" w:rsidR="000C0869" w:rsidRDefault="000C0869" w:rsidP="000C0869">
                            <w:pPr>
                              <w:rPr>
                                <w:i/>
                              </w:rPr>
                            </w:pPr>
                            <w:proofErr w:type="gramStart"/>
                            <w:r>
                              <w:rPr>
                                <w:i/>
                              </w:rPr>
                              <w:t>4.After</w:t>
                            </w:r>
                            <w:proofErr w:type="gramEnd"/>
                            <w:r>
                              <w:rPr>
                                <w:i/>
                              </w:rPr>
                              <w:t xml:space="preserve"> you’ve clicked on the </w:t>
                            </w:r>
                            <w:proofErr w:type="spellStart"/>
                            <w:r>
                              <w:rPr>
                                <w:i/>
                              </w:rPr>
                              <w:t>sln</w:t>
                            </w:r>
                            <w:proofErr w:type="spellEnd"/>
                            <w:r>
                              <w:rPr>
                                <w:i/>
                              </w:rPr>
                              <w:t xml:space="preserve"> file your screen should look like this.</w:t>
                            </w:r>
                          </w:p>
                          <w:p w14:paraId="20029275" w14:textId="22F5DC96" w:rsidR="000C0869" w:rsidRDefault="000C0869" w:rsidP="000C0869">
                            <w:pPr>
                              <w:rPr>
                                <w:i/>
                              </w:rPr>
                            </w:pPr>
                            <w:r>
                              <w:rPr>
                                <w:i/>
                              </w:rPr>
                              <w:pict w14:anchorId="57F6C4F8">
                                <v:shape id="_x0000_i1056" type="#_x0000_t75" style="width:420.75pt;height:204pt">
                                  <v:imagedata r:id="rId9" o:title="yeah"/>
                                </v:shape>
                              </w:pict>
                            </w:r>
                          </w:p>
                          <w:p w14:paraId="069835E1" w14:textId="1FB7B5F6" w:rsidR="000C0869" w:rsidRDefault="000C0869" w:rsidP="000C0869">
                            <w:pPr>
                              <w:rPr>
                                <w:i/>
                              </w:rPr>
                            </w:pPr>
                            <w:r>
                              <w:rPr>
                                <w:i/>
                              </w:rPr>
                              <w:t>*to change file the program will execute go to Debug&gt;CAB202 properties.</w:t>
                            </w:r>
                          </w:p>
                          <w:p w14:paraId="65CC6459" w14:textId="204EFD77" w:rsidR="000C0869" w:rsidRDefault="000C0869" w:rsidP="000C0869">
                            <w:pPr>
                              <w:rPr>
                                <w:i/>
                              </w:rPr>
                            </w:pPr>
                            <w:r>
                              <w:rPr>
                                <w:i/>
                              </w:rPr>
                              <w:pict w14:anchorId="7B18E7DC">
                                <v:shape id="_x0000_i1058" type="#_x0000_t75" style="width:420.75pt;height:228.75pt">
                                  <v:imagedata r:id="rId10" o:title="yo"/>
                                </v:shape>
                              </w:pict>
                            </w:r>
                          </w:p>
                          <w:p w14:paraId="115E7B9A" w14:textId="70B86D5A" w:rsidR="000C0869" w:rsidRDefault="000C0869" w:rsidP="000C0869">
                            <w:pPr>
                              <w:rPr>
                                <w:i/>
                              </w:rPr>
                            </w:pPr>
                          </w:p>
                          <w:p w14:paraId="6E480E8D" w14:textId="24D55254" w:rsidR="000C0869" w:rsidRPr="000D5289" w:rsidRDefault="000C0869" w:rsidP="000C0869">
                            <w:pPr>
                              <w:rPr>
                                <w:i/>
                              </w:rPr>
                            </w:pPr>
                            <w:proofErr w:type="gramStart"/>
                            <w:r>
                              <w:rPr>
                                <w:i/>
                              </w:rPr>
                              <w:t>5.to</w:t>
                            </w:r>
                            <w:proofErr w:type="gramEnd"/>
                            <w:r>
                              <w:rPr>
                                <w:i/>
                              </w:rPr>
                              <w:t xml:space="preserve"> add txt documents to execute you can go to “bin&gt;Debug”</w:t>
                            </w:r>
                            <w:r w:rsidR="00AB49D9">
                              <w:rPr>
                                <w:i/>
                              </w:rPr>
                              <w:t xml:space="preserve"> from the flying postman folder and add extra txt file you would like to run.</w:t>
                            </w:r>
                            <w:r w:rsidR="00AB49D9">
                              <w:rPr>
                                <w:i/>
                              </w:rPr>
                              <w:pict w14:anchorId="6B032030">
                                <v:shape id="_x0000_i1060" type="#_x0000_t75" style="width:433.5pt;height:198.75pt">
                                  <v:imagedata r:id="rId11" o:title="1111"/>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9CDD" id="Text Box 5" o:spid="_x0000_s1028" type="#_x0000_t202" style="position:absolute;margin-left:398.05pt;margin-top:0;width:449.25pt;height:702.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">
                <v:textbox>
                  <w:txbxContent>
                    <w:p w14:paraId="25FF6BD8" w14:textId="311C26A0" w:rsidR="000C0869" w:rsidRDefault="000C0869" w:rsidP="000C0869">
                      <w:pPr>
                        <w:rPr>
                          <w:i/>
                        </w:rPr>
                      </w:pPr>
                      <w:proofErr w:type="gramStart"/>
                      <w:r>
                        <w:rPr>
                          <w:i/>
                        </w:rPr>
                        <w:t>4.After</w:t>
                      </w:r>
                      <w:proofErr w:type="gramEnd"/>
                      <w:r>
                        <w:rPr>
                          <w:i/>
                        </w:rPr>
                        <w:t xml:space="preserve"> you’ve clicked on the </w:t>
                      </w:r>
                      <w:proofErr w:type="spellStart"/>
                      <w:r>
                        <w:rPr>
                          <w:i/>
                        </w:rPr>
                        <w:t>sln</w:t>
                      </w:r>
                      <w:proofErr w:type="spellEnd"/>
                      <w:r>
                        <w:rPr>
                          <w:i/>
                        </w:rPr>
                        <w:t xml:space="preserve"> file your screen should look like this.</w:t>
                      </w:r>
                    </w:p>
                    <w:p w14:paraId="20029275" w14:textId="22F5DC96" w:rsidR="000C0869" w:rsidRDefault="000C0869" w:rsidP="000C0869">
                      <w:pPr>
                        <w:rPr>
                          <w:i/>
                        </w:rPr>
                      </w:pPr>
                      <w:r>
                        <w:rPr>
                          <w:i/>
                        </w:rPr>
                        <w:pict w14:anchorId="57F6C4F8">
                          <v:shape id="_x0000_i1056" type="#_x0000_t75" style="width:420.75pt;height:204pt">
                            <v:imagedata r:id="rId9" o:title="yeah"/>
                          </v:shape>
                        </w:pict>
                      </w:r>
                    </w:p>
                    <w:p w14:paraId="069835E1" w14:textId="1FB7B5F6" w:rsidR="000C0869" w:rsidRDefault="000C0869" w:rsidP="000C0869">
                      <w:pPr>
                        <w:rPr>
                          <w:i/>
                        </w:rPr>
                      </w:pPr>
                      <w:r>
                        <w:rPr>
                          <w:i/>
                        </w:rPr>
                        <w:t>*to change file the program will execute go to Debug&gt;CAB202 properties.</w:t>
                      </w:r>
                    </w:p>
                    <w:p w14:paraId="65CC6459" w14:textId="204EFD77" w:rsidR="000C0869" w:rsidRDefault="000C0869" w:rsidP="000C0869">
                      <w:pPr>
                        <w:rPr>
                          <w:i/>
                        </w:rPr>
                      </w:pPr>
                      <w:r>
                        <w:rPr>
                          <w:i/>
                        </w:rPr>
                        <w:pict w14:anchorId="7B18E7DC">
                          <v:shape id="_x0000_i1058" type="#_x0000_t75" style="width:420.75pt;height:228.75pt">
                            <v:imagedata r:id="rId10" o:title="yo"/>
                          </v:shape>
                        </w:pict>
                      </w:r>
                    </w:p>
                    <w:p w14:paraId="115E7B9A" w14:textId="70B86D5A" w:rsidR="000C0869" w:rsidRDefault="000C0869" w:rsidP="000C0869">
                      <w:pPr>
                        <w:rPr>
                          <w:i/>
                        </w:rPr>
                      </w:pPr>
                    </w:p>
                    <w:p w14:paraId="6E480E8D" w14:textId="24D55254" w:rsidR="000C0869" w:rsidRPr="000D5289" w:rsidRDefault="000C0869" w:rsidP="000C0869">
                      <w:pPr>
                        <w:rPr>
                          <w:i/>
                        </w:rPr>
                      </w:pPr>
                      <w:proofErr w:type="gramStart"/>
                      <w:r>
                        <w:rPr>
                          <w:i/>
                        </w:rPr>
                        <w:t>5.to</w:t>
                      </w:r>
                      <w:proofErr w:type="gramEnd"/>
                      <w:r>
                        <w:rPr>
                          <w:i/>
                        </w:rPr>
                        <w:t xml:space="preserve"> add txt documents to execute you can go to “bin&gt;Debug”</w:t>
                      </w:r>
                      <w:r w:rsidR="00AB49D9">
                        <w:rPr>
                          <w:i/>
                        </w:rPr>
                        <w:t xml:space="preserve"> from the flying postman folder and add extra txt file you would like to run.</w:t>
                      </w:r>
                      <w:r w:rsidR="00AB49D9">
                        <w:rPr>
                          <w:i/>
                        </w:rPr>
                        <w:pict w14:anchorId="6B032030">
                          <v:shape id="_x0000_i1060" type="#_x0000_t75" style="width:433.5pt;height:198.75pt">
                            <v:imagedata r:id="rId11" o:title="1111"/>
                          </v:shape>
                        </w:pict>
                      </w:r>
                    </w:p>
                  </w:txbxContent>
                </v:textbox>
                <w10:wrap type="topAndBottom" anchorx="margin"/>
              </v:shape>
            </w:pict>
          </mc:Fallback>
        </mc:AlternateContent>
      </w:r>
    </w:p>
    <w:p w14:paraId="1E251E38" w14:textId="7B7959B1" w:rsidR="000C0869" w:rsidRDefault="00AB49D9" w:rsidP="00F92DCB">
      <w:pPr>
        <w:keepNext/>
        <w:keepLines/>
        <w:spacing w:before="200" w:after="0" w:line="240" w:lineRule="auto"/>
        <w:outlineLvl w:val="1"/>
        <w:rPr>
          <w:rFonts w:ascii="Calibri" w:eastAsia="Times New Roman" w:hAnsi="Calibri" w:cs="Times New Roman"/>
          <w:b/>
          <w:bCs/>
          <w:sz w:val="32"/>
          <w:szCs w:val="32"/>
        </w:rPr>
      </w:pPr>
      <w:r w:rsidRPr="008C1EF6">
        <w:rPr>
          <w:b/>
          <w:bCs/>
          <w:noProof/>
          <w:color w:val="767171" w:themeColor="background2" w:themeShade="80"/>
          <w:sz w:val="24"/>
          <w:lang w:eastAsia="zh-CN"/>
        </w:rPr>
        <w:lastRenderedPageBreak/>
        <mc:AlternateContent>
          <mc:Choice Requires="wps">
            <w:drawing>
              <wp:anchor distT="45720" distB="45720" distL="114300" distR="114300" simplePos="0" relativeHeight="251666432" behindDoc="0" locked="0" layoutInCell="1" allowOverlap="1" wp14:anchorId="7972C4DF" wp14:editId="42F79CAB">
                <wp:simplePos x="0" y="0"/>
                <wp:positionH relativeFrom="margin">
                  <wp:posOffset>0</wp:posOffset>
                </wp:positionH>
                <wp:positionV relativeFrom="paragraph">
                  <wp:posOffset>0</wp:posOffset>
                </wp:positionV>
                <wp:extent cx="5705475" cy="8924925"/>
                <wp:effectExtent l="0" t="0" r="28575" b="285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24925"/>
                        </a:xfrm>
                        <a:prstGeom prst="rect">
                          <a:avLst/>
                        </a:prstGeom>
                        <a:solidFill>
                          <a:srgbClr val="FFFFFF"/>
                        </a:solidFill>
                        <a:ln w="9525">
                          <a:solidFill>
                            <a:srgbClr val="000000"/>
                          </a:solidFill>
                          <a:miter lim="800000"/>
                          <a:headEnd/>
                          <a:tailEnd/>
                        </a:ln>
                      </wps:spPr>
                      <wps:txbx>
                        <w:txbxContent>
                          <w:p w14:paraId="218FF0FC" w14:textId="4CACAC80" w:rsidR="00AB49D9" w:rsidRDefault="00AB49D9" w:rsidP="00AB49D9">
                            <w:pPr>
                              <w:rPr>
                                <w:i/>
                              </w:rPr>
                            </w:pPr>
                            <w:proofErr w:type="gramStart"/>
                            <w:r>
                              <w:rPr>
                                <w:i/>
                              </w:rPr>
                              <w:t>6.After</w:t>
                            </w:r>
                            <w:proofErr w:type="gramEnd"/>
                            <w:r>
                              <w:rPr>
                                <w:i/>
                              </w:rPr>
                              <w:t xml:space="preserve"> doing the modifications you want you can run the executable by clicking “start”</w:t>
                            </w:r>
                            <w:r>
                              <w:rPr>
                                <w:i/>
                              </w:rPr>
                              <w:pict w14:anchorId="0F3244A7">
                                <v:shape id="_x0000_i1070" type="#_x0000_t75" style="width:222pt;height:70.5pt">
                                  <v:imagedata r:id="rId12" o:title="wqwdq"/>
                                </v:shape>
                              </w:pict>
                            </w:r>
                          </w:p>
                          <w:p w14:paraId="176277AE" w14:textId="37960522" w:rsidR="00AB49D9" w:rsidRDefault="00AB49D9" w:rsidP="00AB49D9">
                            <w:pPr>
                              <w:rPr>
                                <w:i/>
                              </w:rPr>
                            </w:pPr>
                          </w:p>
                          <w:p w14:paraId="114FC8AA" w14:textId="60B0F0C4" w:rsidR="00AB49D9" w:rsidRDefault="00AB49D9" w:rsidP="00AB49D9">
                            <w:pPr>
                              <w:rPr>
                                <w:i/>
                              </w:rPr>
                            </w:pPr>
                            <w:proofErr w:type="gramStart"/>
                            <w:r>
                              <w:rPr>
                                <w:i/>
                              </w:rPr>
                              <w:t>7.After</w:t>
                            </w:r>
                            <w:proofErr w:type="gramEnd"/>
                            <w:r>
                              <w:rPr>
                                <w:i/>
                              </w:rPr>
                              <w:t xml:space="preserve"> all of this your executable should look like this.</w:t>
                            </w:r>
                          </w:p>
                          <w:p w14:paraId="09E77111" w14:textId="0C9AD3C1" w:rsidR="00AB49D9" w:rsidRDefault="00AB49D9" w:rsidP="00AB49D9">
                            <w:pPr>
                              <w:rPr>
                                <w:i/>
                              </w:rPr>
                            </w:pPr>
                            <w:r>
                              <w:rPr>
                                <w:i/>
                              </w:rPr>
                              <w:pict w14:anchorId="0CE20291">
                                <v:shape id="_x0000_i1075" type="#_x0000_t75" style="width:383.25pt;height:284.25pt">
                                  <v:imagedata r:id="rId13" o:title="flying"/>
                                </v:shape>
                              </w:pict>
                            </w:r>
                          </w:p>
                          <w:p w14:paraId="2ABA568D" w14:textId="499724FB" w:rsidR="00AB49D9" w:rsidRDefault="00AB49D9" w:rsidP="00AB49D9">
                            <w:pPr>
                              <w:rPr>
                                <w:i/>
                              </w:rPr>
                            </w:pPr>
                          </w:p>
                          <w:p w14:paraId="46728F25" w14:textId="6C526444" w:rsidR="00AB49D9" w:rsidRDefault="00AB49D9" w:rsidP="00AB49D9">
                            <w:pPr>
                              <w:rPr>
                                <w:i/>
                              </w:rPr>
                            </w:pPr>
                            <w:r>
                              <w:rPr>
                                <w:i/>
                              </w:rPr>
                              <w:t>Another way you can run your executable is by using command prompt.</w:t>
                            </w:r>
                          </w:p>
                          <w:p w14:paraId="2FDD7D7D" w14:textId="082CD032" w:rsidR="00AB49D9" w:rsidRDefault="00AB49D9" w:rsidP="00AB49D9">
                            <w:pPr>
                              <w:rPr>
                                <w:i/>
                              </w:rPr>
                            </w:pPr>
                            <w:r>
                              <w:rPr>
                                <w:i/>
                              </w:rPr>
                              <w:t>You can do this by opening your command prompt on your pc.</w:t>
                            </w:r>
                          </w:p>
                          <w:p w14:paraId="25ACF5A6" w14:textId="77777777" w:rsidR="00E35690" w:rsidRDefault="00E35690" w:rsidP="00E35690">
                            <w:pPr>
                              <w:rPr>
                                <w:i/>
                              </w:rPr>
                            </w:pPr>
                            <w:r>
                              <w:rPr>
                                <w:i/>
                              </w:rPr>
                              <w:t xml:space="preserve">And by finding your executable by going </w:t>
                            </w:r>
                          </w:p>
                          <w:p w14:paraId="293E4134" w14:textId="77777777" w:rsidR="00E35690" w:rsidRDefault="00E35690" w:rsidP="00E35690">
                            <w:pPr>
                              <w:rPr>
                                <w:i/>
                              </w:rPr>
                            </w:pPr>
                            <w:r>
                              <w:rPr>
                                <w:i/>
                              </w:rPr>
                              <w:t xml:space="preserve">*“cd </w:t>
                            </w:r>
                            <w:r w:rsidRPr="00E35690">
                              <w:rPr>
                                <w:i/>
                              </w:rPr>
                              <w:t xml:space="preserve">C:\Users\n10236708\Desktop\Flying </w:t>
                            </w:r>
                            <w:proofErr w:type="gramStart"/>
                            <w:r w:rsidRPr="00E35690">
                              <w:rPr>
                                <w:i/>
                              </w:rPr>
                              <w:t>Postman(</w:t>
                            </w:r>
                            <w:proofErr w:type="gramEnd"/>
                            <w:r w:rsidRPr="00E35690">
                              <w:rPr>
                                <w:i/>
                              </w:rPr>
                              <w:t>1)\Week 9 Workshop\bin\Debug</w:t>
                            </w:r>
                            <w:r>
                              <w:rPr>
                                <w:i/>
                              </w:rPr>
                              <w:t>”</w:t>
                            </w:r>
                          </w:p>
                          <w:p w14:paraId="3A3BB414" w14:textId="5459DD0C" w:rsidR="00E35690" w:rsidRDefault="00E35690" w:rsidP="00E35690">
                            <w:pPr>
                              <w:rPr>
                                <w:i/>
                              </w:rPr>
                            </w:pPr>
                            <w:r>
                              <w:rPr>
                                <w:i/>
                              </w:rPr>
                              <w:t>*After you’ve done that you can type in</w:t>
                            </w:r>
                            <w:r w:rsidR="00823F8F">
                              <w:rPr>
                                <w:i/>
                              </w:rPr>
                              <w:t xml:space="preserve"> “</w:t>
                            </w:r>
                            <w:r w:rsidR="00823F8F" w:rsidRPr="00823F8F">
                              <w:rPr>
                                <w:i/>
                              </w:rPr>
                              <w:t>flying-postman.exe mail.txt boeing-spec.txt 23:00 -o itinerary.txt</w:t>
                            </w:r>
                            <w:r w:rsidR="00823F8F">
                              <w:rPr>
                                <w:i/>
                              </w:rPr>
                              <w:t>” it should look like this.</w:t>
                            </w:r>
                            <w:r>
                              <w:rPr>
                                <w:noProof/>
                                <w:lang w:eastAsia="zh-CN"/>
                              </w:rPr>
                              <w:drawing>
                                <wp:inline distT="0" distB="0" distL="0" distR="0" wp14:anchorId="77A08CEB" wp14:editId="65238517">
                                  <wp:extent cx="5513705" cy="2954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954655"/>
                                          </a:xfrm>
                                          <a:prstGeom prst="rect">
                                            <a:avLst/>
                                          </a:prstGeom>
                                        </pic:spPr>
                                      </pic:pic>
                                    </a:graphicData>
                                  </a:graphic>
                                </wp:inline>
                              </w:drawing>
                            </w:r>
                          </w:p>
                          <w:p w14:paraId="59ABF45A" w14:textId="77777777" w:rsidR="00AB49D9" w:rsidRDefault="00AB49D9" w:rsidP="00AB49D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C4DF" id="Text Box 10" o:spid="_x0000_s1029" type="#_x0000_t202" style="position:absolute;margin-left:0;margin-top:0;width:449.25pt;height:70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">
                <v:textbox>
                  <w:txbxContent>
                    <w:p w14:paraId="218FF0FC" w14:textId="4CACAC80" w:rsidR="00AB49D9" w:rsidRDefault="00AB49D9" w:rsidP="00AB49D9">
                      <w:pPr>
                        <w:rPr>
                          <w:i/>
                        </w:rPr>
                      </w:pPr>
                      <w:proofErr w:type="gramStart"/>
                      <w:r>
                        <w:rPr>
                          <w:i/>
                        </w:rPr>
                        <w:t>6.After</w:t>
                      </w:r>
                      <w:proofErr w:type="gramEnd"/>
                      <w:r>
                        <w:rPr>
                          <w:i/>
                        </w:rPr>
                        <w:t xml:space="preserve"> doing the modifications you want you can run the executable by clicking “start”</w:t>
                      </w:r>
                      <w:r>
                        <w:rPr>
                          <w:i/>
                        </w:rPr>
                        <w:pict w14:anchorId="0F3244A7">
                          <v:shape id="_x0000_i1070" type="#_x0000_t75" style="width:222pt;height:70.5pt">
                            <v:imagedata r:id="rId12" o:title="wqwdq"/>
                          </v:shape>
                        </w:pict>
                      </w:r>
                    </w:p>
                    <w:p w14:paraId="176277AE" w14:textId="37960522" w:rsidR="00AB49D9" w:rsidRDefault="00AB49D9" w:rsidP="00AB49D9">
                      <w:pPr>
                        <w:rPr>
                          <w:i/>
                        </w:rPr>
                      </w:pPr>
                    </w:p>
                    <w:p w14:paraId="114FC8AA" w14:textId="60B0F0C4" w:rsidR="00AB49D9" w:rsidRDefault="00AB49D9" w:rsidP="00AB49D9">
                      <w:pPr>
                        <w:rPr>
                          <w:i/>
                        </w:rPr>
                      </w:pPr>
                      <w:proofErr w:type="gramStart"/>
                      <w:r>
                        <w:rPr>
                          <w:i/>
                        </w:rPr>
                        <w:t>7.After</w:t>
                      </w:r>
                      <w:proofErr w:type="gramEnd"/>
                      <w:r>
                        <w:rPr>
                          <w:i/>
                        </w:rPr>
                        <w:t xml:space="preserve"> all of this your executable should look like this.</w:t>
                      </w:r>
                    </w:p>
                    <w:p w14:paraId="09E77111" w14:textId="0C9AD3C1" w:rsidR="00AB49D9" w:rsidRDefault="00AB49D9" w:rsidP="00AB49D9">
                      <w:pPr>
                        <w:rPr>
                          <w:i/>
                        </w:rPr>
                      </w:pPr>
                      <w:r>
                        <w:rPr>
                          <w:i/>
                        </w:rPr>
                        <w:pict w14:anchorId="0CE20291">
                          <v:shape id="_x0000_i1075" type="#_x0000_t75" style="width:383.25pt;height:284.25pt">
                            <v:imagedata r:id="rId13" o:title="flying"/>
                          </v:shape>
                        </w:pict>
                      </w:r>
                    </w:p>
                    <w:p w14:paraId="2ABA568D" w14:textId="499724FB" w:rsidR="00AB49D9" w:rsidRDefault="00AB49D9" w:rsidP="00AB49D9">
                      <w:pPr>
                        <w:rPr>
                          <w:i/>
                        </w:rPr>
                      </w:pPr>
                    </w:p>
                    <w:p w14:paraId="46728F25" w14:textId="6C526444" w:rsidR="00AB49D9" w:rsidRDefault="00AB49D9" w:rsidP="00AB49D9">
                      <w:pPr>
                        <w:rPr>
                          <w:i/>
                        </w:rPr>
                      </w:pPr>
                      <w:r>
                        <w:rPr>
                          <w:i/>
                        </w:rPr>
                        <w:t>Another way you can run your executable is by using command prompt.</w:t>
                      </w:r>
                    </w:p>
                    <w:p w14:paraId="2FDD7D7D" w14:textId="082CD032" w:rsidR="00AB49D9" w:rsidRDefault="00AB49D9" w:rsidP="00AB49D9">
                      <w:pPr>
                        <w:rPr>
                          <w:i/>
                        </w:rPr>
                      </w:pPr>
                      <w:r>
                        <w:rPr>
                          <w:i/>
                        </w:rPr>
                        <w:t>You can do this by opening your command prompt on your pc.</w:t>
                      </w:r>
                    </w:p>
                    <w:p w14:paraId="25ACF5A6" w14:textId="77777777" w:rsidR="00E35690" w:rsidRDefault="00E35690" w:rsidP="00E35690">
                      <w:pPr>
                        <w:rPr>
                          <w:i/>
                        </w:rPr>
                      </w:pPr>
                      <w:r>
                        <w:rPr>
                          <w:i/>
                        </w:rPr>
                        <w:t xml:space="preserve">And by finding your executable by going </w:t>
                      </w:r>
                    </w:p>
                    <w:p w14:paraId="293E4134" w14:textId="77777777" w:rsidR="00E35690" w:rsidRDefault="00E35690" w:rsidP="00E35690">
                      <w:pPr>
                        <w:rPr>
                          <w:i/>
                        </w:rPr>
                      </w:pPr>
                      <w:r>
                        <w:rPr>
                          <w:i/>
                        </w:rPr>
                        <w:t xml:space="preserve">*“cd </w:t>
                      </w:r>
                      <w:r w:rsidRPr="00E35690">
                        <w:rPr>
                          <w:i/>
                        </w:rPr>
                        <w:t xml:space="preserve">C:\Users\n10236708\Desktop\Flying </w:t>
                      </w:r>
                      <w:proofErr w:type="gramStart"/>
                      <w:r w:rsidRPr="00E35690">
                        <w:rPr>
                          <w:i/>
                        </w:rPr>
                        <w:t>Postman(</w:t>
                      </w:r>
                      <w:proofErr w:type="gramEnd"/>
                      <w:r w:rsidRPr="00E35690">
                        <w:rPr>
                          <w:i/>
                        </w:rPr>
                        <w:t>1)\Week 9 Workshop\bin\Debug</w:t>
                      </w:r>
                      <w:r>
                        <w:rPr>
                          <w:i/>
                        </w:rPr>
                        <w:t>”</w:t>
                      </w:r>
                    </w:p>
                    <w:p w14:paraId="3A3BB414" w14:textId="5459DD0C" w:rsidR="00E35690" w:rsidRDefault="00E35690" w:rsidP="00E35690">
                      <w:pPr>
                        <w:rPr>
                          <w:i/>
                        </w:rPr>
                      </w:pPr>
                      <w:r>
                        <w:rPr>
                          <w:i/>
                        </w:rPr>
                        <w:t>*After you’ve done that you can type in</w:t>
                      </w:r>
                      <w:r w:rsidR="00823F8F">
                        <w:rPr>
                          <w:i/>
                        </w:rPr>
                        <w:t xml:space="preserve"> “</w:t>
                      </w:r>
                      <w:r w:rsidR="00823F8F" w:rsidRPr="00823F8F">
                        <w:rPr>
                          <w:i/>
                        </w:rPr>
                        <w:t>flying-postman.exe mail.txt boeing-spec.txt 23:00 -o itinerary.txt</w:t>
                      </w:r>
                      <w:r w:rsidR="00823F8F">
                        <w:rPr>
                          <w:i/>
                        </w:rPr>
                        <w:t>” it should look like this.</w:t>
                      </w:r>
                      <w:r>
                        <w:rPr>
                          <w:noProof/>
                          <w:lang w:eastAsia="zh-CN"/>
                        </w:rPr>
                        <w:drawing>
                          <wp:inline distT="0" distB="0" distL="0" distR="0" wp14:anchorId="77A08CEB" wp14:editId="65238517">
                            <wp:extent cx="5513705" cy="2954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954655"/>
                                    </a:xfrm>
                                    <a:prstGeom prst="rect">
                                      <a:avLst/>
                                    </a:prstGeom>
                                  </pic:spPr>
                                </pic:pic>
                              </a:graphicData>
                            </a:graphic>
                          </wp:inline>
                        </w:drawing>
                      </w:r>
                    </w:p>
                    <w:p w14:paraId="59ABF45A" w14:textId="77777777" w:rsidR="00AB49D9" w:rsidRDefault="00AB49D9" w:rsidP="00AB49D9">
                      <w:pPr>
                        <w:rPr>
                          <w:i/>
                        </w:rPr>
                      </w:pPr>
                    </w:p>
                  </w:txbxContent>
                </v:textbox>
                <w10:wrap type="topAndBottom" anchorx="margin"/>
              </v:shape>
            </w:pict>
          </mc:Fallback>
        </mc:AlternateContent>
      </w:r>
    </w:p>
    <w:p w14:paraId="0930BFF4" w14:textId="7366E15B" w:rsidR="000C0869" w:rsidRDefault="003B2927" w:rsidP="00F92DCB">
      <w:pPr>
        <w:keepNext/>
        <w:keepLines/>
        <w:spacing w:before="200" w:after="0" w:line="240" w:lineRule="auto"/>
        <w:outlineLvl w:val="1"/>
        <w:rPr>
          <w:rFonts w:ascii="Calibri" w:eastAsia="Times New Roman" w:hAnsi="Calibri" w:cs="Times New Roman"/>
          <w:b/>
          <w:bCs/>
          <w:sz w:val="32"/>
          <w:szCs w:val="32"/>
        </w:rPr>
      </w:pPr>
      <w:r w:rsidRPr="008C1EF6">
        <w:rPr>
          <w:b/>
          <w:bCs/>
          <w:noProof/>
          <w:color w:val="767171" w:themeColor="background2" w:themeShade="80"/>
          <w:sz w:val="24"/>
          <w:lang w:eastAsia="zh-CN"/>
        </w:rPr>
        <w:lastRenderedPageBreak/>
        <mc:AlternateContent>
          <mc:Choice Requires="wps">
            <w:drawing>
              <wp:anchor distT="45720" distB="45720" distL="114300" distR="114300" simplePos="0" relativeHeight="251668480" behindDoc="0" locked="0" layoutInCell="1" allowOverlap="1" wp14:anchorId="4CE04F07" wp14:editId="544499D5">
                <wp:simplePos x="0" y="0"/>
                <wp:positionH relativeFrom="margin">
                  <wp:posOffset>0</wp:posOffset>
                </wp:positionH>
                <wp:positionV relativeFrom="paragraph">
                  <wp:posOffset>0</wp:posOffset>
                </wp:positionV>
                <wp:extent cx="5705475" cy="89249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24925"/>
                        </a:xfrm>
                        <a:prstGeom prst="rect">
                          <a:avLst/>
                        </a:prstGeom>
                        <a:solidFill>
                          <a:srgbClr val="FFFFFF"/>
                        </a:solidFill>
                        <a:ln w="9525">
                          <a:solidFill>
                            <a:srgbClr val="000000"/>
                          </a:solidFill>
                          <a:miter lim="800000"/>
                          <a:headEnd/>
                          <a:tailEnd/>
                        </a:ln>
                      </wps:spPr>
                      <wps:txbx>
                        <w:txbxContent>
                          <w:p w14:paraId="2F42DF35" w14:textId="10B5793E" w:rsidR="003B2927" w:rsidRDefault="003B2927" w:rsidP="003B2927">
                            <w:pPr>
                              <w:rPr>
                                <w:i/>
                              </w:rPr>
                            </w:pPr>
                            <w:r>
                              <w:rPr>
                                <w:i/>
                              </w:rPr>
                              <w:t xml:space="preserve">And to Test if the </w:t>
                            </w:r>
                            <w:proofErr w:type="spellStart"/>
                            <w:r>
                              <w:rPr>
                                <w:i/>
                              </w:rPr>
                              <w:t>Itinary</w:t>
                            </w:r>
                            <w:proofErr w:type="spellEnd"/>
                            <w:r>
                              <w:rPr>
                                <w:i/>
                              </w:rPr>
                              <w:t xml:space="preserve"> and Plan specs to see if there working you can also use</w:t>
                            </w:r>
                          </w:p>
                          <w:p w14:paraId="1CF8EFEE" w14:textId="40B96A87" w:rsidR="003B2927" w:rsidRDefault="003B2927" w:rsidP="003B2927">
                            <w:pPr>
                              <w:rPr>
                                <w:i/>
                              </w:rPr>
                            </w:pPr>
                            <w:r>
                              <w:rPr>
                                <w:i/>
                              </w:rPr>
                              <w:t xml:space="preserve">Travelling Postman-Tour </w:t>
                            </w:r>
                            <w:proofErr w:type="spellStart"/>
                            <w:r>
                              <w:rPr>
                                <w:i/>
                              </w:rPr>
                              <w:t>Viz</w:t>
                            </w:r>
                            <w:proofErr w:type="spellEnd"/>
                            <w:r>
                              <w:rPr>
                                <w:i/>
                              </w:rPr>
                              <w:t xml:space="preserve"> to see if it </w:t>
                            </w:r>
                            <w:proofErr w:type="spellStart"/>
                            <w:r>
                              <w:rPr>
                                <w:i/>
                              </w:rPr>
                              <w:t>works.And</w:t>
                            </w:r>
                            <w:proofErr w:type="spellEnd"/>
                            <w:r>
                              <w:rPr>
                                <w:i/>
                              </w:rPr>
                              <w:t xml:space="preserve"> to </w:t>
                            </w:r>
                            <w:proofErr w:type="spellStart"/>
                            <w:r>
                              <w:rPr>
                                <w:i/>
                              </w:rPr>
                              <w:t>confim</w:t>
                            </w:r>
                            <w:proofErr w:type="spellEnd"/>
                            <w:r>
                              <w:rPr>
                                <w:i/>
                              </w:rPr>
                              <w:t xml:space="preserve"> the results from the previous tests.</w:t>
                            </w:r>
                          </w:p>
                          <w:p w14:paraId="7806DE8D" w14:textId="3A94C6E7" w:rsidR="003B2927" w:rsidRDefault="003B2927" w:rsidP="003B2927">
                            <w:pPr>
                              <w:rPr>
                                <w:i/>
                              </w:rPr>
                            </w:pPr>
                          </w:p>
                          <w:p w14:paraId="1EF9A7E0" w14:textId="52B56725" w:rsidR="003B2927" w:rsidRDefault="003B2927" w:rsidP="003B2927">
                            <w:pPr>
                              <w:rPr>
                                <w:i/>
                              </w:rPr>
                            </w:pPr>
                            <w:r>
                              <w:rPr>
                                <w:i/>
                              </w:rPr>
                              <w:pict w14:anchorId="670B714A">
                                <v:shape id="_x0000_i1102" type="#_x0000_t75" style="width:433.5pt;height:276pt">
                                  <v:imagedata r:id="rId15" o:title="yeahwww"/>
                                </v:shape>
                              </w:pict>
                            </w:r>
                          </w:p>
                          <w:p w14:paraId="0098D6EC" w14:textId="16D5735F" w:rsidR="003B2927" w:rsidRDefault="003B2927" w:rsidP="003B2927">
                            <w:pPr>
                              <w:rPr>
                                <w:i/>
                              </w:rPr>
                            </w:pPr>
                          </w:p>
                          <w:p w14:paraId="15B7B23B" w14:textId="1EAEB1BC" w:rsidR="003B2927" w:rsidRDefault="003B2927" w:rsidP="003B2927">
                            <w:pPr>
                              <w:rPr>
                                <w:i/>
                              </w:rPr>
                            </w:pPr>
                            <w:r>
                              <w:rPr>
                                <w:i/>
                                <w:noProof/>
                                <w:lang w:eastAsia="zh-CN"/>
                              </w:rPr>
                              <w:drawing>
                                <wp:inline distT="0" distB="0" distL="0" distR="0" wp14:anchorId="775FFD73" wp14:editId="666A7F9E">
                                  <wp:extent cx="4867275" cy="3609975"/>
                                  <wp:effectExtent l="0" t="0" r="9525" b="9525"/>
                                  <wp:docPr id="24" name="Picture 24" descr="C:\Users\n10236708\AppData\Local\Microsoft\Windows\INetCache\Content.Word\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10236708\AppData\Local\Microsoft\Windows\INetCache\Content.Word\fly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609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4F07" id="Text Box 19" o:spid="_x0000_s1030" type="#_x0000_t202" style="position:absolute;margin-left:0;margin-top:0;width:449.25pt;height:70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">
                <v:textbox>
                  <w:txbxContent>
                    <w:p w14:paraId="2F42DF35" w14:textId="10B5793E" w:rsidR="003B2927" w:rsidRDefault="003B2927" w:rsidP="003B2927">
                      <w:pPr>
                        <w:rPr>
                          <w:i/>
                        </w:rPr>
                      </w:pPr>
                      <w:r>
                        <w:rPr>
                          <w:i/>
                        </w:rPr>
                        <w:t xml:space="preserve">And to Test if the </w:t>
                      </w:r>
                      <w:proofErr w:type="spellStart"/>
                      <w:r>
                        <w:rPr>
                          <w:i/>
                        </w:rPr>
                        <w:t>Itinary</w:t>
                      </w:r>
                      <w:proofErr w:type="spellEnd"/>
                      <w:r>
                        <w:rPr>
                          <w:i/>
                        </w:rPr>
                        <w:t xml:space="preserve"> and Plan specs to see if there working you can also use</w:t>
                      </w:r>
                    </w:p>
                    <w:p w14:paraId="1CF8EFEE" w14:textId="40B96A87" w:rsidR="003B2927" w:rsidRDefault="003B2927" w:rsidP="003B2927">
                      <w:pPr>
                        <w:rPr>
                          <w:i/>
                        </w:rPr>
                      </w:pPr>
                      <w:r>
                        <w:rPr>
                          <w:i/>
                        </w:rPr>
                        <w:t xml:space="preserve">Travelling Postman-Tour </w:t>
                      </w:r>
                      <w:proofErr w:type="spellStart"/>
                      <w:r>
                        <w:rPr>
                          <w:i/>
                        </w:rPr>
                        <w:t>Viz</w:t>
                      </w:r>
                      <w:proofErr w:type="spellEnd"/>
                      <w:r>
                        <w:rPr>
                          <w:i/>
                        </w:rPr>
                        <w:t xml:space="preserve"> to see if it </w:t>
                      </w:r>
                      <w:proofErr w:type="spellStart"/>
                      <w:r>
                        <w:rPr>
                          <w:i/>
                        </w:rPr>
                        <w:t>works.And</w:t>
                      </w:r>
                      <w:proofErr w:type="spellEnd"/>
                      <w:r>
                        <w:rPr>
                          <w:i/>
                        </w:rPr>
                        <w:t xml:space="preserve"> to </w:t>
                      </w:r>
                      <w:proofErr w:type="spellStart"/>
                      <w:r>
                        <w:rPr>
                          <w:i/>
                        </w:rPr>
                        <w:t>confim</w:t>
                      </w:r>
                      <w:proofErr w:type="spellEnd"/>
                      <w:r>
                        <w:rPr>
                          <w:i/>
                        </w:rPr>
                        <w:t xml:space="preserve"> the results from the previous tests.</w:t>
                      </w:r>
                    </w:p>
                    <w:p w14:paraId="7806DE8D" w14:textId="3A94C6E7" w:rsidR="003B2927" w:rsidRDefault="003B2927" w:rsidP="003B2927">
                      <w:pPr>
                        <w:rPr>
                          <w:i/>
                        </w:rPr>
                      </w:pPr>
                    </w:p>
                    <w:p w14:paraId="1EF9A7E0" w14:textId="52B56725" w:rsidR="003B2927" w:rsidRDefault="003B2927" w:rsidP="003B2927">
                      <w:pPr>
                        <w:rPr>
                          <w:i/>
                        </w:rPr>
                      </w:pPr>
                      <w:r>
                        <w:rPr>
                          <w:i/>
                        </w:rPr>
                        <w:pict w14:anchorId="670B714A">
                          <v:shape id="_x0000_i1102" type="#_x0000_t75" style="width:433.5pt;height:276pt">
                            <v:imagedata r:id="rId15" o:title="yeahwww"/>
                          </v:shape>
                        </w:pict>
                      </w:r>
                    </w:p>
                    <w:p w14:paraId="0098D6EC" w14:textId="16D5735F" w:rsidR="003B2927" w:rsidRDefault="003B2927" w:rsidP="003B2927">
                      <w:pPr>
                        <w:rPr>
                          <w:i/>
                        </w:rPr>
                      </w:pPr>
                    </w:p>
                    <w:p w14:paraId="15B7B23B" w14:textId="1EAEB1BC" w:rsidR="003B2927" w:rsidRDefault="003B2927" w:rsidP="003B2927">
                      <w:pPr>
                        <w:rPr>
                          <w:i/>
                        </w:rPr>
                      </w:pPr>
                      <w:r>
                        <w:rPr>
                          <w:i/>
                          <w:noProof/>
                          <w:lang w:eastAsia="zh-CN"/>
                        </w:rPr>
                        <w:drawing>
                          <wp:inline distT="0" distB="0" distL="0" distR="0" wp14:anchorId="775FFD73" wp14:editId="666A7F9E">
                            <wp:extent cx="4867275" cy="3609975"/>
                            <wp:effectExtent l="0" t="0" r="9525" b="9525"/>
                            <wp:docPr id="24" name="Picture 24" descr="C:\Users\n10236708\AppData\Local\Microsoft\Windows\INetCache\Content.Word\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10236708\AppData\Local\Microsoft\Windows\INetCache\Content.Word\fly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609975"/>
                                    </a:xfrm>
                                    <a:prstGeom prst="rect">
                                      <a:avLst/>
                                    </a:prstGeom>
                                    <a:noFill/>
                                    <a:ln>
                                      <a:noFill/>
                                    </a:ln>
                                  </pic:spPr>
                                </pic:pic>
                              </a:graphicData>
                            </a:graphic>
                          </wp:inline>
                        </w:drawing>
                      </w:r>
                    </w:p>
                  </w:txbxContent>
                </v:textbox>
                <w10:wrap type="topAndBottom" anchorx="margin"/>
              </v:shape>
            </w:pict>
          </mc:Fallback>
        </mc:AlternateContent>
      </w:r>
    </w:p>
    <w:p w14:paraId="027A4E83" w14:textId="77777777" w:rsidR="000C0869" w:rsidRDefault="000C0869" w:rsidP="00F92DCB">
      <w:pPr>
        <w:keepNext/>
        <w:keepLines/>
        <w:spacing w:before="200" w:after="0" w:line="240" w:lineRule="auto"/>
        <w:outlineLvl w:val="1"/>
        <w:rPr>
          <w:rFonts w:ascii="Calibri" w:eastAsia="Times New Roman" w:hAnsi="Calibri" w:cs="Times New Roman"/>
          <w:b/>
          <w:bCs/>
          <w:sz w:val="32"/>
          <w:szCs w:val="32"/>
        </w:rPr>
      </w:pPr>
    </w:p>
    <w:p w14:paraId="151B7248" w14:textId="26E14742" w:rsidR="0093231D" w:rsidRPr="00F92DCB" w:rsidRDefault="0093231D" w:rsidP="00F92DCB">
      <w:pPr>
        <w:keepNext/>
        <w:keepLines/>
        <w:spacing w:before="200" w:after="0" w:line="240" w:lineRule="auto"/>
        <w:outlineLvl w:val="1"/>
        <w:rPr>
          <w:rFonts w:ascii="Calibri" w:eastAsia="Times New Roman" w:hAnsi="Calibri" w:cs="Times New Roman"/>
          <w:b/>
          <w:bCs/>
          <w:sz w:val="32"/>
          <w:szCs w:val="32"/>
        </w:rPr>
      </w:pPr>
      <w:r w:rsidRPr="00F92DCB">
        <w:rPr>
          <w:rFonts w:ascii="Calibri" w:eastAsia="Times New Roman" w:hAnsi="Calibri" w:cs="Times New Roman"/>
          <w:b/>
          <w:bCs/>
          <w:sz w:val="32"/>
          <w:szCs w:val="32"/>
        </w:rPr>
        <w:t>Statement of Completeness</w:t>
      </w:r>
    </w:p>
    <w:p w14:paraId="61F76401" w14:textId="423FDBBC" w:rsidR="005B6B26" w:rsidRPr="00F76408"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There will be a penalty of 5 marks (loss of 5 marks) for a non-</w:t>
      </w:r>
      <w:r w:rsidR="00597309">
        <w:rPr>
          <w:shd w:val="clear" w:color="auto" w:fill="FFFFFF"/>
        </w:rPr>
        <w:t>completed or submitted</w:t>
      </w:r>
      <w:r>
        <w:rPr>
          <w:shd w:val="clear" w:color="auto" w:fill="FFFFFF"/>
        </w:rPr>
        <w:t xml:space="preserve"> statement of completeness, and a penalty of 1 mark for each inaccurate statement to a maximum of 4 marks. </w:t>
      </w:r>
    </w:p>
    <w:p w14:paraId="0F7C1BDD" w14:textId="546BD98F" w:rsidR="000F01F0" w:rsidRPr="00F92DCB" w:rsidRDefault="0065644C" w:rsidP="00903AA7">
      <w:pPr>
        <w:rPr>
          <w:b/>
          <w:bCs/>
          <w:sz w:val="24"/>
        </w:rPr>
      </w:pPr>
      <w:r w:rsidRPr="00F92DCB">
        <w:rPr>
          <w:b/>
          <w:bCs/>
          <w:sz w:val="24"/>
        </w:rPr>
        <w:t>In the following section, you are required to mark which functionality you have implemented.</w:t>
      </w:r>
      <w:r w:rsidR="006967D5" w:rsidRPr="00F92DCB">
        <w:rPr>
          <w:b/>
          <w:bCs/>
          <w:sz w:val="24"/>
        </w:rPr>
        <w:t xml:space="preserve"> </w:t>
      </w:r>
      <w:r w:rsidR="006967D5" w:rsidRPr="00257352">
        <w:rPr>
          <w:b/>
          <w:bCs/>
          <w:sz w:val="24"/>
          <w:u w:val="single"/>
        </w:rPr>
        <w:t>In the column on the right p</w:t>
      </w:r>
      <w:r w:rsidRPr="00257352">
        <w:rPr>
          <w:b/>
          <w:bCs/>
          <w:sz w:val="24"/>
          <w:u w:val="single"/>
        </w:rPr>
        <w:t>lease mark ‘Y’ where you have completed this functionality, and ‘N’ where you have not</w:t>
      </w:r>
      <w:r w:rsidRPr="00F92DCB">
        <w:rPr>
          <w:b/>
          <w:bCs/>
          <w:sz w:val="24"/>
        </w:rPr>
        <w:t xml:space="preserve">. Please fill in any additional text boxes requested, and please note any limitations or bugs in the </w:t>
      </w:r>
      <w:r w:rsidR="00DF3D8F" w:rsidRPr="00F92DCB">
        <w:rPr>
          <w:b/>
          <w:bCs/>
          <w:sz w:val="24"/>
        </w:rPr>
        <w:t>box at the end of each section</w:t>
      </w:r>
      <w:r w:rsidRPr="00F92DCB">
        <w:rPr>
          <w:b/>
          <w:bCs/>
          <w:sz w:val="24"/>
        </w:rPr>
        <w:t>.</w:t>
      </w:r>
      <w:r w:rsidR="00FD73B1" w:rsidRPr="00F92DCB">
        <w:rPr>
          <w:b/>
          <w:bCs/>
          <w:sz w:val="24"/>
        </w:rPr>
        <w:t xml:space="preserve"> You may expand the table if you need more room for comments.</w:t>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5888"/>
        <w:gridCol w:w="1712"/>
      </w:tblGrid>
      <w:tr w:rsidR="000F01F0" w:rsidRPr="0074378E" w14:paraId="6E452721" w14:textId="77777777" w:rsidTr="000F01F0">
        <w:trPr>
          <w:trHeight w:val="97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18334C36" w14:textId="77777777" w:rsidR="000F01F0" w:rsidRDefault="000F01F0" w:rsidP="000F01F0">
            <w:pPr>
              <w:contextualSpacing/>
              <w:rPr>
                <w:b/>
                <w:sz w:val="28"/>
              </w:rPr>
            </w:pPr>
          </w:p>
          <w:p w14:paraId="42ACE523" w14:textId="2EA201FE" w:rsidR="000F01F0" w:rsidRDefault="000F01F0" w:rsidP="000F01F0">
            <w:pPr>
              <w:contextualSpacing/>
              <w:rPr>
                <w:b/>
                <w:sz w:val="28"/>
              </w:rPr>
            </w:pPr>
            <w:r>
              <w:rPr>
                <w:b/>
                <w:sz w:val="28"/>
              </w:rPr>
              <w:t>Basic Functionality</w:t>
            </w:r>
          </w:p>
          <w:p w14:paraId="7A321464" w14:textId="77777777" w:rsidR="000F01F0" w:rsidRPr="007E0F8F" w:rsidRDefault="000F01F0" w:rsidP="008861A8">
            <w:pPr>
              <w:contextualSpacing/>
              <w:jc w:val="right"/>
              <w:rPr>
                <w:b/>
                <w:sz w:val="28"/>
              </w:rPr>
            </w:pPr>
          </w:p>
        </w:tc>
      </w:tr>
      <w:tr w:rsidR="000F01F0" w:rsidRPr="0074378E" w14:paraId="1DC9CF8E" w14:textId="77777777" w:rsidTr="000F01F0">
        <w:trPr>
          <w:trHeight w:val="282"/>
        </w:trPr>
        <w:tc>
          <w:tcPr>
            <w:tcW w:w="1416" w:type="dxa"/>
            <w:vMerge w:val="restart"/>
            <w:tcBorders>
              <w:right w:val="single" w:sz="4" w:space="0" w:color="auto"/>
            </w:tcBorders>
          </w:tcPr>
          <w:p w14:paraId="4574B3B9" w14:textId="77777777" w:rsidR="000F01F0" w:rsidRPr="00192788" w:rsidRDefault="000F01F0" w:rsidP="008861A8">
            <w:pPr>
              <w:contextualSpacing/>
              <w:rPr>
                <w:b/>
                <w:sz w:val="24"/>
              </w:rPr>
            </w:pPr>
            <w:r>
              <w:rPr>
                <w:b/>
                <w:sz w:val="24"/>
              </w:rPr>
              <w:t>Basic itinerary output</w:t>
            </w:r>
          </w:p>
        </w:tc>
        <w:tc>
          <w:tcPr>
            <w:tcW w:w="5888" w:type="dxa"/>
            <w:tcBorders>
              <w:left w:val="single" w:sz="4" w:space="0" w:color="auto"/>
              <w:bottom w:val="single" w:sz="4" w:space="0" w:color="auto"/>
            </w:tcBorders>
          </w:tcPr>
          <w:p w14:paraId="291F88BD" w14:textId="77777777" w:rsidR="000F01F0" w:rsidRPr="007E0F8F" w:rsidRDefault="000F01F0" w:rsidP="008861A8">
            <w:pPr>
              <w:contextualSpacing/>
              <w:rPr>
                <w:sz w:val="24"/>
              </w:rPr>
            </w:pPr>
            <w:r>
              <w:rPr>
                <w:sz w:val="24"/>
              </w:rPr>
              <w:t>An itinerary including all stations from a provided mail file is output to the console, with no repeats, starting and ending at the post office</w:t>
            </w:r>
          </w:p>
        </w:tc>
        <w:tc>
          <w:tcPr>
            <w:tcW w:w="1712" w:type="dxa"/>
            <w:tcBorders>
              <w:top w:val="single" w:sz="4" w:space="0" w:color="auto"/>
            </w:tcBorders>
          </w:tcPr>
          <w:p w14:paraId="39CD8DE8" w14:textId="5E6054C9" w:rsidR="000F01F0" w:rsidRPr="007E0F8F" w:rsidRDefault="000F01F0" w:rsidP="008861A8">
            <w:pPr>
              <w:contextualSpacing/>
              <w:jc w:val="right"/>
              <w:rPr>
                <w:sz w:val="24"/>
              </w:rPr>
            </w:pPr>
            <w:r w:rsidRPr="00BC4583">
              <w:rPr>
                <w:sz w:val="24"/>
                <w:highlight w:val="yellow"/>
              </w:rPr>
              <w:t>Y</w:t>
            </w:r>
            <w:r>
              <w:rPr>
                <w:sz w:val="24"/>
              </w:rPr>
              <w:t>/N</w:t>
            </w:r>
          </w:p>
        </w:tc>
      </w:tr>
      <w:tr w:rsidR="000F01F0" w:rsidRPr="0074378E" w14:paraId="30EC7B28" w14:textId="77777777" w:rsidTr="000F01F0">
        <w:trPr>
          <w:trHeight w:val="282"/>
        </w:trPr>
        <w:tc>
          <w:tcPr>
            <w:tcW w:w="1416" w:type="dxa"/>
            <w:vMerge/>
            <w:tcBorders>
              <w:right w:val="single" w:sz="4" w:space="0" w:color="auto"/>
            </w:tcBorders>
          </w:tcPr>
          <w:p w14:paraId="622C3EFE" w14:textId="77777777" w:rsidR="000F01F0" w:rsidRPr="007E0F8F" w:rsidRDefault="000F01F0" w:rsidP="008861A8">
            <w:pPr>
              <w:contextualSpacing/>
              <w:rPr>
                <w:sz w:val="24"/>
              </w:rPr>
            </w:pPr>
          </w:p>
        </w:tc>
        <w:tc>
          <w:tcPr>
            <w:tcW w:w="5888" w:type="dxa"/>
            <w:tcBorders>
              <w:top w:val="single" w:sz="4" w:space="0" w:color="auto"/>
              <w:left w:val="single" w:sz="4" w:space="0" w:color="auto"/>
            </w:tcBorders>
          </w:tcPr>
          <w:p w14:paraId="56799041" w14:textId="77777777" w:rsidR="000F01F0" w:rsidRPr="00D312A4" w:rsidRDefault="000F01F0" w:rsidP="008861A8">
            <w:pPr>
              <w:rPr>
                <w:sz w:val="24"/>
              </w:rPr>
            </w:pPr>
            <w:r>
              <w:rPr>
                <w:sz w:val="24"/>
              </w:rPr>
              <w:t>The time taken to find the itinerary is correctly timed and output in the format: “Elapsed time: __ seconds”</w:t>
            </w:r>
          </w:p>
        </w:tc>
        <w:tc>
          <w:tcPr>
            <w:tcW w:w="1712" w:type="dxa"/>
          </w:tcPr>
          <w:p w14:paraId="65956FBC" w14:textId="0035B017" w:rsidR="000F01F0" w:rsidRPr="007E0F8F" w:rsidRDefault="000F01F0" w:rsidP="008861A8">
            <w:pPr>
              <w:contextualSpacing/>
              <w:jc w:val="right"/>
              <w:rPr>
                <w:sz w:val="24"/>
              </w:rPr>
            </w:pPr>
            <w:r w:rsidRPr="00BC4583">
              <w:rPr>
                <w:sz w:val="24"/>
                <w:highlight w:val="yellow"/>
              </w:rPr>
              <w:t>Y</w:t>
            </w:r>
            <w:r>
              <w:rPr>
                <w:sz w:val="24"/>
              </w:rPr>
              <w:t>/N</w:t>
            </w:r>
            <w:r w:rsidRPr="007E0F8F">
              <w:rPr>
                <w:sz w:val="24"/>
              </w:rPr>
              <w:t xml:space="preserve"> </w:t>
            </w:r>
          </w:p>
        </w:tc>
      </w:tr>
      <w:tr w:rsidR="000F01F0" w:rsidRPr="0074378E" w14:paraId="060E1FB2" w14:textId="77777777" w:rsidTr="000F01F0">
        <w:trPr>
          <w:trHeight w:val="282"/>
        </w:trPr>
        <w:tc>
          <w:tcPr>
            <w:tcW w:w="1416" w:type="dxa"/>
            <w:vMerge/>
            <w:tcBorders>
              <w:right w:val="single" w:sz="4" w:space="0" w:color="auto"/>
            </w:tcBorders>
          </w:tcPr>
          <w:p w14:paraId="7B3D6AAB" w14:textId="77777777" w:rsidR="000F01F0" w:rsidRPr="007E0F8F" w:rsidRDefault="000F01F0" w:rsidP="008861A8">
            <w:pPr>
              <w:contextualSpacing/>
              <w:rPr>
                <w:sz w:val="24"/>
              </w:rPr>
            </w:pPr>
          </w:p>
        </w:tc>
        <w:tc>
          <w:tcPr>
            <w:tcW w:w="5888" w:type="dxa"/>
            <w:tcBorders>
              <w:left w:val="single" w:sz="4" w:space="0" w:color="auto"/>
            </w:tcBorders>
          </w:tcPr>
          <w:p w14:paraId="7E322AB6" w14:textId="77777777" w:rsidR="000F01F0" w:rsidRPr="00D312A4" w:rsidRDefault="000F01F0" w:rsidP="008861A8">
            <w:pPr>
              <w:contextualSpacing/>
              <w:rPr>
                <w:sz w:val="24"/>
              </w:rPr>
            </w:pPr>
            <w:r>
              <w:rPr>
                <w:sz w:val="24"/>
              </w:rPr>
              <w:t>Total distance of the itinerary is correctly calculated and output in the format: “Tour length: __”</w:t>
            </w:r>
          </w:p>
        </w:tc>
        <w:tc>
          <w:tcPr>
            <w:tcW w:w="1712" w:type="dxa"/>
          </w:tcPr>
          <w:p w14:paraId="6846FABD" w14:textId="748AE7EF" w:rsidR="000F01F0" w:rsidRPr="007E0F8F" w:rsidRDefault="000F01F0" w:rsidP="008861A8">
            <w:pPr>
              <w:contextualSpacing/>
              <w:jc w:val="right"/>
              <w:rPr>
                <w:sz w:val="24"/>
              </w:rPr>
            </w:pPr>
            <w:r w:rsidRPr="00BC4583">
              <w:rPr>
                <w:sz w:val="24"/>
                <w:highlight w:val="yellow"/>
              </w:rPr>
              <w:t>Y</w:t>
            </w:r>
            <w:r>
              <w:rPr>
                <w:sz w:val="24"/>
              </w:rPr>
              <w:t>/N</w:t>
            </w:r>
            <w:r w:rsidRPr="007E0F8F">
              <w:rPr>
                <w:sz w:val="24"/>
              </w:rPr>
              <w:t xml:space="preserve"> </w:t>
            </w:r>
          </w:p>
        </w:tc>
      </w:tr>
      <w:tr w:rsidR="000F01F0" w:rsidRPr="0074378E" w14:paraId="032C5910" w14:textId="77777777" w:rsidTr="000F01F0">
        <w:trPr>
          <w:trHeight w:val="282"/>
        </w:trPr>
        <w:tc>
          <w:tcPr>
            <w:tcW w:w="1416" w:type="dxa"/>
            <w:vMerge/>
            <w:tcBorders>
              <w:right w:val="single" w:sz="4" w:space="0" w:color="auto"/>
            </w:tcBorders>
          </w:tcPr>
          <w:p w14:paraId="66E2ACE1" w14:textId="77777777" w:rsidR="000F01F0" w:rsidRPr="007E0F8F" w:rsidRDefault="000F01F0" w:rsidP="008861A8">
            <w:pPr>
              <w:contextualSpacing/>
              <w:rPr>
                <w:sz w:val="24"/>
              </w:rPr>
            </w:pPr>
          </w:p>
        </w:tc>
        <w:tc>
          <w:tcPr>
            <w:tcW w:w="5888" w:type="dxa"/>
            <w:tcBorders>
              <w:left w:val="single" w:sz="4" w:space="0" w:color="auto"/>
              <w:bottom w:val="single" w:sz="4" w:space="0" w:color="auto"/>
            </w:tcBorders>
          </w:tcPr>
          <w:p w14:paraId="210F1CF1" w14:textId="77777777" w:rsidR="000F01F0" w:rsidRPr="00D312A4" w:rsidRDefault="000F01F0" w:rsidP="008861A8">
            <w:pPr>
              <w:rPr>
                <w:sz w:val="24"/>
              </w:rPr>
            </w:pPr>
            <w:r>
              <w:rPr>
                <w:sz w:val="24"/>
              </w:rPr>
              <w:t>The itinerary is saved to a provided file if the flag “-o” and a valid file location is provided in the command line arguments</w:t>
            </w:r>
          </w:p>
        </w:tc>
        <w:tc>
          <w:tcPr>
            <w:tcW w:w="1712" w:type="dxa"/>
            <w:tcBorders>
              <w:bottom w:val="single" w:sz="4" w:space="0" w:color="auto"/>
              <w:right w:val="single" w:sz="4" w:space="0" w:color="auto"/>
            </w:tcBorders>
          </w:tcPr>
          <w:p w14:paraId="5BD5FDED" w14:textId="3BABEEF4" w:rsidR="000F01F0" w:rsidRDefault="000F01F0" w:rsidP="008861A8">
            <w:pPr>
              <w:contextualSpacing/>
              <w:jc w:val="right"/>
              <w:rPr>
                <w:sz w:val="24"/>
              </w:rPr>
            </w:pPr>
            <w:r w:rsidRPr="00BC4583">
              <w:rPr>
                <w:sz w:val="24"/>
                <w:highlight w:val="yellow"/>
              </w:rPr>
              <w:t>Y</w:t>
            </w:r>
            <w:r>
              <w:rPr>
                <w:sz w:val="24"/>
              </w:rPr>
              <w:t>/N</w:t>
            </w:r>
            <w:r w:rsidDel="00D553DA">
              <w:rPr>
                <w:sz w:val="24"/>
              </w:rPr>
              <w:t xml:space="preserve"> </w:t>
            </w:r>
          </w:p>
          <w:p w14:paraId="3B7B45AA" w14:textId="77777777" w:rsidR="000F01F0" w:rsidRDefault="000F01F0" w:rsidP="008861A8">
            <w:pPr>
              <w:contextualSpacing/>
              <w:jc w:val="right"/>
              <w:rPr>
                <w:sz w:val="24"/>
              </w:rPr>
            </w:pPr>
          </w:p>
        </w:tc>
      </w:tr>
      <w:tr w:rsidR="000F01F0" w:rsidRPr="0074378E" w14:paraId="0CC82010" w14:textId="77777777" w:rsidTr="000F01F0">
        <w:trPr>
          <w:trHeight w:val="282"/>
        </w:trPr>
        <w:tc>
          <w:tcPr>
            <w:tcW w:w="1416" w:type="dxa"/>
            <w:vMerge w:val="restart"/>
            <w:tcBorders>
              <w:top w:val="single" w:sz="4" w:space="0" w:color="auto"/>
              <w:right w:val="single" w:sz="4" w:space="0" w:color="auto"/>
            </w:tcBorders>
          </w:tcPr>
          <w:p w14:paraId="51402F7D" w14:textId="77777777" w:rsidR="000F01F0" w:rsidRPr="00192788" w:rsidRDefault="000F01F0" w:rsidP="008861A8">
            <w:pPr>
              <w:contextualSpacing/>
              <w:rPr>
                <w:b/>
                <w:sz w:val="24"/>
              </w:rPr>
            </w:pPr>
            <w:r>
              <w:rPr>
                <w:b/>
                <w:sz w:val="24"/>
              </w:rPr>
              <w:t>Time and plane</w:t>
            </w:r>
          </w:p>
        </w:tc>
        <w:tc>
          <w:tcPr>
            <w:tcW w:w="5888" w:type="dxa"/>
            <w:tcBorders>
              <w:top w:val="single" w:sz="4" w:space="0" w:color="auto"/>
              <w:left w:val="single" w:sz="4" w:space="0" w:color="auto"/>
            </w:tcBorders>
          </w:tcPr>
          <w:p w14:paraId="266AC1A7" w14:textId="77777777" w:rsidR="000F01F0" w:rsidRPr="007E0F8F" w:rsidRDefault="000F01F0" w:rsidP="008861A8">
            <w:pPr>
              <w:contextualSpacing/>
              <w:rPr>
                <w:sz w:val="24"/>
              </w:rPr>
            </w:pPr>
            <w:r>
              <w:rPr>
                <w:sz w:val="24"/>
              </w:rPr>
              <w:t>The time taken for each leg of the itinerary is correctly calculated, rounded to the nearest minute</w:t>
            </w:r>
          </w:p>
        </w:tc>
        <w:tc>
          <w:tcPr>
            <w:tcW w:w="1712" w:type="dxa"/>
            <w:tcBorders>
              <w:top w:val="single" w:sz="4" w:space="0" w:color="auto"/>
            </w:tcBorders>
          </w:tcPr>
          <w:p w14:paraId="6893E514" w14:textId="4DFAEDAB" w:rsidR="000F01F0" w:rsidRPr="007E0F8F" w:rsidRDefault="000F01F0" w:rsidP="008861A8">
            <w:pPr>
              <w:contextualSpacing/>
              <w:jc w:val="right"/>
              <w:rPr>
                <w:sz w:val="24"/>
              </w:rPr>
            </w:pPr>
            <w:r w:rsidRPr="00BC4583">
              <w:rPr>
                <w:sz w:val="24"/>
                <w:highlight w:val="yellow"/>
              </w:rPr>
              <w:t>Y</w:t>
            </w:r>
            <w:r>
              <w:rPr>
                <w:sz w:val="24"/>
              </w:rPr>
              <w:t>/N</w:t>
            </w:r>
            <w:r w:rsidDel="003C339F">
              <w:rPr>
                <w:sz w:val="24"/>
              </w:rPr>
              <w:t xml:space="preserve"> </w:t>
            </w:r>
          </w:p>
        </w:tc>
      </w:tr>
      <w:tr w:rsidR="000F01F0" w:rsidRPr="0074378E" w14:paraId="0CEA8B5F" w14:textId="77777777" w:rsidTr="000F01F0">
        <w:trPr>
          <w:trHeight w:val="282"/>
        </w:trPr>
        <w:tc>
          <w:tcPr>
            <w:tcW w:w="1416" w:type="dxa"/>
            <w:vMerge/>
            <w:tcBorders>
              <w:right w:val="single" w:sz="4" w:space="0" w:color="auto"/>
            </w:tcBorders>
          </w:tcPr>
          <w:p w14:paraId="7482B996" w14:textId="77777777" w:rsidR="000F01F0" w:rsidRPr="007E0F8F" w:rsidRDefault="000F01F0" w:rsidP="008861A8">
            <w:pPr>
              <w:contextualSpacing/>
              <w:rPr>
                <w:sz w:val="24"/>
              </w:rPr>
            </w:pPr>
          </w:p>
        </w:tc>
        <w:tc>
          <w:tcPr>
            <w:tcW w:w="5888" w:type="dxa"/>
            <w:tcBorders>
              <w:left w:val="single" w:sz="4" w:space="0" w:color="auto"/>
            </w:tcBorders>
          </w:tcPr>
          <w:p w14:paraId="56169D09" w14:textId="77777777" w:rsidR="000F01F0" w:rsidRPr="00E901F1" w:rsidRDefault="000F01F0" w:rsidP="008861A8">
            <w:pPr>
              <w:rPr>
                <w:sz w:val="24"/>
              </w:rPr>
            </w:pPr>
            <w:r w:rsidRPr="00E901F1">
              <w:rPr>
                <w:sz w:val="24"/>
              </w:rPr>
              <w:t>The time of the tour starts at the value provided in the command line argument</w:t>
            </w:r>
          </w:p>
        </w:tc>
        <w:tc>
          <w:tcPr>
            <w:tcW w:w="1712" w:type="dxa"/>
          </w:tcPr>
          <w:p w14:paraId="7AB1AA98" w14:textId="0C32DCA8" w:rsidR="000F01F0" w:rsidRPr="007E0F8F" w:rsidRDefault="000F01F0" w:rsidP="008861A8">
            <w:pPr>
              <w:contextualSpacing/>
              <w:jc w:val="right"/>
              <w:rPr>
                <w:sz w:val="24"/>
              </w:rPr>
            </w:pPr>
            <w:r w:rsidRPr="00BC4583">
              <w:rPr>
                <w:sz w:val="24"/>
                <w:highlight w:val="yellow"/>
              </w:rPr>
              <w:t>Y</w:t>
            </w:r>
            <w:r>
              <w:rPr>
                <w:sz w:val="24"/>
              </w:rPr>
              <w:t>/N</w:t>
            </w:r>
            <w:r w:rsidRPr="007E0F8F">
              <w:rPr>
                <w:sz w:val="24"/>
              </w:rPr>
              <w:t xml:space="preserve"> </w:t>
            </w:r>
          </w:p>
        </w:tc>
      </w:tr>
      <w:tr w:rsidR="000F01F0" w:rsidRPr="0074378E" w14:paraId="3C3B23BE" w14:textId="77777777" w:rsidTr="000F01F0">
        <w:trPr>
          <w:trHeight w:val="282"/>
        </w:trPr>
        <w:tc>
          <w:tcPr>
            <w:tcW w:w="1416" w:type="dxa"/>
            <w:vMerge/>
            <w:tcBorders>
              <w:right w:val="single" w:sz="4" w:space="0" w:color="auto"/>
            </w:tcBorders>
          </w:tcPr>
          <w:p w14:paraId="1CF1829F" w14:textId="77777777" w:rsidR="000F01F0" w:rsidRPr="007E0F8F" w:rsidRDefault="000F01F0" w:rsidP="008861A8">
            <w:pPr>
              <w:contextualSpacing/>
              <w:rPr>
                <w:sz w:val="24"/>
              </w:rPr>
            </w:pPr>
          </w:p>
        </w:tc>
        <w:tc>
          <w:tcPr>
            <w:tcW w:w="5888" w:type="dxa"/>
            <w:tcBorders>
              <w:left w:val="single" w:sz="4" w:space="0" w:color="auto"/>
            </w:tcBorders>
          </w:tcPr>
          <w:p w14:paraId="782CCFB2" w14:textId="77777777" w:rsidR="000F01F0" w:rsidRPr="00E901F1" w:rsidRDefault="000F01F0" w:rsidP="008861A8">
            <w:pPr>
              <w:rPr>
                <w:sz w:val="24"/>
              </w:rPr>
            </w:pPr>
            <w:r>
              <w:rPr>
                <w:sz w:val="24"/>
              </w:rPr>
              <w:t>Time ticks over 24 hours correctly</w:t>
            </w:r>
          </w:p>
        </w:tc>
        <w:tc>
          <w:tcPr>
            <w:tcW w:w="1712" w:type="dxa"/>
          </w:tcPr>
          <w:p w14:paraId="6A28D9DF" w14:textId="5AD3D087" w:rsidR="000F01F0" w:rsidRPr="007E0F8F" w:rsidRDefault="000F01F0" w:rsidP="008861A8">
            <w:pPr>
              <w:contextualSpacing/>
              <w:jc w:val="right"/>
              <w:rPr>
                <w:sz w:val="24"/>
              </w:rPr>
            </w:pPr>
            <w:r w:rsidRPr="00BC4583">
              <w:rPr>
                <w:sz w:val="24"/>
                <w:highlight w:val="yellow"/>
              </w:rPr>
              <w:t>Y</w:t>
            </w:r>
            <w:r>
              <w:rPr>
                <w:sz w:val="24"/>
              </w:rPr>
              <w:t>/N</w:t>
            </w:r>
          </w:p>
        </w:tc>
      </w:tr>
      <w:tr w:rsidR="000F01F0" w:rsidRPr="0074378E" w14:paraId="47F57B7A" w14:textId="77777777" w:rsidTr="000F01F0">
        <w:trPr>
          <w:trHeight w:val="282"/>
        </w:trPr>
        <w:tc>
          <w:tcPr>
            <w:tcW w:w="1416" w:type="dxa"/>
            <w:vMerge/>
            <w:tcBorders>
              <w:right w:val="single" w:sz="4" w:space="0" w:color="auto"/>
            </w:tcBorders>
          </w:tcPr>
          <w:p w14:paraId="43D700CC" w14:textId="77777777" w:rsidR="000F01F0" w:rsidRPr="007E0F8F" w:rsidRDefault="000F01F0" w:rsidP="008861A8">
            <w:pPr>
              <w:contextualSpacing/>
              <w:rPr>
                <w:sz w:val="24"/>
              </w:rPr>
            </w:pPr>
          </w:p>
        </w:tc>
        <w:tc>
          <w:tcPr>
            <w:tcW w:w="5888" w:type="dxa"/>
            <w:tcBorders>
              <w:left w:val="single" w:sz="4" w:space="0" w:color="auto"/>
              <w:bottom w:val="single" w:sz="4" w:space="0" w:color="auto"/>
            </w:tcBorders>
          </w:tcPr>
          <w:p w14:paraId="2A46649B" w14:textId="77777777" w:rsidR="000F01F0" w:rsidRPr="00E901F1" w:rsidRDefault="000F01F0" w:rsidP="008861A8">
            <w:pPr>
              <w:rPr>
                <w:sz w:val="24"/>
              </w:rPr>
            </w:pPr>
            <w:r>
              <w:rPr>
                <w:sz w:val="24"/>
              </w:rPr>
              <w:t xml:space="preserve">The total time of the itinerary is correctly calculated and output in the format: “Tour time: _ days _ hours _ minutes” </w:t>
            </w:r>
            <w:r w:rsidRPr="00E901F1">
              <w:rPr>
                <w:sz w:val="24"/>
              </w:rPr>
              <w:t xml:space="preserve"> </w:t>
            </w:r>
          </w:p>
        </w:tc>
        <w:tc>
          <w:tcPr>
            <w:tcW w:w="1712" w:type="dxa"/>
            <w:tcBorders>
              <w:bottom w:val="single" w:sz="4" w:space="0" w:color="auto"/>
            </w:tcBorders>
          </w:tcPr>
          <w:p w14:paraId="172A2C62" w14:textId="41E94E2D" w:rsidR="000F01F0" w:rsidRDefault="000F01F0" w:rsidP="008861A8">
            <w:pPr>
              <w:contextualSpacing/>
              <w:jc w:val="right"/>
              <w:rPr>
                <w:sz w:val="24"/>
              </w:rPr>
            </w:pPr>
            <w:r w:rsidRPr="00BC4583">
              <w:rPr>
                <w:sz w:val="24"/>
                <w:highlight w:val="yellow"/>
              </w:rPr>
              <w:t>Y</w:t>
            </w:r>
            <w:r>
              <w:rPr>
                <w:sz w:val="24"/>
              </w:rPr>
              <w:t xml:space="preserve">/N </w:t>
            </w:r>
          </w:p>
        </w:tc>
      </w:tr>
      <w:tr w:rsidR="000F01F0" w:rsidRPr="0074378E" w14:paraId="3586D2E0" w14:textId="77777777" w:rsidTr="000F01F0">
        <w:trPr>
          <w:trHeight w:val="282"/>
        </w:trPr>
        <w:tc>
          <w:tcPr>
            <w:tcW w:w="1416" w:type="dxa"/>
            <w:vMerge/>
            <w:tcBorders>
              <w:right w:val="single" w:sz="4" w:space="0" w:color="auto"/>
            </w:tcBorders>
          </w:tcPr>
          <w:p w14:paraId="2F8EC2ED" w14:textId="77777777" w:rsidR="000F01F0" w:rsidRPr="007E0F8F" w:rsidRDefault="000F01F0" w:rsidP="008861A8">
            <w:pPr>
              <w:contextualSpacing/>
              <w:rPr>
                <w:sz w:val="24"/>
              </w:rPr>
            </w:pPr>
          </w:p>
        </w:tc>
        <w:tc>
          <w:tcPr>
            <w:tcW w:w="5888" w:type="dxa"/>
            <w:tcBorders>
              <w:left w:val="single" w:sz="4" w:space="0" w:color="auto"/>
              <w:bottom w:val="single" w:sz="4" w:space="0" w:color="auto"/>
            </w:tcBorders>
          </w:tcPr>
          <w:p w14:paraId="12D8BC24" w14:textId="77777777" w:rsidR="000F01F0" w:rsidRDefault="000F01F0" w:rsidP="008861A8">
            <w:pPr>
              <w:rPr>
                <w:sz w:val="24"/>
              </w:rPr>
            </w:pPr>
            <w:r>
              <w:rPr>
                <w:sz w:val="24"/>
              </w:rPr>
              <w:t>Plane refuels when needed, and is output to the itinerary</w:t>
            </w:r>
          </w:p>
        </w:tc>
        <w:tc>
          <w:tcPr>
            <w:tcW w:w="1712" w:type="dxa"/>
            <w:tcBorders>
              <w:bottom w:val="single" w:sz="4" w:space="0" w:color="auto"/>
            </w:tcBorders>
          </w:tcPr>
          <w:p w14:paraId="1FB673D7" w14:textId="0ACE55E1" w:rsidR="000F01F0" w:rsidRDefault="000F01F0" w:rsidP="008861A8">
            <w:pPr>
              <w:contextualSpacing/>
              <w:jc w:val="right"/>
              <w:rPr>
                <w:sz w:val="24"/>
              </w:rPr>
            </w:pPr>
            <w:r w:rsidRPr="00BC4583">
              <w:rPr>
                <w:sz w:val="24"/>
                <w:highlight w:val="yellow"/>
              </w:rPr>
              <w:t>Y</w:t>
            </w:r>
            <w:r>
              <w:rPr>
                <w:sz w:val="24"/>
              </w:rPr>
              <w:t>/N</w:t>
            </w:r>
          </w:p>
        </w:tc>
      </w:tr>
      <w:tr w:rsidR="000F01F0" w:rsidRPr="0074378E" w14:paraId="63A2AEFE" w14:textId="77777777" w:rsidTr="000F01F0">
        <w:trPr>
          <w:trHeight w:val="282"/>
        </w:trPr>
        <w:tc>
          <w:tcPr>
            <w:tcW w:w="1416" w:type="dxa"/>
            <w:vMerge w:val="restart"/>
          </w:tcPr>
          <w:p w14:paraId="70A5599F" w14:textId="77777777" w:rsidR="000F01F0" w:rsidRPr="00192788" w:rsidRDefault="000F01F0" w:rsidP="008861A8">
            <w:pPr>
              <w:contextualSpacing/>
              <w:rPr>
                <w:b/>
                <w:sz w:val="24"/>
              </w:rPr>
            </w:pPr>
            <w:r>
              <w:rPr>
                <w:b/>
                <w:sz w:val="24"/>
              </w:rPr>
              <w:t>Error handling</w:t>
            </w:r>
          </w:p>
        </w:tc>
        <w:tc>
          <w:tcPr>
            <w:tcW w:w="5888" w:type="dxa"/>
            <w:tcBorders>
              <w:top w:val="single" w:sz="4" w:space="0" w:color="auto"/>
            </w:tcBorders>
          </w:tcPr>
          <w:p w14:paraId="126C0B5F" w14:textId="77777777" w:rsidR="000F01F0" w:rsidRPr="007E0F8F" w:rsidRDefault="000F01F0" w:rsidP="008861A8">
            <w:pPr>
              <w:contextualSpacing/>
              <w:rPr>
                <w:sz w:val="24"/>
              </w:rPr>
            </w:pPr>
            <w:r>
              <w:rPr>
                <w:sz w:val="24"/>
              </w:rPr>
              <w:t>A clear error message and explanation of which command line arguments to use is printed if the incorrect number of arguments is provided</w:t>
            </w:r>
          </w:p>
        </w:tc>
        <w:tc>
          <w:tcPr>
            <w:tcW w:w="1712" w:type="dxa"/>
            <w:tcBorders>
              <w:top w:val="single" w:sz="4" w:space="0" w:color="auto"/>
            </w:tcBorders>
          </w:tcPr>
          <w:p w14:paraId="55FCF07C" w14:textId="0946F710" w:rsidR="000F01F0" w:rsidRPr="007E0F8F" w:rsidRDefault="0008798F" w:rsidP="008861A8">
            <w:pPr>
              <w:contextualSpacing/>
              <w:jc w:val="right"/>
              <w:rPr>
                <w:sz w:val="24"/>
              </w:rPr>
            </w:pPr>
            <w:r w:rsidRPr="00BC4583">
              <w:rPr>
                <w:sz w:val="24"/>
                <w:highlight w:val="yellow"/>
              </w:rPr>
              <w:t>Y</w:t>
            </w:r>
            <w:r>
              <w:rPr>
                <w:sz w:val="24"/>
              </w:rPr>
              <w:t>/N</w:t>
            </w:r>
          </w:p>
        </w:tc>
      </w:tr>
      <w:tr w:rsidR="000F01F0" w:rsidRPr="0074378E" w14:paraId="76C3F20A" w14:textId="77777777" w:rsidTr="000F01F0">
        <w:trPr>
          <w:trHeight w:val="282"/>
        </w:trPr>
        <w:tc>
          <w:tcPr>
            <w:tcW w:w="1416" w:type="dxa"/>
            <w:vMerge/>
          </w:tcPr>
          <w:p w14:paraId="73204054" w14:textId="77777777" w:rsidR="000F01F0" w:rsidRPr="00192788" w:rsidRDefault="000F01F0" w:rsidP="008861A8">
            <w:pPr>
              <w:contextualSpacing/>
              <w:rPr>
                <w:b/>
                <w:sz w:val="24"/>
              </w:rPr>
            </w:pPr>
          </w:p>
        </w:tc>
        <w:tc>
          <w:tcPr>
            <w:tcW w:w="5888" w:type="dxa"/>
          </w:tcPr>
          <w:p w14:paraId="3750D299" w14:textId="77777777" w:rsidR="000F01F0" w:rsidRPr="00A2535C" w:rsidRDefault="000F01F0" w:rsidP="008861A8">
            <w:pPr>
              <w:rPr>
                <w:sz w:val="24"/>
              </w:rPr>
            </w:pPr>
            <w:r>
              <w:rPr>
                <w:sz w:val="24"/>
              </w:rPr>
              <w:t>A clear error message is provided if the provided plane or mail file does not exist or can’t be read, or if the output file cannot be written to</w:t>
            </w:r>
          </w:p>
        </w:tc>
        <w:tc>
          <w:tcPr>
            <w:tcW w:w="1712" w:type="dxa"/>
          </w:tcPr>
          <w:p w14:paraId="32AC09A1" w14:textId="6A5DE1DA" w:rsidR="000F01F0" w:rsidRDefault="0008798F" w:rsidP="008861A8">
            <w:pPr>
              <w:contextualSpacing/>
              <w:jc w:val="right"/>
              <w:rPr>
                <w:sz w:val="24"/>
              </w:rPr>
            </w:pPr>
            <w:r w:rsidRPr="00BC4583">
              <w:rPr>
                <w:sz w:val="24"/>
                <w:highlight w:val="yellow"/>
              </w:rPr>
              <w:t>Y</w:t>
            </w:r>
            <w:r>
              <w:rPr>
                <w:sz w:val="24"/>
              </w:rPr>
              <w:t>/N</w:t>
            </w:r>
          </w:p>
          <w:p w14:paraId="0CFA3B5C" w14:textId="77777777" w:rsidR="000F01F0" w:rsidRPr="007E0F8F" w:rsidRDefault="000F01F0" w:rsidP="008861A8">
            <w:pPr>
              <w:contextualSpacing/>
              <w:jc w:val="right"/>
              <w:rPr>
                <w:sz w:val="24"/>
              </w:rPr>
            </w:pPr>
          </w:p>
        </w:tc>
      </w:tr>
      <w:tr w:rsidR="000F01F0" w:rsidRPr="0074378E" w14:paraId="1F0FAF57" w14:textId="77777777" w:rsidTr="000F01F0">
        <w:trPr>
          <w:trHeight w:val="282"/>
        </w:trPr>
        <w:tc>
          <w:tcPr>
            <w:tcW w:w="1416" w:type="dxa"/>
            <w:vMerge/>
          </w:tcPr>
          <w:p w14:paraId="56295D9F" w14:textId="77777777" w:rsidR="000F01F0" w:rsidRPr="00192788" w:rsidRDefault="000F01F0" w:rsidP="008861A8">
            <w:pPr>
              <w:contextualSpacing/>
              <w:rPr>
                <w:b/>
                <w:sz w:val="24"/>
              </w:rPr>
            </w:pPr>
          </w:p>
        </w:tc>
        <w:tc>
          <w:tcPr>
            <w:tcW w:w="5888" w:type="dxa"/>
          </w:tcPr>
          <w:p w14:paraId="0BF97D7F" w14:textId="77777777" w:rsidR="000F01F0" w:rsidRPr="00A2535C" w:rsidRDefault="000F01F0" w:rsidP="008861A8">
            <w:pPr>
              <w:rPr>
                <w:sz w:val="24"/>
              </w:rPr>
            </w:pPr>
            <w:r>
              <w:rPr>
                <w:sz w:val="24"/>
              </w:rPr>
              <w:t>A clear error message is provided if the provided plane or mail file cannot be parsed correctly, for example if a station’s coordinates aren’t listed or aren’t a valid number</w:t>
            </w:r>
          </w:p>
        </w:tc>
        <w:tc>
          <w:tcPr>
            <w:tcW w:w="1712" w:type="dxa"/>
          </w:tcPr>
          <w:p w14:paraId="7D5037B7" w14:textId="2E7C8998" w:rsidR="000F01F0" w:rsidRDefault="0008798F" w:rsidP="008861A8">
            <w:pPr>
              <w:contextualSpacing/>
              <w:jc w:val="right"/>
              <w:rPr>
                <w:sz w:val="24"/>
              </w:rPr>
            </w:pPr>
            <w:r w:rsidRPr="00BC4583">
              <w:rPr>
                <w:sz w:val="24"/>
                <w:highlight w:val="yellow"/>
              </w:rPr>
              <w:t>Y</w:t>
            </w:r>
            <w:r>
              <w:rPr>
                <w:sz w:val="24"/>
              </w:rPr>
              <w:t xml:space="preserve">/N </w:t>
            </w:r>
          </w:p>
          <w:p w14:paraId="09766BBC" w14:textId="77777777" w:rsidR="000F01F0" w:rsidRPr="007E0F8F" w:rsidRDefault="000F01F0" w:rsidP="008861A8">
            <w:pPr>
              <w:contextualSpacing/>
              <w:jc w:val="right"/>
              <w:rPr>
                <w:sz w:val="24"/>
              </w:rPr>
            </w:pPr>
          </w:p>
        </w:tc>
      </w:tr>
      <w:tr w:rsidR="000F01F0" w:rsidRPr="0074378E" w14:paraId="4C3E94AD" w14:textId="77777777" w:rsidTr="00D31823">
        <w:trPr>
          <w:trHeight w:val="282"/>
        </w:trPr>
        <w:tc>
          <w:tcPr>
            <w:tcW w:w="1416" w:type="dxa"/>
            <w:tcBorders>
              <w:bottom w:val="single" w:sz="4" w:space="0" w:color="auto"/>
            </w:tcBorders>
          </w:tcPr>
          <w:p w14:paraId="3137290F" w14:textId="7DB759ED" w:rsidR="000F01F0" w:rsidRPr="00192788" w:rsidRDefault="000F01F0" w:rsidP="000F01F0">
            <w:pPr>
              <w:contextualSpacing/>
              <w:rPr>
                <w:b/>
                <w:sz w:val="24"/>
              </w:rPr>
            </w:pPr>
            <w:r w:rsidRPr="0065644C">
              <w:rPr>
                <w:b/>
                <w:sz w:val="24"/>
              </w:rPr>
              <w:t>Comments</w:t>
            </w:r>
          </w:p>
        </w:tc>
        <w:tc>
          <w:tcPr>
            <w:tcW w:w="7600" w:type="dxa"/>
            <w:gridSpan w:val="2"/>
            <w:tcBorders>
              <w:bottom w:val="single" w:sz="4" w:space="0" w:color="auto"/>
            </w:tcBorders>
            <w:shd w:val="clear" w:color="auto" w:fill="auto"/>
          </w:tcPr>
          <w:p w14:paraId="20AA9C65" w14:textId="0364CF88" w:rsidR="000F01F0" w:rsidRPr="00905A98" w:rsidRDefault="00BC4583" w:rsidP="00D31823">
            <w:pPr>
              <w:contextualSpacing/>
              <w:rPr>
                <w:i/>
                <w:sz w:val="24"/>
              </w:rPr>
            </w:pPr>
            <w:r>
              <w:rPr>
                <w:i/>
                <w:sz w:val="24"/>
              </w:rPr>
              <w:t xml:space="preserve">There is an error with my total tour time </w:t>
            </w:r>
            <w:proofErr w:type="spellStart"/>
            <w:r>
              <w:rPr>
                <w:i/>
                <w:sz w:val="24"/>
              </w:rPr>
              <w:t>Im</w:t>
            </w:r>
            <w:proofErr w:type="spellEnd"/>
            <w:r>
              <w:rPr>
                <w:i/>
                <w:sz w:val="24"/>
              </w:rPr>
              <w:t xml:space="preserve"> around 3 minutes off on test 101 level 1.</w:t>
            </w:r>
          </w:p>
        </w:tc>
      </w:tr>
    </w:tbl>
    <w:p w14:paraId="411DB210" w14:textId="78520ADB" w:rsidR="00A60D31" w:rsidRDefault="00A60D31"/>
    <w:tbl>
      <w:tblPr>
        <w:tblStyle w:val="TableGrid"/>
        <w:tblW w:w="0" w:type="auto"/>
        <w:tblCellMar>
          <w:left w:w="170" w:type="dxa"/>
          <w:bottom w:w="85" w:type="dxa"/>
          <w:right w:w="170" w:type="dxa"/>
        </w:tblCellMar>
        <w:tblLook w:val="04A0" w:firstRow="1" w:lastRow="0" w:firstColumn="1" w:lastColumn="0" w:noHBand="0" w:noVBand="1"/>
      </w:tblPr>
      <w:tblGrid>
        <w:gridCol w:w="1416"/>
        <w:gridCol w:w="5884"/>
        <w:gridCol w:w="1716"/>
      </w:tblGrid>
      <w:tr w:rsidR="00404468" w:rsidRPr="0074378E" w14:paraId="19158128" w14:textId="77777777" w:rsidTr="00A807FB">
        <w:trPr>
          <w:trHeight w:val="1419"/>
        </w:trPr>
        <w:tc>
          <w:tcPr>
            <w:tcW w:w="9016" w:type="dxa"/>
            <w:gridSpan w:val="3"/>
            <w:tcBorders>
              <w:top w:val="single" w:sz="4" w:space="0" w:color="auto"/>
            </w:tcBorders>
            <w:shd w:val="clear" w:color="auto" w:fill="D0CECE" w:themeFill="background2" w:themeFillShade="E6"/>
            <w:vAlign w:val="center"/>
          </w:tcPr>
          <w:p w14:paraId="030FB0A1" w14:textId="77777777" w:rsidR="00404468" w:rsidRDefault="00404468" w:rsidP="00FB0CEE">
            <w:pPr>
              <w:contextualSpacing/>
              <w:rPr>
                <w:b/>
                <w:sz w:val="28"/>
              </w:rPr>
            </w:pPr>
            <w:r>
              <w:rPr>
                <w:b/>
                <w:sz w:val="28"/>
              </w:rPr>
              <w:t>Tour Finding Algorithm</w:t>
            </w:r>
          </w:p>
          <w:p w14:paraId="0B88C5B6" w14:textId="428C8C68" w:rsidR="00404468" w:rsidRPr="00404468" w:rsidRDefault="00404468" w:rsidP="00404468">
            <w:pPr>
              <w:contextualSpacing/>
            </w:pPr>
            <w:r>
              <w:rPr>
                <w:sz w:val="24"/>
              </w:rPr>
              <w:t xml:space="preserve">Please </w:t>
            </w:r>
            <w:r w:rsidRPr="00404468">
              <w:rPr>
                <w:sz w:val="24"/>
                <w:u w:val="single"/>
              </w:rPr>
              <w:t>underline</w:t>
            </w:r>
            <w:r>
              <w:rPr>
                <w:sz w:val="24"/>
                <w:u w:val="single"/>
              </w:rPr>
              <w:t xml:space="preserve">, circle or </w:t>
            </w:r>
            <w:r w:rsidR="00131C0A">
              <w:rPr>
                <w:sz w:val="24"/>
                <w:u w:val="single"/>
              </w:rPr>
              <w:t>highlight</w:t>
            </w:r>
            <w:r>
              <w:rPr>
                <w:sz w:val="24"/>
                <w:u w:val="single"/>
              </w:rPr>
              <w:t xml:space="preserve"> </w:t>
            </w:r>
            <w:r>
              <w:rPr>
                <w:sz w:val="24"/>
              </w:rPr>
              <w:t>the highest level completed</w:t>
            </w:r>
            <w:r w:rsidR="00DE6558">
              <w:rPr>
                <w:sz w:val="24"/>
              </w:rPr>
              <w:t>. For the bonus and level 4, provide details on your implementation.</w:t>
            </w:r>
          </w:p>
        </w:tc>
      </w:tr>
      <w:tr w:rsidR="008733D1" w:rsidRPr="0074378E" w14:paraId="50469CFE" w14:textId="77777777" w:rsidTr="008733D1">
        <w:trPr>
          <w:trHeight w:val="282"/>
        </w:trPr>
        <w:tc>
          <w:tcPr>
            <w:tcW w:w="1416" w:type="dxa"/>
            <w:vMerge w:val="restart"/>
          </w:tcPr>
          <w:p w14:paraId="110FF584" w14:textId="45AD6075" w:rsidR="008733D1" w:rsidRPr="00192788" w:rsidRDefault="008733D1" w:rsidP="00FB0CEE">
            <w:pPr>
              <w:contextualSpacing/>
              <w:rPr>
                <w:b/>
                <w:sz w:val="24"/>
              </w:rPr>
            </w:pPr>
            <w:r>
              <w:rPr>
                <w:b/>
                <w:sz w:val="24"/>
              </w:rPr>
              <w:t xml:space="preserve">Algorithm </w:t>
            </w:r>
          </w:p>
        </w:tc>
        <w:tc>
          <w:tcPr>
            <w:tcW w:w="7600" w:type="dxa"/>
            <w:gridSpan w:val="2"/>
          </w:tcPr>
          <w:p w14:paraId="250B3B08" w14:textId="77777777" w:rsidR="008733D1" w:rsidRPr="00404468" w:rsidRDefault="008733D1" w:rsidP="00404468">
            <w:pPr>
              <w:contextualSpacing/>
              <w:rPr>
                <w:b/>
                <w:sz w:val="24"/>
              </w:rPr>
            </w:pPr>
            <w:r w:rsidRPr="00404468">
              <w:rPr>
                <w:b/>
                <w:sz w:val="24"/>
              </w:rPr>
              <w:t>Level:</w:t>
            </w:r>
          </w:p>
          <w:p w14:paraId="67FF3BFE" w14:textId="77777777" w:rsidR="008733D1" w:rsidRPr="00404468" w:rsidRDefault="008733D1" w:rsidP="00404468">
            <w:pPr>
              <w:rPr>
                <w:sz w:val="24"/>
              </w:rPr>
            </w:pPr>
            <w:r w:rsidRPr="00BC4583">
              <w:rPr>
                <w:sz w:val="24"/>
                <w:highlight w:val="yellow"/>
              </w:rPr>
              <w:t>Level 1</w:t>
            </w:r>
            <w:r>
              <w:rPr>
                <w:sz w:val="24"/>
              </w:rPr>
              <w:t xml:space="preserve">, </w:t>
            </w:r>
            <w:r w:rsidRPr="00BC4583">
              <w:rPr>
                <w:sz w:val="24"/>
                <w:highlight w:val="yellow"/>
              </w:rPr>
              <w:t>level 2</w:t>
            </w:r>
            <w:r>
              <w:rPr>
                <w:sz w:val="24"/>
              </w:rPr>
              <w:t xml:space="preserve">, </w:t>
            </w:r>
            <w:r w:rsidRPr="00123AAE">
              <w:rPr>
                <w:sz w:val="24"/>
                <w:highlight w:val="yellow"/>
              </w:rPr>
              <w:t>level 3</w:t>
            </w:r>
            <w:r>
              <w:rPr>
                <w:sz w:val="24"/>
              </w:rPr>
              <w:t>, level 4</w:t>
            </w:r>
          </w:p>
          <w:p w14:paraId="7AA6137D" w14:textId="24F34F5E" w:rsidR="008733D1" w:rsidRPr="007E0F8F" w:rsidRDefault="008733D1" w:rsidP="00FB0CEE">
            <w:pPr>
              <w:contextualSpacing/>
              <w:jc w:val="right"/>
              <w:rPr>
                <w:sz w:val="24"/>
              </w:rPr>
            </w:pPr>
          </w:p>
        </w:tc>
      </w:tr>
      <w:tr w:rsidR="008733D1" w:rsidRPr="0074378E" w14:paraId="6F5544FE" w14:textId="77777777" w:rsidTr="008733D1">
        <w:trPr>
          <w:trHeight w:val="282"/>
        </w:trPr>
        <w:tc>
          <w:tcPr>
            <w:tcW w:w="1416" w:type="dxa"/>
            <w:vMerge/>
          </w:tcPr>
          <w:p w14:paraId="40019C68" w14:textId="77777777" w:rsidR="008733D1" w:rsidRPr="007E0F8F" w:rsidRDefault="008733D1" w:rsidP="00FB0CEE">
            <w:pPr>
              <w:contextualSpacing/>
              <w:rPr>
                <w:sz w:val="24"/>
              </w:rPr>
            </w:pPr>
          </w:p>
        </w:tc>
        <w:tc>
          <w:tcPr>
            <w:tcW w:w="5884" w:type="dxa"/>
          </w:tcPr>
          <w:p w14:paraId="18DA1D59" w14:textId="7F28A23F" w:rsidR="008733D1" w:rsidRPr="00404468" w:rsidRDefault="008733D1" w:rsidP="00FB0CEE">
            <w:pPr>
              <w:contextualSpacing/>
              <w:rPr>
                <w:b/>
                <w:sz w:val="24"/>
              </w:rPr>
            </w:pPr>
            <w:r w:rsidRPr="00404468">
              <w:rPr>
                <w:b/>
                <w:sz w:val="24"/>
              </w:rPr>
              <w:t>Bonus:</w:t>
            </w:r>
          </w:p>
          <w:p w14:paraId="076391D4" w14:textId="77777777" w:rsidR="008733D1" w:rsidRDefault="008733D1" w:rsidP="00404468">
            <w:pPr>
              <w:rPr>
                <w:sz w:val="24"/>
              </w:rPr>
            </w:pPr>
            <w:r w:rsidRPr="00404468">
              <w:rPr>
                <w:sz w:val="24"/>
              </w:rPr>
              <w:t xml:space="preserve">Implement a tour solver which can account for tours in which not all stations are within the flight range of the plane. </w:t>
            </w:r>
          </w:p>
          <w:p w14:paraId="1268236A" w14:textId="77777777" w:rsidR="008733D1" w:rsidRDefault="008733D1" w:rsidP="00404468">
            <w:pPr>
              <w:rPr>
                <w:sz w:val="24"/>
                <w:u w:val="single"/>
              </w:rPr>
            </w:pPr>
          </w:p>
          <w:p w14:paraId="67C29D59" w14:textId="08CEE4C9" w:rsidR="008733D1" w:rsidRPr="00A631C2" w:rsidRDefault="008733D1" w:rsidP="00404468">
            <w:pPr>
              <w:rPr>
                <w:i/>
                <w:sz w:val="24"/>
              </w:rPr>
            </w:pPr>
            <w:r w:rsidRPr="00131C0A">
              <w:rPr>
                <w:i/>
                <w:sz w:val="24"/>
              </w:rPr>
              <w:t>If completed, insert a brief discussion of your approach, explaining how and why</w:t>
            </w:r>
            <w:r>
              <w:rPr>
                <w:i/>
                <w:sz w:val="24"/>
              </w:rPr>
              <w:t xml:space="preserve">. If the bonus level is not automatically run in your program, provide </w:t>
            </w:r>
            <w:r>
              <w:rPr>
                <w:i/>
                <w:sz w:val="24"/>
                <w:u w:val="single"/>
              </w:rPr>
              <w:t>clear</w:t>
            </w:r>
            <w:r>
              <w:rPr>
                <w:i/>
                <w:sz w:val="24"/>
              </w:rPr>
              <w:t xml:space="preserve"> instructions on how to run.</w:t>
            </w:r>
          </w:p>
          <w:p w14:paraId="02A49177" w14:textId="3263A218" w:rsidR="008733D1" w:rsidRPr="00131C0A" w:rsidRDefault="008733D1" w:rsidP="00404468">
            <w:pPr>
              <w:rPr>
                <w:sz w:val="24"/>
              </w:rPr>
            </w:pPr>
          </w:p>
        </w:tc>
        <w:tc>
          <w:tcPr>
            <w:tcW w:w="1716" w:type="dxa"/>
            <w:tcBorders>
              <w:top w:val="single" w:sz="4" w:space="0" w:color="auto"/>
              <w:bottom w:val="single" w:sz="4" w:space="0" w:color="auto"/>
            </w:tcBorders>
          </w:tcPr>
          <w:p w14:paraId="7E6D2332" w14:textId="682E5AE6" w:rsidR="008733D1" w:rsidRDefault="008733D1" w:rsidP="00FB0CEE">
            <w:pPr>
              <w:contextualSpacing/>
              <w:jc w:val="right"/>
              <w:rPr>
                <w:sz w:val="24"/>
              </w:rPr>
            </w:pPr>
            <w:r>
              <w:rPr>
                <w:sz w:val="24"/>
              </w:rPr>
              <w:t>Y/</w:t>
            </w:r>
            <w:r w:rsidRPr="00BC4583">
              <w:rPr>
                <w:sz w:val="24"/>
                <w:highlight w:val="yellow"/>
              </w:rPr>
              <w:t>N</w:t>
            </w:r>
          </w:p>
          <w:p w14:paraId="3BEC325F" w14:textId="77777777" w:rsidR="008733D1" w:rsidRPr="007E0F8F" w:rsidRDefault="008733D1" w:rsidP="00FB0CEE">
            <w:pPr>
              <w:contextualSpacing/>
              <w:jc w:val="right"/>
              <w:rPr>
                <w:sz w:val="24"/>
              </w:rPr>
            </w:pPr>
          </w:p>
        </w:tc>
      </w:tr>
      <w:tr w:rsidR="008733D1" w:rsidRPr="0074378E" w14:paraId="76C101A0" w14:textId="77777777" w:rsidTr="008733D1">
        <w:trPr>
          <w:trHeight w:val="282"/>
        </w:trPr>
        <w:tc>
          <w:tcPr>
            <w:tcW w:w="1416" w:type="dxa"/>
            <w:vMerge/>
          </w:tcPr>
          <w:p w14:paraId="2FF2CF19" w14:textId="77777777" w:rsidR="008733D1" w:rsidRPr="007E0F8F" w:rsidRDefault="008733D1" w:rsidP="00FB0CEE">
            <w:pPr>
              <w:contextualSpacing/>
              <w:rPr>
                <w:sz w:val="24"/>
              </w:rPr>
            </w:pPr>
          </w:p>
        </w:tc>
        <w:tc>
          <w:tcPr>
            <w:tcW w:w="7600" w:type="dxa"/>
            <w:gridSpan w:val="2"/>
          </w:tcPr>
          <w:p w14:paraId="7553224A" w14:textId="77777777" w:rsidR="008733D1" w:rsidRDefault="008733D1" w:rsidP="008733D1">
            <w:pPr>
              <w:contextualSpacing/>
              <w:rPr>
                <w:b/>
                <w:sz w:val="24"/>
              </w:rPr>
            </w:pPr>
            <w:r>
              <w:rPr>
                <w:b/>
                <w:sz w:val="24"/>
              </w:rPr>
              <w:t>Level 4 Explanation</w:t>
            </w:r>
          </w:p>
          <w:p w14:paraId="0A39B365" w14:textId="77777777" w:rsidR="00046D9C" w:rsidRDefault="008733D1" w:rsidP="008733D1">
            <w:pPr>
              <w:contextualSpacing/>
              <w:rPr>
                <w:sz w:val="24"/>
              </w:rPr>
            </w:pPr>
            <w:r>
              <w:rPr>
                <w:sz w:val="24"/>
              </w:rPr>
              <w:t xml:space="preserve">Only complete this box if you completed a level 4 implementation. </w:t>
            </w:r>
          </w:p>
          <w:p w14:paraId="5EB72BC8" w14:textId="1280BEDF" w:rsidR="00281EE5" w:rsidRDefault="00281EE5" w:rsidP="008733D1">
            <w:pPr>
              <w:contextualSpacing/>
              <w:rPr>
                <w:sz w:val="24"/>
              </w:rPr>
            </w:pPr>
            <w:r>
              <w:rPr>
                <w:sz w:val="24"/>
              </w:rPr>
              <w:t xml:space="preserve">If you implemented level 4 but it was worse </w:t>
            </w:r>
            <w:r w:rsidR="00C01D40">
              <w:rPr>
                <w:sz w:val="24"/>
              </w:rPr>
              <w:t xml:space="preserve">(tour efficiency wise) </w:t>
            </w:r>
            <w:r>
              <w:rPr>
                <w:sz w:val="24"/>
              </w:rPr>
              <w:t xml:space="preserve">than level </w:t>
            </w:r>
            <w:r w:rsidR="006F6122">
              <w:rPr>
                <w:sz w:val="24"/>
              </w:rPr>
              <w:t>2</w:t>
            </w:r>
            <w:r>
              <w:rPr>
                <w:sz w:val="24"/>
              </w:rPr>
              <w:t xml:space="preserve"> </w:t>
            </w:r>
            <w:r w:rsidR="00046D9C">
              <w:rPr>
                <w:sz w:val="24"/>
              </w:rPr>
              <w:t>for all tours</w:t>
            </w:r>
            <w:r>
              <w:rPr>
                <w:sz w:val="24"/>
              </w:rPr>
              <w:t>,</w:t>
            </w:r>
            <w:r w:rsidR="00A87B1C">
              <w:rPr>
                <w:sz w:val="24"/>
              </w:rPr>
              <w:t xml:space="preserve"> you should still complete this section.</w:t>
            </w:r>
            <w:r>
              <w:rPr>
                <w:sz w:val="24"/>
              </w:rPr>
              <w:t xml:space="preserve"> </w:t>
            </w:r>
            <w:r w:rsidR="00A87B1C">
              <w:rPr>
                <w:sz w:val="24"/>
              </w:rPr>
              <w:t>H</w:t>
            </w:r>
            <w:r>
              <w:rPr>
                <w:sz w:val="24"/>
              </w:rPr>
              <w:t>ave your program run your level 3 solution instead, but provide clear instructions on how to find the code for your level 4 algorithm.</w:t>
            </w:r>
            <w:r w:rsidR="00046D9C">
              <w:rPr>
                <w:sz w:val="24"/>
              </w:rPr>
              <w:t xml:space="preserve"> Depending on the effort</w:t>
            </w:r>
            <w:r w:rsidR="00CC0F14">
              <w:rPr>
                <w:sz w:val="24"/>
              </w:rPr>
              <w:t xml:space="preserve"> </w:t>
            </w:r>
            <w:r w:rsidR="007A0DFE">
              <w:rPr>
                <w:sz w:val="24"/>
              </w:rPr>
              <w:t>and</w:t>
            </w:r>
            <w:r w:rsidR="00CC0F14">
              <w:rPr>
                <w:sz w:val="24"/>
              </w:rPr>
              <w:t xml:space="preserve"> quality of your implementation</w:t>
            </w:r>
            <w:r w:rsidR="00046D9C">
              <w:rPr>
                <w:sz w:val="24"/>
              </w:rPr>
              <w:t>, you may still receive additional marks.</w:t>
            </w:r>
          </w:p>
          <w:p w14:paraId="5DFAF3CD" w14:textId="77777777" w:rsidR="00281EE5" w:rsidRDefault="00281EE5" w:rsidP="008733D1">
            <w:pPr>
              <w:contextualSpacing/>
              <w:rPr>
                <w:sz w:val="24"/>
              </w:rPr>
            </w:pPr>
          </w:p>
          <w:p w14:paraId="6AB088D4" w14:textId="64887C7F" w:rsidR="008733D1" w:rsidRPr="00281EE5" w:rsidRDefault="008733D1" w:rsidP="008733D1">
            <w:pPr>
              <w:contextualSpacing/>
              <w:rPr>
                <w:i/>
                <w:sz w:val="24"/>
                <w:u w:val="single"/>
              </w:rPr>
            </w:pPr>
            <w:r w:rsidRPr="00281EE5">
              <w:rPr>
                <w:i/>
                <w:sz w:val="24"/>
                <w:u w:val="single"/>
              </w:rPr>
              <w:t>Source of algorithm (e.g. website, paper):</w:t>
            </w:r>
          </w:p>
          <w:p w14:paraId="688BF9DC" w14:textId="12178E77" w:rsidR="008733D1" w:rsidRDefault="008733D1" w:rsidP="008733D1">
            <w:pPr>
              <w:contextualSpacing/>
              <w:rPr>
                <w:sz w:val="24"/>
              </w:rPr>
            </w:pPr>
          </w:p>
          <w:p w14:paraId="2CC11CFC" w14:textId="77777777" w:rsidR="00D56ADD" w:rsidRDefault="00D56ADD" w:rsidP="008733D1">
            <w:pPr>
              <w:contextualSpacing/>
              <w:rPr>
                <w:sz w:val="24"/>
              </w:rPr>
            </w:pPr>
          </w:p>
          <w:p w14:paraId="30E6E517" w14:textId="77777777" w:rsidR="008733D1" w:rsidRPr="00281EE5" w:rsidRDefault="008733D1" w:rsidP="008733D1">
            <w:pPr>
              <w:contextualSpacing/>
              <w:rPr>
                <w:sz w:val="24"/>
                <w:u w:val="single"/>
              </w:rPr>
            </w:pPr>
            <w:r w:rsidRPr="00281EE5">
              <w:rPr>
                <w:i/>
                <w:sz w:val="24"/>
                <w:u w:val="single"/>
              </w:rPr>
              <w:t>Pseudo-code of algorithm:</w:t>
            </w:r>
          </w:p>
          <w:p w14:paraId="0E054DFE" w14:textId="748907ED" w:rsidR="008733D1" w:rsidRDefault="008733D1" w:rsidP="008733D1">
            <w:pPr>
              <w:contextualSpacing/>
              <w:rPr>
                <w:sz w:val="24"/>
              </w:rPr>
            </w:pPr>
          </w:p>
          <w:p w14:paraId="48020F73" w14:textId="77777777" w:rsidR="00D56ADD" w:rsidRDefault="00D56ADD" w:rsidP="008733D1">
            <w:pPr>
              <w:contextualSpacing/>
              <w:rPr>
                <w:sz w:val="24"/>
              </w:rPr>
            </w:pPr>
          </w:p>
          <w:p w14:paraId="507A1035" w14:textId="0E71BF47" w:rsidR="008733D1" w:rsidRPr="00281EE5" w:rsidRDefault="00281EE5" w:rsidP="008733D1">
            <w:pPr>
              <w:contextualSpacing/>
              <w:rPr>
                <w:sz w:val="24"/>
                <w:u w:val="single"/>
              </w:rPr>
            </w:pPr>
            <w:r>
              <w:rPr>
                <w:i/>
                <w:sz w:val="24"/>
                <w:u w:val="single"/>
              </w:rPr>
              <w:t xml:space="preserve">Tour efficiency and run time </w:t>
            </w:r>
            <w:r w:rsidRPr="00281EE5">
              <w:rPr>
                <w:i/>
                <w:sz w:val="24"/>
                <w:u w:val="single"/>
              </w:rPr>
              <w:t>comparison:</w:t>
            </w:r>
          </w:p>
          <w:p w14:paraId="06C05A9D" w14:textId="53A5A8E8" w:rsidR="00281EE5" w:rsidRDefault="00281EE5" w:rsidP="008733D1">
            <w:pPr>
              <w:contextualSpacing/>
              <w:rPr>
                <w:i/>
                <w:sz w:val="24"/>
              </w:rPr>
            </w:pPr>
            <w:r>
              <w:rPr>
                <w:i/>
                <w:sz w:val="24"/>
              </w:rPr>
              <w:t xml:space="preserve">[Include a comparison of the run time and tour efficiency of this approach vs. </w:t>
            </w:r>
            <w:r w:rsidRPr="00281EE5">
              <w:rPr>
                <w:b/>
                <w:i/>
                <w:sz w:val="24"/>
                <w:u w:val="single"/>
              </w:rPr>
              <w:t>your</w:t>
            </w:r>
            <w:r>
              <w:rPr>
                <w:i/>
                <w:sz w:val="24"/>
              </w:rPr>
              <w:t xml:space="preserve"> level </w:t>
            </w:r>
            <w:r w:rsidR="003050E4">
              <w:rPr>
                <w:i/>
                <w:sz w:val="24"/>
              </w:rPr>
              <w:t>2</w:t>
            </w:r>
            <w:r>
              <w:rPr>
                <w:i/>
                <w:sz w:val="24"/>
              </w:rPr>
              <w:t xml:space="preserve"> approach for several tours. Include at least the 51 stops, 101 stops, 237 stops, and 1002 stops examples from Blackboard -&gt; Tour and Itinerary Examples</w:t>
            </w:r>
            <w:r w:rsidR="009655CA">
              <w:rPr>
                <w:i/>
                <w:sz w:val="24"/>
              </w:rPr>
              <w:t xml:space="preserve">, and any </w:t>
            </w:r>
            <w:r w:rsidR="00851FB0">
              <w:rPr>
                <w:i/>
                <w:sz w:val="24"/>
              </w:rPr>
              <w:t>other tours as you wish</w:t>
            </w:r>
            <w:r>
              <w:rPr>
                <w:i/>
                <w:sz w:val="24"/>
              </w:rPr>
              <w:t>.</w:t>
            </w:r>
            <w:r w:rsidR="00E034D4">
              <w:rPr>
                <w:i/>
                <w:sz w:val="24"/>
              </w:rPr>
              <w:t xml:space="preserve"> You don’t need </w:t>
            </w:r>
            <w:r w:rsidR="00E034D4">
              <w:rPr>
                <w:i/>
                <w:sz w:val="24"/>
              </w:rPr>
              <w:lastRenderedPageBreak/>
              <w:t>to include the full tours</w:t>
            </w:r>
            <w:r w:rsidR="00971B18">
              <w:rPr>
                <w:i/>
                <w:sz w:val="24"/>
              </w:rPr>
              <w:t xml:space="preserve"> your program generates</w:t>
            </w:r>
            <w:r w:rsidR="00E034D4">
              <w:rPr>
                <w:i/>
                <w:sz w:val="24"/>
              </w:rPr>
              <w:t>,</w:t>
            </w:r>
            <w:r w:rsidR="00971B18">
              <w:rPr>
                <w:i/>
                <w:sz w:val="24"/>
              </w:rPr>
              <w:t xml:space="preserve"> but you should include the total distance and run time.</w:t>
            </w:r>
            <w:r w:rsidR="00E034D4">
              <w:rPr>
                <w:i/>
                <w:sz w:val="24"/>
              </w:rPr>
              <w:t xml:space="preserve"> </w:t>
            </w:r>
            <w:r w:rsidR="00971B18">
              <w:rPr>
                <w:i/>
                <w:sz w:val="24"/>
              </w:rPr>
              <w:t xml:space="preserve">You </w:t>
            </w:r>
            <w:r w:rsidR="00E034D4">
              <w:rPr>
                <w:i/>
                <w:sz w:val="24"/>
              </w:rPr>
              <w:t xml:space="preserve">are welcome to include extra information or graphs to help the comparison, e.g. </w:t>
            </w:r>
            <w:r w:rsidR="00602EFE">
              <w:rPr>
                <w:i/>
                <w:sz w:val="24"/>
              </w:rPr>
              <w:t>a graph</w:t>
            </w:r>
            <w:r w:rsidR="00047187">
              <w:rPr>
                <w:i/>
                <w:sz w:val="24"/>
              </w:rPr>
              <w:t xml:space="preserve"> </w:t>
            </w:r>
            <w:r w:rsidR="00E034D4">
              <w:rPr>
                <w:i/>
                <w:sz w:val="24"/>
              </w:rPr>
              <w:t>comparison of the run time vs efficiency in both approaches</w:t>
            </w:r>
            <w:r>
              <w:rPr>
                <w:i/>
                <w:sz w:val="24"/>
              </w:rPr>
              <w:t>]</w:t>
            </w:r>
          </w:p>
          <w:p w14:paraId="4D894D52" w14:textId="18139373" w:rsidR="00281EE5" w:rsidRPr="00CC0F14" w:rsidRDefault="00281EE5" w:rsidP="008733D1">
            <w:pPr>
              <w:contextualSpacing/>
              <w:rPr>
                <w:sz w:val="24"/>
              </w:rPr>
            </w:pPr>
          </w:p>
          <w:p w14:paraId="451DD8EC" w14:textId="77777777" w:rsidR="00CC0F14" w:rsidRPr="00D56ADD" w:rsidRDefault="00CC0F14" w:rsidP="008733D1">
            <w:pPr>
              <w:contextualSpacing/>
              <w:rPr>
                <w:sz w:val="24"/>
              </w:rPr>
            </w:pPr>
          </w:p>
          <w:p w14:paraId="7578F898" w14:textId="0631054C" w:rsidR="000A2B5A" w:rsidRPr="00281EE5" w:rsidRDefault="000A2B5A" w:rsidP="000A2B5A">
            <w:pPr>
              <w:contextualSpacing/>
              <w:rPr>
                <w:sz w:val="24"/>
                <w:u w:val="single"/>
              </w:rPr>
            </w:pPr>
            <w:r>
              <w:rPr>
                <w:i/>
                <w:sz w:val="24"/>
                <w:u w:val="single"/>
              </w:rPr>
              <w:t>Location of algorithm implementations</w:t>
            </w:r>
            <w:r w:rsidRPr="00281EE5">
              <w:rPr>
                <w:i/>
                <w:sz w:val="24"/>
                <w:u w:val="single"/>
              </w:rPr>
              <w:t>:</w:t>
            </w:r>
          </w:p>
          <w:p w14:paraId="09BFCABD" w14:textId="7F6114B7" w:rsidR="00281EE5" w:rsidRDefault="000A2B5A" w:rsidP="008733D1">
            <w:pPr>
              <w:contextualSpacing/>
              <w:rPr>
                <w:i/>
                <w:sz w:val="24"/>
              </w:rPr>
            </w:pPr>
            <w:r>
              <w:rPr>
                <w:i/>
                <w:sz w:val="24"/>
              </w:rPr>
              <w:t xml:space="preserve">[Provide clear instructions on how to find your level 4 </w:t>
            </w:r>
            <w:r>
              <w:rPr>
                <w:i/>
                <w:sz w:val="24"/>
                <w:u w:val="single"/>
              </w:rPr>
              <w:t>and</w:t>
            </w:r>
            <w:r>
              <w:rPr>
                <w:i/>
                <w:sz w:val="24"/>
              </w:rPr>
              <w:t xml:space="preserve"> level</w:t>
            </w:r>
            <w:r w:rsidR="00866116">
              <w:rPr>
                <w:i/>
                <w:sz w:val="24"/>
              </w:rPr>
              <w:t xml:space="preserve"> 2 and</w:t>
            </w:r>
            <w:r>
              <w:rPr>
                <w:i/>
                <w:sz w:val="24"/>
              </w:rPr>
              <w:t xml:space="preserve"> 3 algorithm implementations in your code</w:t>
            </w:r>
            <w:r w:rsidR="00CA2389">
              <w:rPr>
                <w:i/>
                <w:sz w:val="24"/>
              </w:rPr>
              <w:t>, for example by listing the file and method name</w:t>
            </w:r>
            <w:r>
              <w:rPr>
                <w:i/>
                <w:sz w:val="24"/>
              </w:rPr>
              <w:t>]</w:t>
            </w:r>
          </w:p>
          <w:p w14:paraId="375BE3F8" w14:textId="77777777" w:rsidR="00B26DE2" w:rsidRDefault="00B26DE2" w:rsidP="008733D1">
            <w:pPr>
              <w:contextualSpacing/>
              <w:rPr>
                <w:sz w:val="24"/>
              </w:rPr>
            </w:pPr>
          </w:p>
          <w:p w14:paraId="3C53D28B" w14:textId="14CDD472" w:rsidR="00047187" w:rsidRPr="00B26DE2" w:rsidRDefault="00047187" w:rsidP="008733D1">
            <w:pPr>
              <w:contextualSpacing/>
              <w:rPr>
                <w:sz w:val="24"/>
              </w:rPr>
            </w:pPr>
          </w:p>
        </w:tc>
      </w:tr>
      <w:tr w:rsidR="00512916" w:rsidRPr="0074378E" w14:paraId="344E163B" w14:textId="77777777" w:rsidTr="008733D1">
        <w:trPr>
          <w:trHeight w:val="282"/>
        </w:trPr>
        <w:tc>
          <w:tcPr>
            <w:tcW w:w="1416" w:type="dxa"/>
          </w:tcPr>
          <w:p w14:paraId="4C629124" w14:textId="7EF5D54B" w:rsidR="00512916" w:rsidRPr="00277D28" w:rsidRDefault="00951193" w:rsidP="00FB0CEE">
            <w:pPr>
              <w:contextualSpacing/>
              <w:rPr>
                <w:b/>
                <w:sz w:val="24"/>
              </w:rPr>
            </w:pPr>
            <w:r>
              <w:rPr>
                <w:b/>
                <w:sz w:val="24"/>
              </w:rPr>
              <w:lastRenderedPageBreak/>
              <w:t>Comments</w:t>
            </w:r>
          </w:p>
        </w:tc>
        <w:tc>
          <w:tcPr>
            <w:tcW w:w="7600" w:type="dxa"/>
            <w:gridSpan w:val="2"/>
            <w:tcBorders>
              <w:top w:val="single" w:sz="4" w:space="0" w:color="auto"/>
              <w:bottom w:val="single" w:sz="4" w:space="0" w:color="auto"/>
            </w:tcBorders>
            <w:shd w:val="clear" w:color="auto" w:fill="FFFFFF" w:themeFill="background1"/>
          </w:tcPr>
          <w:p w14:paraId="020FD43F" w14:textId="2A480B5E" w:rsidR="00512916" w:rsidRPr="00A32F1A" w:rsidRDefault="00951193" w:rsidP="00951193">
            <w:pPr>
              <w:contextualSpacing/>
              <w:rPr>
                <w:sz w:val="24"/>
              </w:rPr>
            </w:pPr>
            <w:r w:rsidRPr="00905A98">
              <w:rPr>
                <w:i/>
                <w:sz w:val="24"/>
              </w:rPr>
              <w:t>Please note any limitations, bugs, logical errors,</w:t>
            </w:r>
            <w:r w:rsidR="006D78D5">
              <w:rPr>
                <w:i/>
                <w:sz w:val="24"/>
              </w:rPr>
              <w:t xml:space="preserve"> differences from provided examples and possible explanations,</w:t>
            </w:r>
            <w:r w:rsidRPr="00905A98">
              <w:rPr>
                <w:i/>
                <w:sz w:val="24"/>
              </w:rPr>
              <w:t xml:space="preserve"> and/or run-time errors here</w:t>
            </w:r>
          </w:p>
        </w:tc>
      </w:tr>
    </w:tbl>
    <w:p w14:paraId="7E776898" w14:textId="601C6EC3" w:rsidR="00A60D31" w:rsidRDefault="00A60D31"/>
    <w:p w14:paraId="3DD2297F" w14:textId="2E871DAF" w:rsidR="00A807FB" w:rsidRDefault="00A807FB"/>
    <w:p w14:paraId="4BDF93D6" w14:textId="77777777" w:rsidR="00F35923" w:rsidRDefault="00F35923">
      <w:pPr>
        <w:rPr>
          <w:rFonts w:ascii="Calibri" w:eastAsia="Times New Roman" w:hAnsi="Calibri" w:cs="Times New Roman"/>
          <w:b/>
          <w:bCs/>
          <w:sz w:val="32"/>
          <w:szCs w:val="32"/>
        </w:rPr>
      </w:pPr>
      <w:r>
        <w:rPr>
          <w:rFonts w:ascii="Calibri" w:eastAsia="Times New Roman" w:hAnsi="Calibri" w:cs="Times New Roman"/>
          <w:b/>
          <w:bCs/>
          <w:sz w:val="32"/>
          <w:szCs w:val="32"/>
        </w:rPr>
        <w:br w:type="page"/>
      </w:r>
    </w:p>
    <w:p w14:paraId="108A7FAA" w14:textId="5F25E56E" w:rsidR="00640017" w:rsidRPr="00640017" w:rsidRDefault="00640017" w:rsidP="00640017">
      <w:pPr>
        <w:keepNext/>
        <w:keepLines/>
        <w:spacing w:before="200" w:after="0" w:line="240" w:lineRule="auto"/>
        <w:outlineLvl w:val="1"/>
        <w:rPr>
          <w:rFonts w:ascii="Calibri" w:eastAsia="Times New Roman" w:hAnsi="Calibri" w:cs="Times New Roman"/>
          <w:b/>
          <w:bCs/>
          <w:sz w:val="32"/>
          <w:szCs w:val="32"/>
        </w:rPr>
      </w:pPr>
      <w:r>
        <w:rPr>
          <w:rFonts w:ascii="Calibri" w:eastAsia="Times New Roman" w:hAnsi="Calibri" w:cs="Times New Roman"/>
          <w:b/>
          <w:bCs/>
          <w:sz w:val="32"/>
          <w:szCs w:val="32"/>
        </w:rPr>
        <w:lastRenderedPageBreak/>
        <w:t>Screenshots of Functionality</w:t>
      </w:r>
    </w:p>
    <w:p w14:paraId="3EF88604" w14:textId="7E421034" w:rsidR="00556624" w:rsidRDefault="003B4DE2" w:rsidP="005B5595">
      <w:pPr>
        <w:rPr>
          <w:b/>
          <w:bCs/>
          <w:sz w:val="24"/>
        </w:rPr>
      </w:pPr>
      <w:r w:rsidRPr="00640017">
        <w:rPr>
          <w:b/>
          <w:bCs/>
          <w:sz w:val="24"/>
        </w:rPr>
        <w:t xml:space="preserve">In the following section, you are required to provide screenshots that provide evidence </w:t>
      </w:r>
      <w:r w:rsidR="00164ADB" w:rsidRPr="00640017">
        <w:rPr>
          <w:b/>
          <w:bCs/>
          <w:sz w:val="24"/>
        </w:rPr>
        <w:t>of your program working with provided input</w:t>
      </w:r>
      <w:r w:rsidR="00213BED" w:rsidRPr="00640017">
        <w:rPr>
          <w:b/>
          <w:bCs/>
          <w:sz w:val="24"/>
        </w:rPr>
        <w:t>.</w:t>
      </w:r>
      <w:r w:rsidR="00F35923">
        <w:rPr>
          <w:b/>
          <w:bCs/>
          <w:sz w:val="24"/>
        </w:rPr>
        <w:t xml:space="preserve"> </w:t>
      </w:r>
      <w:r w:rsidR="00F35923" w:rsidRPr="00F35923">
        <w:rPr>
          <w:b/>
          <w:bCs/>
          <w:color w:val="FF0000"/>
          <w:sz w:val="24"/>
        </w:rPr>
        <w:t>You must complete this section.</w:t>
      </w:r>
    </w:p>
    <w:p w14:paraId="163AC0B0" w14:textId="23597ADE" w:rsidR="00A6234A" w:rsidRPr="00F35923" w:rsidRDefault="00A6234A" w:rsidP="00F35923">
      <w:pPr>
        <w:pStyle w:val="ListParagraph"/>
        <w:numPr>
          <w:ilvl w:val="0"/>
          <w:numId w:val="8"/>
        </w:numPr>
        <w:rPr>
          <w:shd w:val="clear" w:color="auto" w:fill="FFFFFF"/>
        </w:rPr>
      </w:pPr>
      <w:r w:rsidRPr="00F35923">
        <w:rPr>
          <w:shd w:val="clear" w:color="auto" w:fill="FFFFFF"/>
        </w:rPr>
        <w:t xml:space="preserve">A </w:t>
      </w:r>
      <w:r w:rsidRPr="00F35923">
        <w:rPr>
          <w:rFonts w:ascii="Consolas" w:hAnsi="Consolas"/>
          <w:sz w:val="20"/>
          <w:shd w:val="clear" w:color="auto" w:fill="FFFFFF"/>
        </w:rPr>
        <w:t>mail.txt file</w:t>
      </w:r>
      <w:r w:rsidRPr="00F35923">
        <w:rPr>
          <w:shd w:val="clear" w:color="auto" w:fill="FFFFFF"/>
        </w:rPr>
        <w:t xml:space="preserve"> and a </w:t>
      </w:r>
      <w:r w:rsidRPr="00F35923">
        <w:rPr>
          <w:rFonts w:ascii="Consolas" w:hAnsi="Consolas"/>
          <w:sz w:val="20"/>
          <w:shd w:val="clear" w:color="auto" w:fill="FFFFFF"/>
        </w:rPr>
        <w:t>plane-spec.txt</w:t>
      </w:r>
      <w:r w:rsidRPr="00F35923">
        <w:rPr>
          <w:shd w:val="clear" w:color="auto" w:fill="FFFFFF"/>
        </w:rPr>
        <w:t xml:space="preserve"> file have been provided with this template. Download them and place them in the same folder as your .exe file, so that the folder looks something like this:</w:t>
      </w:r>
    </w:p>
    <w:p w14:paraId="1DE43C3E" w14:textId="39F7F3DF" w:rsidR="00F35923" w:rsidRDefault="00A6234A" w:rsidP="00F35923">
      <w:pPr>
        <w:ind w:firstLine="720"/>
        <w:rPr>
          <w:shd w:val="clear" w:color="auto" w:fill="FFFFFF"/>
        </w:rPr>
      </w:pPr>
      <w:r>
        <w:rPr>
          <w:noProof/>
          <w:lang w:eastAsia="zh-CN"/>
        </w:rPr>
        <w:drawing>
          <wp:anchor distT="0" distB="0" distL="114300" distR="114300" simplePos="0" relativeHeight="251662336" behindDoc="0" locked="0" layoutInCell="1" allowOverlap="1" wp14:anchorId="5D977278" wp14:editId="6EB77DF5">
            <wp:simplePos x="0" y="0"/>
            <wp:positionH relativeFrom="column">
              <wp:posOffset>0</wp:posOffset>
            </wp:positionH>
            <wp:positionV relativeFrom="paragraph">
              <wp:posOffset>798</wp:posOffset>
            </wp:positionV>
            <wp:extent cx="5296314" cy="9055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6314" cy="905510"/>
                    </a:xfrm>
                    <a:prstGeom prst="rect">
                      <a:avLst/>
                    </a:prstGeom>
                  </pic:spPr>
                </pic:pic>
              </a:graphicData>
            </a:graphic>
          </wp:anchor>
        </w:drawing>
      </w:r>
      <w:r w:rsidRPr="00A6234A">
        <w:rPr>
          <w:shd w:val="clear" w:color="auto" w:fill="FFFFFF"/>
        </w:rPr>
        <w:t xml:space="preserve"> </w:t>
      </w:r>
      <w:r>
        <w:rPr>
          <w:shd w:val="clear" w:color="auto" w:fill="FFFFFF"/>
        </w:rPr>
        <w:t>You may have extra files in this folder, and your .exe may be named differently. This is fine</w:t>
      </w:r>
      <w:r w:rsidR="00F35923">
        <w:rPr>
          <w:shd w:val="clear" w:color="auto" w:fill="FFFFFF"/>
        </w:rPr>
        <w:t>.</w:t>
      </w:r>
    </w:p>
    <w:p w14:paraId="5792F598" w14:textId="535CEAEE" w:rsidR="00F35923" w:rsidRPr="00F35923" w:rsidRDefault="00F35923" w:rsidP="00F35923">
      <w:pPr>
        <w:pStyle w:val="ListParagraph"/>
        <w:numPr>
          <w:ilvl w:val="0"/>
          <w:numId w:val="8"/>
        </w:numPr>
        <w:rPr>
          <w:shd w:val="clear" w:color="auto" w:fill="FFFFFF"/>
        </w:rPr>
      </w:pPr>
      <w:r w:rsidRPr="00F35923">
        <w:rPr>
          <w:shd w:val="clear" w:color="auto" w:fill="FFFFFF"/>
        </w:rPr>
        <w:t xml:space="preserve">Open the command </w:t>
      </w:r>
      <w:r w:rsidR="00602EFE" w:rsidRPr="00F35923">
        <w:rPr>
          <w:shd w:val="clear" w:color="auto" w:fill="FFFFFF"/>
        </w:rPr>
        <w:t>prompt and</w:t>
      </w:r>
      <w:r w:rsidRPr="00F35923">
        <w:rPr>
          <w:shd w:val="clear" w:color="auto" w:fill="FFFFFF"/>
        </w:rPr>
        <w:t xml:space="preserve"> go to the above folder. In the command line, type the name of the .exe file and copy and paste following arguments:</w:t>
      </w:r>
    </w:p>
    <w:p w14:paraId="0ACD1911" w14:textId="57FEB2F3" w:rsidR="00F35923" w:rsidRDefault="00F35923" w:rsidP="00F35923">
      <w:pPr>
        <w:ind w:firstLine="720"/>
        <w:rPr>
          <w:rFonts w:ascii="Consolas" w:hAnsi="Consolas"/>
          <w:sz w:val="20"/>
          <w:shd w:val="clear" w:color="auto" w:fill="FFFFFF"/>
        </w:rPr>
      </w:pPr>
      <w:r>
        <w:rPr>
          <w:shd w:val="clear" w:color="auto" w:fill="FFFFFF"/>
        </w:rPr>
        <w:t xml:space="preserve"> </w:t>
      </w:r>
      <w:r>
        <w:rPr>
          <w:rFonts w:ascii="Consolas" w:hAnsi="Consolas"/>
          <w:sz w:val="20"/>
          <w:shd w:val="clear" w:color="auto" w:fill="FFFFFF"/>
        </w:rPr>
        <w:t>mail.txt plane-spec.txt 23:00 -o itinerary.txt</w:t>
      </w:r>
    </w:p>
    <w:tbl>
      <w:tblPr>
        <w:tblStyle w:val="TableGrid"/>
        <w:tblW w:w="0" w:type="auto"/>
        <w:tblLook w:val="04A0" w:firstRow="1" w:lastRow="0" w:firstColumn="1" w:lastColumn="0" w:noHBand="0" w:noVBand="1"/>
      </w:tblPr>
      <w:tblGrid>
        <w:gridCol w:w="9016"/>
      </w:tblGrid>
      <w:tr w:rsidR="00F35923" w14:paraId="2BD58FB8" w14:textId="77777777" w:rsidTr="00F35923">
        <w:tc>
          <w:tcPr>
            <w:tcW w:w="9016" w:type="dxa"/>
          </w:tcPr>
          <w:p w14:paraId="593E923B" w14:textId="2F7BB200" w:rsidR="00F35923" w:rsidRDefault="00F35923" w:rsidP="002725A5">
            <w:pPr>
              <w:rPr>
                <w:b/>
                <w:sz w:val="24"/>
              </w:rPr>
            </w:pPr>
            <w:r w:rsidRPr="00F35923">
              <w:rPr>
                <w:b/>
                <w:sz w:val="24"/>
              </w:rPr>
              <w:t xml:space="preserve">Place screenshot of </w:t>
            </w:r>
            <w:r>
              <w:rPr>
                <w:b/>
                <w:sz w:val="24"/>
              </w:rPr>
              <w:t>entered command line arguments here:</w:t>
            </w:r>
          </w:p>
          <w:p w14:paraId="376877DA" w14:textId="3DCAB578" w:rsidR="00674C0A" w:rsidRDefault="00674C0A" w:rsidP="002725A5">
            <w:pPr>
              <w:rPr>
                <w:b/>
                <w:sz w:val="24"/>
              </w:rPr>
            </w:pPr>
            <w:r>
              <w:rPr>
                <w:noProof/>
                <w:lang w:eastAsia="zh-CN"/>
              </w:rPr>
              <w:drawing>
                <wp:inline distT="0" distB="0" distL="0" distR="0" wp14:anchorId="24A09D2E" wp14:editId="40BAA65B">
                  <wp:extent cx="5513705" cy="2954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954655"/>
                          </a:xfrm>
                          <a:prstGeom prst="rect">
                            <a:avLst/>
                          </a:prstGeom>
                        </pic:spPr>
                      </pic:pic>
                    </a:graphicData>
                  </a:graphic>
                </wp:inline>
              </w:drawing>
            </w:r>
          </w:p>
          <w:p w14:paraId="5CD5B657" w14:textId="0BAFBAAE" w:rsidR="00F35923" w:rsidRDefault="00F35923" w:rsidP="002725A5">
            <w:pPr>
              <w:rPr>
                <w:b/>
                <w:sz w:val="28"/>
              </w:rPr>
            </w:pPr>
          </w:p>
          <w:p w14:paraId="6F996559" w14:textId="77777777" w:rsidR="00F35923" w:rsidRDefault="00F35923" w:rsidP="002725A5">
            <w:pPr>
              <w:rPr>
                <w:b/>
                <w:sz w:val="28"/>
              </w:rPr>
            </w:pPr>
          </w:p>
          <w:p w14:paraId="48D19889" w14:textId="507CBFC5" w:rsidR="00F35923" w:rsidRPr="00F35923" w:rsidRDefault="00F35923" w:rsidP="002725A5">
            <w:pPr>
              <w:rPr>
                <w:b/>
                <w:sz w:val="28"/>
              </w:rPr>
            </w:pPr>
          </w:p>
        </w:tc>
      </w:tr>
    </w:tbl>
    <w:p w14:paraId="159B8E53" w14:textId="77777777" w:rsidR="00F35923" w:rsidRDefault="00F35923" w:rsidP="002725A5">
      <w:pPr>
        <w:rPr>
          <w:shd w:val="clear" w:color="auto" w:fill="FFFFFF"/>
        </w:rPr>
      </w:pPr>
    </w:p>
    <w:p w14:paraId="6213579F" w14:textId="2C81F624" w:rsidR="00F35923" w:rsidRPr="00F35923" w:rsidRDefault="00F35923" w:rsidP="00F35923">
      <w:pPr>
        <w:pStyle w:val="ListParagraph"/>
        <w:numPr>
          <w:ilvl w:val="0"/>
          <w:numId w:val="8"/>
        </w:numPr>
        <w:rPr>
          <w:sz w:val="28"/>
        </w:rPr>
      </w:pPr>
      <w:r>
        <w:rPr>
          <w:shd w:val="clear" w:color="auto" w:fill="FFFFFF"/>
        </w:rPr>
        <w:t>Hit enter to run your program.</w:t>
      </w:r>
    </w:p>
    <w:tbl>
      <w:tblPr>
        <w:tblStyle w:val="TableGrid"/>
        <w:tblW w:w="0" w:type="auto"/>
        <w:tblLook w:val="04A0" w:firstRow="1" w:lastRow="0" w:firstColumn="1" w:lastColumn="0" w:noHBand="0" w:noVBand="1"/>
      </w:tblPr>
      <w:tblGrid>
        <w:gridCol w:w="9016"/>
      </w:tblGrid>
      <w:tr w:rsidR="00F35923" w14:paraId="731C0980" w14:textId="77777777" w:rsidTr="00F35923">
        <w:tc>
          <w:tcPr>
            <w:tcW w:w="9016" w:type="dxa"/>
          </w:tcPr>
          <w:p w14:paraId="04D0AF1C" w14:textId="538CD72F" w:rsidR="00F35923" w:rsidRDefault="00F35923" w:rsidP="00F35923">
            <w:pPr>
              <w:rPr>
                <w:b/>
                <w:sz w:val="24"/>
              </w:rPr>
            </w:pPr>
            <w:r w:rsidRPr="00F35923">
              <w:rPr>
                <w:b/>
                <w:sz w:val="24"/>
              </w:rPr>
              <w:t>Place screenshot</w:t>
            </w:r>
            <w:r>
              <w:rPr>
                <w:b/>
                <w:sz w:val="24"/>
              </w:rPr>
              <w:t>(s) of the full output to console of your program. You may expand the box as necessary, and use as many screenshots as needed:</w:t>
            </w:r>
          </w:p>
          <w:p w14:paraId="5D281604" w14:textId="1AB276FD" w:rsidR="00674C0A" w:rsidRPr="00F35923" w:rsidRDefault="00674C0A" w:rsidP="00F35923">
            <w:pPr>
              <w:rPr>
                <w:b/>
                <w:sz w:val="24"/>
              </w:rPr>
            </w:pPr>
            <w:r>
              <w:rPr>
                <w:noProof/>
                <w:lang w:eastAsia="zh-CN"/>
              </w:rPr>
              <w:lastRenderedPageBreak/>
              <w:drawing>
                <wp:inline distT="0" distB="0" distL="0" distR="0" wp14:anchorId="4B8B9097" wp14:editId="4436D20A">
                  <wp:extent cx="5513705" cy="2954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954655"/>
                          </a:xfrm>
                          <a:prstGeom prst="rect">
                            <a:avLst/>
                          </a:prstGeom>
                        </pic:spPr>
                      </pic:pic>
                    </a:graphicData>
                  </a:graphic>
                </wp:inline>
              </w:drawing>
            </w:r>
          </w:p>
          <w:p w14:paraId="67B088E2" w14:textId="77777777" w:rsidR="00F35923" w:rsidRDefault="00F35923" w:rsidP="00F35923">
            <w:pPr>
              <w:rPr>
                <w:sz w:val="28"/>
              </w:rPr>
            </w:pPr>
          </w:p>
          <w:p w14:paraId="07341C32" w14:textId="77777777" w:rsidR="0069089E" w:rsidRDefault="0069089E" w:rsidP="00F35923">
            <w:pPr>
              <w:rPr>
                <w:sz w:val="28"/>
              </w:rPr>
            </w:pPr>
          </w:p>
          <w:p w14:paraId="76173368" w14:textId="108631E0" w:rsidR="0069089E" w:rsidRPr="00F35923" w:rsidRDefault="0069089E" w:rsidP="00F35923">
            <w:pPr>
              <w:rPr>
                <w:sz w:val="28"/>
              </w:rPr>
            </w:pPr>
          </w:p>
        </w:tc>
      </w:tr>
    </w:tbl>
    <w:p w14:paraId="1B563113" w14:textId="6097D33F" w:rsidR="00F35923" w:rsidRPr="00B363E7" w:rsidRDefault="00F35923" w:rsidP="00B363E7">
      <w:pPr>
        <w:rPr>
          <w:sz w:val="28"/>
        </w:rPr>
      </w:pPr>
    </w:p>
    <w:tbl>
      <w:tblPr>
        <w:tblStyle w:val="TableGrid"/>
        <w:tblW w:w="0" w:type="auto"/>
        <w:tblLook w:val="04A0" w:firstRow="1" w:lastRow="0" w:firstColumn="1" w:lastColumn="0" w:noHBand="0" w:noVBand="1"/>
      </w:tblPr>
      <w:tblGrid>
        <w:gridCol w:w="9016"/>
      </w:tblGrid>
      <w:tr w:rsidR="00B363E7" w14:paraId="5BC19A79" w14:textId="77777777" w:rsidTr="00B363E7">
        <w:tc>
          <w:tcPr>
            <w:tcW w:w="9016" w:type="dxa"/>
          </w:tcPr>
          <w:p w14:paraId="71003EA5" w14:textId="153C3895" w:rsidR="00B363E7" w:rsidRPr="00B363E7" w:rsidRDefault="00B363E7" w:rsidP="00B363E7">
            <w:pPr>
              <w:rPr>
                <w:b/>
                <w:sz w:val="24"/>
              </w:rPr>
            </w:pPr>
            <w:r>
              <w:rPr>
                <w:b/>
                <w:sz w:val="24"/>
              </w:rPr>
              <w:t>Place screenshot of your folder structure after running, which should include the itinerary.txt file</w:t>
            </w:r>
            <w:r w:rsidRPr="00B363E7">
              <w:rPr>
                <w:b/>
                <w:sz w:val="24"/>
              </w:rPr>
              <w:t>:</w:t>
            </w:r>
          </w:p>
          <w:p w14:paraId="15FFF288" w14:textId="68919E2F" w:rsidR="00B363E7" w:rsidRDefault="00674C0A" w:rsidP="00B363E7">
            <w:pPr>
              <w:rPr>
                <w:sz w:val="28"/>
              </w:rPr>
            </w:pPr>
            <w:bookmarkStart w:id="0" w:name="_GoBack"/>
            <w:bookmarkEnd w:id="0"/>
            <w:r>
              <w:rPr>
                <w:i/>
                <w:noProof/>
                <w:lang w:eastAsia="zh-CN"/>
              </w:rPr>
              <w:drawing>
                <wp:inline distT="0" distB="0" distL="0" distR="0" wp14:anchorId="648A450D" wp14:editId="0C991A46">
                  <wp:extent cx="5486400" cy="2560320"/>
                  <wp:effectExtent l="0" t="0" r="0" b="0"/>
                  <wp:docPr id="28" name="Picture 28" descr="C:\Users\n10236708\AppData\Local\Microsoft\Windows\INetCache\Content.Wor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10236708\AppData\Local\Microsoft\Windows\INetCache\Content.Word\1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747F97F2" w14:textId="77777777" w:rsidR="00B363E7" w:rsidRDefault="00B363E7" w:rsidP="00B363E7">
            <w:pPr>
              <w:rPr>
                <w:sz w:val="28"/>
              </w:rPr>
            </w:pPr>
          </w:p>
          <w:p w14:paraId="45B2144D" w14:textId="752A5804" w:rsidR="0069089E" w:rsidRPr="00B363E7" w:rsidRDefault="0069089E" w:rsidP="00B363E7">
            <w:pPr>
              <w:rPr>
                <w:sz w:val="28"/>
              </w:rPr>
            </w:pPr>
          </w:p>
        </w:tc>
      </w:tr>
    </w:tbl>
    <w:p w14:paraId="24278641" w14:textId="5901705D" w:rsidR="00F35923" w:rsidRDefault="00F35923" w:rsidP="00F35923">
      <w:pPr>
        <w:rPr>
          <w:sz w:val="28"/>
        </w:rPr>
      </w:pPr>
    </w:p>
    <w:tbl>
      <w:tblPr>
        <w:tblStyle w:val="TableGrid"/>
        <w:tblW w:w="0" w:type="auto"/>
        <w:tblLook w:val="04A0" w:firstRow="1" w:lastRow="0" w:firstColumn="1" w:lastColumn="0" w:noHBand="0" w:noVBand="1"/>
      </w:tblPr>
      <w:tblGrid>
        <w:gridCol w:w="9016"/>
      </w:tblGrid>
      <w:tr w:rsidR="00B363E7" w14:paraId="37E3D2ED" w14:textId="77777777" w:rsidTr="00B363E7">
        <w:tc>
          <w:tcPr>
            <w:tcW w:w="9016" w:type="dxa"/>
          </w:tcPr>
          <w:p w14:paraId="6A1EA381" w14:textId="149AE139" w:rsidR="00B363E7" w:rsidRDefault="00FE1F08" w:rsidP="00B363E7">
            <w:pPr>
              <w:rPr>
                <w:b/>
                <w:sz w:val="24"/>
              </w:rPr>
            </w:pPr>
            <w:r>
              <w:rPr>
                <w:b/>
                <w:sz w:val="24"/>
              </w:rPr>
              <w:t>Copy and paste the text of the itinerary.txt file here</w:t>
            </w:r>
            <w:r w:rsidR="00B363E7" w:rsidRPr="00B363E7">
              <w:rPr>
                <w:b/>
                <w:sz w:val="24"/>
              </w:rPr>
              <w:t>:</w:t>
            </w:r>
          </w:p>
          <w:p w14:paraId="6E6912F8" w14:textId="77777777" w:rsidR="00674C0A" w:rsidRDefault="00674C0A" w:rsidP="00674C0A">
            <w:pPr>
              <w:rPr>
                <w:b/>
                <w:sz w:val="24"/>
              </w:rPr>
            </w:pPr>
          </w:p>
          <w:p w14:paraId="39DD455B" w14:textId="1E925239" w:rsidR="00674C0A" w:rsidRPr="00674C0A" w:rsidRDefault="00674C0A" w:rsidP="00674C0A">
            <w:pPr>
              <w:rPr>
                <w:b/>
                <w:sz w:val="24"/>
              </w:rPr>
            </w:pPr>
            <w:r w:rsidRPr="00674C0A">
              <w:rPr>
                <w:b/>
                <w:sz w:val="24"/>
              </w:rPr>
              <w:t>Optimising tour length: Level 3...</w:t>
            </w:r>
          </w:p>
          <w:p w14:paraId="78BA8D72" w14:textId="77777777" w:rsidR="00674C0A" w:rsidRPr="00674C0A" w:rsidRDefault="00674C0A" w:rsidP="00674C0A">
            <w:pPr>
              <w:rPr>
                <w:b/>
                <w:sz w:val="24"/>
              </w:rPr>
            </w:pPr>
            <w:r w:rsidRPr="00674C0A">
              <w:rPr>
                <w:b/>
                <w:sz w:val="24"/>
              </w:rPr>
              <w:t>Elapsed time: 0.001 seconds.</w:t>
            </w:r>
          </w:p>
          <w:p w14:paraId="27D14301" w14:textId="77777777" w:rsidR="00674C0A" w:rsidRPr="00674C0A" w:rsidRDefault="00674C0A" w:rsidP="00674C0A">
            <w:pPr>
              <w:rPr>
                <w:b/>
                <w:sz w:val="24"/>
              </w:rPr>
            </w:pPr>
            <w:r w:rsidRPr="00674C0A">
              <w:rPr>
                <w:b/>
                <w:sz w:val="24"/>
              </w:rPr>
              <w:t>Tour time: 4 hours 0 minutes</w:t>
            </w:r>
          </w:p>
          <w:p w14:paraId="2204491E" w14:textId="77777777" w:rsidR="00674C0A" w:rsidRPr="00674C0A" w:rsidRDefault="00674C0A" w:rsidP="00674C0A">
            <w:pPr>
              <w:rPr>
                <w:b/>
                <w:sz w:val="24"/>
              </w:rPr>
            </w:pPr>
            <w:r w:rsidRPr="00674C0A">
              <w:rPr>
                <w:b/>
                <w:sz w:val="24"/>
              </w:rPr>
              <w:t>Tour length: 972.585</w:t>
            </w:r>
          </w:p>
          <w:p w14:paraId="1975CFE1" w14:textId="77777777" w:rsidR="00674C0A" w:rsidRPr="00674C0A" w:rsidRDefault="00674C0A" w:rsidP="00674C0A">
            <w:pPr>
              <w:rPr>
                <w:b/>
                <w:sz w:val="24"/>
              </w:rPr>
            </w:pPr>
            <w:proofErr w:type="spellStart"/>
            <w:r w:rsidRPr="00674C0A">
              <w:rPr>
                <w:b/>
                <w:sz w:val="24"/>
              </w:rPr>
              <w:lastRenderedPageBreak/>
              <w:t>po</w:t>
            </w:r>
            <w:proofErr w:type="spellEnd"/>
            <w:r w:rsidRPr="00674C0A">
              <w:rPr>
                <w:b/>
                <w:sz w:val="24"/>
              </w:rPr>
              <w:t xml:space="preserve">       -&gt;      </w:t>
            </w:r>
            <w:proofErr w:type="spellStart"/>
            <w:r w:rsidRPr="00674C0A">
              <w:rPr>
                <w:b/>
                <w:sz w:val="24"/>
              </w:rPr>
              <w:t>tgb</w:t>
            </w:r>
            <w:proofErr w:type="spellEnd"/>
            <w:r w:rsidRPr="00674C0A">
              <w:rPr>
                <w:b/>
                <w:sz w:val="24"/>
              </w:rPr>
              <w:t xml:space="preserve">       23:00   23:46</w:t>
            </w:r>
          </w:p>
          <w:p w14:paraId="57B4A542" w14:textId="77777777" w:rsidR="00674C0A" w:rsidRPr="00674C0A" w:rsidRDefault="00674C0A" w:rsidP="00674C0A">
            <w:pPr>
              <w:rPr>
                <w:b/>
                <w:sz w:val="24"/>
              </w:rPr>
            </w:pPr>
            <w:proofErr w:type="spellStart"/>
            <w:r w:rsidRPr="00674C0A">
              <w:rPr>
                <w:b/>
                <w:sz w:val="24"/>
              </w:rPr>
              <w:t>tgb</w:t>
            </w:r>
            <w:proofErr w:type="spellEnd"/>
            <w:r w:rsidRPr="00674C0A">
              <w:rPr>
                <w:b/>
                <w:sz w:val="24"/>
              </w:rPr>
              <w:t xml:space="preserve">      -&gt;      </w:t>
            </w:r>
            <w:proofErr w:type="spellStart"/>
            <w:r w:rsidRPr="00674C0A">
              <w:rPr>
                <w:b/>
                <w:sz w:val="24"/>
              </w:rPr>
              <w:t>rfv</w:t>
            </w:r>
            <w:proofErr w:type="spellEnd"/>
            <w:r w:rsidRPr="00674C0A">
              <w:rPr>
                <w:b/>
                <w:sz w:val="24"/>
              </w:rPr>
              <w:t xml:space="preserve">       23:46   00:20</w:t>
            </w:r>
          </w:p>
          <w:p w14:paraId="4834A97F" w14:textId="77777777" w:rsidR="00674C0A" w:rsidRPr="00674C0A" w:rsidRDefault="00674C0A" w:rsidP="00674C0A">
            <w:pPr>
              <w:rPr>
                <w:b/>
                <w:sz w:val="24"/>
              </w:rPr>
            </w:pPr>
            <w:proofErr w:type="spellStart"/>
            <w:r w:rsidRPr="00674C0A">
              <w:rPr>
                <w:b/>
                <w:sz w:val="24"/>
              </w:rPr>
              <w:t>rfv</w:t>
            </w:r>
            <w:proofErr w:type="spellEnd"/>
            <w:r w:rsidRPr="00674C0A">
              <w:rPr>
                <w:b/>
                <w:sz w:val="24"/>
              </w:rPr>
              <w:t xml:space="preserve">      -&gt;      </w:t>
            </w:r>
            <w:proofErr w:type="spellStart"/>
            <w:r w:rsidRPr="00674C0A">
              <w:rPr>
                <w:b/>
                <w:sz w:val="24"/>
              </w:rPr>
              <w:t>edc</w:t>
            </w:r>
            <w:proofErr w:type="spellEnd"/>
            <w:r w:rsidRPr="00674C0A">
              <w:rPr>
                <w:b/>
                <w:sz w:val="24"/>
              </w:rPr>
              <w:t xml:space="preserve">       00:20   01:06</w:t>
            </w:r>
          </w:p>
          <w:p w14:paraId="275742C8" w14:textId="77777777" w:rsidR="00674C0A" w:rsidRPr="00674C0A" w:rsidRDefault="00674C0A" w:rsidP="00674C0A">
            <w:pPr>
              <w:rPr>
                <w:b/>
                <w:sz w:val="24"/>
              </w:rPr>
            </w:pPr>
            <w:proofErr w:type="spellStart"/>
            <w:r w:rsidRPr="00674C0A">
              <w:rPr>
                <w:b/>
                <w:sz w:val="24"/>
              </w:rPr>
              <w:t>edc</w:t>
            </w:r>
            <w:proofErr w:type="spellEnd"/>
            <w:r w:rsidRPr="00674C0A">
              <w:rPr>
                <w:b/>
                <w:sz w:val="24"/>
              </w:rPr>
              <w:t xml:space="preserve">      -&gt;      </w:t>
            </w:r>
            <w:proofErr w:type="spellStart"/>
            <w:r w:rsidRPr="00674C0A">
              <w:rPr>
                <w:b/>
                <w:sz w:val="24"/>
              </w:rPr>
              <w:t>wsx</w:t>
            </w:r>
            <w:proofErr w:type="spellEnd"/>
            <w:r w:rsidRPr="00674C0A">
              <w:rPr>
                <w:b/>
                <w:sz w:val="24"/>
              </w:rPr>
              <w:t xml:space="preserve">       01:06   01:40</w:t>
            </w:r>
          </w:p>
          <w:p w14:paraId="59A9BDBC" w14:textId="77777777" w:rsidR="00674C0A" w:rsidRPr="00674C0A" w:rsidRDefault="00674C0A" w:rsidP="00674C0A">
            <w:pPr>
              <w:rPr>
                <w:b/>
                <w:sz w:val="24"/>
              </w:rPr>
            </w:pPr>
            <w:r w:rsidRPr="00674C0A">
              <w:rPr>
                <w:b/>
                <w:sz w:val="24"/>
              </w:rPr>
              <w:t>*** refuel 10 minutes * **</w:t>
            </w:r>
          </w:p>
          <w:p w14:paraId="5FE0AF49" w14:textId="77777777" w:rsidR="00674C0A" w:rsidRPr="00674C0A" w:rsidRDefault="00674C0A" w:rsidP="00674C0A">
            <w:pPr>
              <w:rPr>
                <w:b/>
                <w:sz w:val="24"/>
              </w:rPr>
            </w:pPr>
            <w:proofErr w:type="spellStart"/>
            <w:r w:rsidRPr="00674C0A">
              <w:rPr>
                <w:b/>
                <w:sz w:val="24"/>
              </w:rPr>
              <w:t>wsx</w:t>
            </w:r>
            <w:proofErr w:type="spellEnd"/>
            <w:r w:rsidRPr="00674C0A">
              <w:rPr>
                <w:b/>
                <w:sz w:val="24"/>
              </w:rPr>
              <w:t xml:space="preserve">      -&gt;      </w:t>
            </w:r>
            <w:proofErr w:type="spellStart"/>
            <w:r w:rsidRPr="00674C0A">
              <w:rPr>
                <w:b/>
                <w:sz w:val="24"/>
              </w:rPr>
              <w:t>yhn</w:t>
            </w:r>
            <w:proofErr w:type="spellEnd"/>
            <w:r w:rsidRPr="00674C0A">
              <w:rPr>
                <w:b/>
                <w:sz w:val="24"/>
              </w:rPr>
              <w:t xml:space="preserve">       01:50   02:32</w:t>
            </w:r>
          </w:p>
          <w:p w14:paraId="14BEFA49" w14:textId="49B16321" w:rsidR="00674C0A" w:rsidRPr="00B363E7" w:rsidRDefault="00674C0A" w:rsidP="00674C0A">
            <w:pPr>
              <w:rPr>
                <w:b/>
                <w:sz w:val="24"/>
              </w:rPr>
            </w:pPr>
            <w:proofErr w:type="spellStart"/>
            <w:r w:rsidRPr="00674C0A">
              <w:rPr>
                <w:b/>
                <w:sz w:val="24"/>
              </w:rPr>
              <w:t>yhn</w:t>
            </w:r>
            <w:proofErr w:type="spellEnd"/>
            <w:r w:rsidRPr="00674C0A">
              <w:rPr>
                <w:b/>
                <w:sz w:val="24"/>
              </w:rPr>
              <w:t xml:space="preserve">      -&gt;      </w:t>
            </w:r>
            <w:proofErr w:type="spellStart"/>
            <w:r w:rsidRPr="00674C0A">
              <w:rPr>
                <w:b/>
                <w:sz w:val="24"/>
              </w:rPr>
              <w:t>po</w:t>
            </w:r>
            <w:proofErr w:type="spellEnd"/>
            <w:r w:rsidRPr="00674C0A">
              <w:rPr>
                <w:b/>
                <w:sz w:val="24"/>
              </w:rPr>
              <w:t xml:space="preserve">        02:32   03:00</w:t>
            </w:r>
          </w:p>
          <w:p w14:paraId="1FFC908B" w14:textId="77777777" w:rsidR="00B363E7" w:rsidRDefault="00B363E7" w:rsidP="00F35923">
            <w:pPr>
              <w:rPr>
                <w:sz w:val="28"/>
              </w:rPr>
            </w:pPr>
          </w:p>
          <w:p w14:paraId="776E35F1" w14:textId="77777777" w:rsidR="0069089E" w:rsidRDefault="0069089E" w:rsidP="00F35923">
            <w:pPr>
              <w:rPr>
                <w:sz w:val="28"/>
              </w:rPr>
            </w:pPr>
          </w:p>
          <w:p w14:paraId="4E58989E" w14:textId="3741EEAD" w:rsidR="0069089E" w:rsidRDefault="0069089E" w:rsidP="00F35923">
            <w:pPr>
              <w:rPr>
                <w:sz w:val="28"/>
              </w:rPr>
            </w:pPr>
          </w:p>
        </w:tc>
      </w:tr>
    </w:tbl>
    <w:p w14:paraId="27407535" w14:textId="7A750D55" w:rsidR="00B363E7" w:rsidRDefault="00B363E7" w:rsidP="00F35923">
      <w:pPr>
        <w:rPr>
          <w:sz w:val="28"/>
        </w:rPr>
      </w:pPr>
    </w:p>
    <w:p w14:paraId="778D6A17" w14:textId="0853F262" w:rsidR="008B6B1D" w:rsidRPr="00FA472B" w:rsidRDefault="00FA472B" w:rsidP="008B6B1D">
      <w:pPr>
        <w:pStyle w:val="ListParagraph"/>
        <w:numPr>
          <w:ilvl w:val="0"/>
          <w:numId w:val="8"/>
        </w:numPr>
        <w:rPr>
          <w:sz w:val="28"/>
        </w:rPr>
      </w:pPr>
      <w:r>
        <w:rPr>
          <w:shd w:val="clear" w:color="auto" w:fill="FFFFFF"/>
        </w:rPr>
        <w:t xml:space="preserve">Open the Tour Visualizer program from Blackboard. Click ‘Load station file’ and select the </w:t>
      </w:r>
      <w:r w:rsidRPr="00110AA2">
        <w:rPr>
          <w:rFonts w:ascii="Consolas" w:hAnsi="Consolas"/>
          <w:sz w:val="20"/>
          <w:shd w:val="clear" w:color="auto" w:fill="FFFFFF"/>
        </w:rPr>
        <w:t>mail.txt</w:t>
      </w:r>
      <w:r>
        <w:rPr>
          <w:shd w:val="clear" w:color="auto" w:fill="FFFFFF"/>
        </w:rPr>
        <w:t xml:space="preserve"> file. Then click ‘Load tour file’ and select the </w:t>
      </w:r>
      <w:r w:rsidRPr="00110AA2">
        <w:rPr>
          <w:rFonts w:ascii="Consolas" w:hAnsi="Consolas"/>
          <w:sz w:val="20"/>
          <w:shd w:val="clear" w:color="auto" w:fill="FFFFFF"/>
        </w:rPr>
        <w:t>itinerary.txt</w:t>
      </w:r>
      <w:r w:rsidRPr="00110AA2">
        <w:rPr>
          <w:sz w:val="20"/>
          <w:shd w:val="clear" w:color="auto" w:fill="FFFFFF"/>
        </w:rPr>
        <w:t xml:space="preserve"> </w:t>
      </w:r>
      <w:r>
        <w:rPr>
          <w:shd w:val="clear" w:color="auto" w:fill="FFFFFF"/>
        </w:rPr>
        <w:t xml:space="preserve">file. Take a screenshot of the visualized tour from the program. </w:t>
      </w:r>
      <w:r w:rsidRPr="00FA472B">
        <w:rPr>
          <w:b/>
          <w:color w:val="FF0000"/>
          <w:shd w:val="clear" w:color="auto" w:fill="FFFFFF"/>
        </w:rPr>
        <w:t>If the Tour Visualizer program cannot plot your tour, it is incorrectly formatte</w:t>
      </w:r>
      <w:r>
        <w:rPr>
          <w:b/>
          <w:color w:val="FF0000"/>
          <w:shd w:val="clear" w:color="auto" w:fill="FFFFFF"/>
        </w:rPr>
        <w:t>d</w:t>
      </w:r>
      <w:r w:rsidRPr="00FA472B">
        <w:rPr>
          <w:b/>
          <w:color w:val="FF0000"/>
          <w:shd w:val="clear" w:color="auto" w:fill="FFFFFF"/>
        </w:rPr>
        <w:t xml:space="preserve"> – make sure it matches the example outputs.</w:t>
      </w:r>
    </w:p>
    <w:p w14:paraId="17865625" w14:textId="77777777" w:rsidR="00FA472B" w:rsidRPr="0069089E" w:rsidRDefault="00FA472B" w:rsidP="00FA472B">
      <w:pPr>
        <w:ind w:left="360"/>
      </w:pPr>
    </w:p>
    <w:tbl>
      <w:tblPr>
        <w:tblStyle w:val="TableGrid"/>
        <w:tblW w:w="0" w:type="auto"/>
        <w:tblInd w:w="360" w:type="dxa"/>
        <w:tblLook w:val="04A0" w:firstRow="1" w:lastRow="0" w:firstColumn="1" w:lastColumn="0" w:noHBand="0" w:noVBand="1"/>
      </w:tblPr>
      <w:tblGrid>
        <w:gridCol w:w="8656"/>
      </w:tblGrid>
      <w:tr w:rsidR="00FA472B" w14:paraId="2BB0BE04" w14:textId="77777777" w:rsidTr="00FA472B">
        <w:tc>
          <w:tcPr>
            <w:tcW w:w="9016" w:type="dxa"/>
          </w:tcPr>
          <w:p w14:paraId="74F37F25" w14:textId="5D92F167" w:rsidR="00FA472B" w:rsidRDefault="00FA472B" w:rsidP="00FA472B">
            <w:pPr>
              <w:rPr>
                <w:b/>
                <w:sz w:val="24"/>
              </w:rPr>
            </w:pPr>
            <w:r>
              <w:rPr>
                <w:b/>
                <w:sz w:val="24"/>
              </w:rPr>
              <w:t>Place screenshot of the visualize</w:t>
            </w:r>
            <w:r w:rsidR="00C47099">
              <w:rPr>
                <w:b/>
                <w:sz w:val="24"/>
              </w:rPr>
              <w:t>d</w:t>
            </w:r>
            <w:r>
              <w:rPr>
                <w:b/>
                <w:sz w:val="24"/>
              </w:rPr>
              <w:t xml:space="preserve"> tour here:</w:t>
            </w:r>
            <w:r w:rsidR="00674C0A">
              <w:rPr>
                <w:i/>
              </w:rPr>
              <w:t xml:space="preserve"> </w:t>
            </w:r>
            <w:r w:rsidR="00674C0A">
              <w:rPr>
                <w:i/>
                <w:noProof/>
                <w:lang w:eastAsia="zh-CN"/>
              </w:rPr>
              <w:drawing>
                <wp:inline distT="0" distB="0" distL="0" distR="0" wp14:anchorId="400539A9" wp14:editId="4C43BC13">
                  <wp:extent cx="5505450" cy="3505200"/>
                  <wp:effectExtent l="0" t="0" r="0" b="0"/>
                  <wp:docPr id="27" name="Picture 27" descr="C:\Users\n10236708\AppData\Local\Microsoft\Windows\INetCache\Content.Word\yeah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10236708\AppData\Local\Microsoft\Windows\INetCache\Content.Word\yeahww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505200"/>
                          </a:xfrm>
                          <a:prstGeom prst="rect">
                            <a:avLst/>
                          </a:prstGeom>
                          <a:noFill/>
                          <a:ln>
                            <a:noFill/>
                          </a:ln>
                        </pic:spPr>
                      </pic:pic>
                    </a:graphicData>
                  </a:graphic>
                </wp:inline>
              </w:drawing>
            </w:r>
          </w:p>
          <w:p w14:paraId="17DE451E" w14:textId="77777777" w:rsidR="00FA472B" w:rsidRPr="00B363E7" w:rsidRDefault="00FA472B" w:rsidP="00FA472B">
            <w:pPr>
              <w:rPr>
                <w:b/>
                <w:sz w:val="24"/>
              </w:rPr>
            </w:pPr>
          </w:p>
          <w:p w14:paraId="1B33C246" w14:textId="77777777" w:rsidR="00FA472B" w:rsidRDefault="00FA472B" w:rsidP="00FA472B">
            <w:pPr>
              <w:rPr>
                <w:sz w:val="28"/>
              </w:rPr>
            </w:pPr>
          </w:p>
        </w:tc>
      </w:tr>
    </w:tbl>
    <w:p w14:paraId="416C1DA9" w14:textId="77777777" w:rsidR="00FA472B" w:rsidRPr="00FA472B" w:rsidRDefault="00FA472B" w:rsidP="00FA472B">
      <w:pPr>
        <w:ind w:left="360"/>
        <w:rPr>
          <w:sz w:val="28"/>
        </w:rPr>
      </w:pPr>
    </w:p>
    <w:sectPr w:rsidR="00FA472B" w:rsidRPr="00FA47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CA26A7"/>
    <w:multiLevelType w:val="hybridMultilevel"/>
    <w:tmpl w:val="F0EE7064"/>
    <w:lvl w:ilvl="0" w:tplc="450893D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A5654F"/>
    <w:multiLevelType w:val="hybridMultilevel"/>
    <w:tmpl w:val="F0EE7064"/>
    <w:lvl w:ilvl="0" w:tplc="450893D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8E"/>
    <w:rsid w:val="00000290"/>
    <w:rsid w:val="00004DD9"/>
    <w:rsid w:val="00013D3D"/>
    <w:rsid w:val="00046D9C"/>
    <w:rsid w:val="00047187"/>
    <w:rsid w:val="0008798F"/>
    <w:rsid w:val="0009232C"/>
    <w:rsid w:val="00094F80"/>
    <w:rsid w:val="000A2B5A"/>
    <w:rsid w:val="000A65A3"/>
    <w:rsid w:val="000C0869"/>
    <w:rsid w:val="000D4DF3"/>
    <w:rsid w:val="000D5289"/>
    <w:rsid w:val="000F01F0"/>
    <w:rsid w:val="00110AA2"/>
    <w:rsid w:val="00123AAE"/>
    <w:rsid w:val="00131C0A"/>
    <w:rsid w:val="00136B00"/>
    <w:rsid w:val="00164ADB"/>
    <w:rsid w:val="00192788"/>
    <w:rsid w:val="001A4ACB"/>
    <w:rsid w:val="001B43D4"/>
    <w:rsid w:val="001B5E9D"/>
    <w:rsid w:val="001B6071"/>
    <w:rsid w:val="001D0022"/>
    <w:rsid w:val="001D07FA"/>
    <w:rsid w:val="001D7570"/>
    <w:rsid w:val="001E3B92"/>
    <w:rsid w:val="001F2C8F"/>
    <w:rsid w:val="001F6869"/>
    <w:rsid w:val="00211EE6"/>
    <w:rsid w:val="00213BED"/>
    <w:rsid w:val="00213DD0"/>
    <w:rsid w:val="00257352"/>
    <w:rsid w:val="002725A5"/>
    <w:rsid w:val="00277DC0"/>
    <w:rsid w:val="00281EE5"/>
    <w:rsid w:val="00285FC5"/>
    <w:rsid w:val="002868EE"/>
    <w:rsid w:val="002B272C"/>
    <w:rsid w:val="002B60BB"/>
    <w:rsid w:val="002D21E1"/>
    <w:rsid w:val="003050E4"/>
    <w:rsid w:val="00324B30"/>
    <w:rsid w:val="00325EAC"/>
    <w:rsid w:val="00332ABE"/>
    <w:rsid w:val="00346505"/>
    <w:rsid w:val="003620B7"/>
    <w:rsid w:val="003678B5"/>
    <w:rsid w:val="003B2927"/>
    <w:rsid w:val="003B4DE2"/>
    <w:rsid w:val="003C7095"/>
    <w:rsid w:val="00404468"/>
    <w:rsid w:val="00405E5F"/>
    <w:rsid w:val="00406357"/>
    <w:rsid w:val="00481AE2"/>
    <w:rsid w:val="00482E01"/>
    <w:rsid w:val="004A4932"/>
    <w:rsid w:val="004B0894"/>
    <w:rsid w:val="004B0913"/>
    <w:rsid w:val="004D2E39"/>
    <w:rsid w:val="00504ABB"/>
    <w:rsid w:val="00512916"/>
    <w:rsid w:val="0051507F"/>
    <w:rsid w:val="00520F50"/>
    <w:rsid w:val="00556624"/>
    <w:rsid w:val="005640BF"/>
    <w:rsid w:val="00573C35"/>
    <w:rsid w:val="00597309"/>
    <w:rsid w:val="005A585E"/>
    <w:rsid w:val="005B5595"/>
    <w:rsid w:val="005B6B26"/>
    <w:rsid w:val="005C1C21"/>
    <w:rsid w:val="00602EFE"/>
    <w:rsid w:val="00612B2A"/>
    <w:rsid w:val="006273E5"/>
    <w:rsid w:val="00630B79"/>
    <w:rsid w:val="00631DF0"/>
    <w:rsid w:val="006357D6"/>
    <w:rsid w:val="00640017"/>
    <w:rsid w:val="006418AB"/>
    <w:rsid w:val="00655E83"/>
    <w:rsid w:val="0065644C"/>
    <w:rsid w:val="00662DCF"/>
    <w:rsid w:val="00670042"/>
    <w:rsid w:val="00674C0A"/>
    <w:rsid w:val="0069089E"/>
    <w:rsid w:val="006967D5"/>
    <w:rsid w:val="00697636"/>
    <w:rsid w:val="006A7940"/>
    <w:rsid w:val="006D48C9"/>
    <w:rsid w:val="006D78D5"/>
    <w:rsid w:val="006E11A5"/>
    <w:rsid w:val="006E6DB4"/>
    <w:rsid w:val="006F2D68"/>
    <w:rsid w:val="006F6122"/>
    <w:rsid w:val="00702171"/>
    <w:rsid w:val="007234AF"/>
    <w:rsid w:val="0074378E"/>
    <w:rsid w:val="00752836"/>
    <w:rsid w:val="007838B1"/>
    <w:rsid w:val="007845BE"/>
    <w:rsid w:val="00785D23"/>
    <w:rsid w:val="007A0DFE"/>
    <w:rsid w:val="007A3D6B"/>
    <w:rsid w:val="007A7246"/>
    <w:rsid w:val="007B03C4"/>
    <w:rsid w:val="007B7C99"/>
    <w:rsid w:val="007E0F8F"/>
    <w:rsid w:val="00802410"/>
    <w:rsid w:val="00807FB6"/>
    <w:rsid w:val="00823F8F"/>
    <w:rsid w:val="00825713"/>
    <w:rsid w:val="00832900"/>
    <w:rsid w:val="00850927"/>
    <w:rsid w:val="00851FB0"/>
    <w:rsid w:val="00856D2B"/>
    <w:rsid w:val="00863DC1"/>
    <w:rsid w:val="00866116"/>
    <w:rsid w:val="008705DD"/>
    <w:rsid w:val="00871E80"/>
    <w:rsid w:val="008733D1"/>
    <w:rsid w:val="00876A1C"/>
    <w:rsid w:val="00884DAD"/>
    <w:rsid w:val="00886F63"/>
    <w:rsid w:val="008A746F"/>
    <w:rsid w:val="008B6B1D"/>
    <w:rsid w:val="008C1EF6"/>
    <w:rsid w:val="008C74D1"/>
    <w:rsid w:val="008F1BD2"/>
    <w:rsid w:val="00903AA7"/>
    <w:rsid w:val="00905A98"/>
    <w:rsid w:val="00907F25"/>
    <w:rsid w:val="0093231D"/>
    <w:rsid w:val="0094289F"/>
    <w:rsid w:val="00951193"/>
    <w:rsid w:val="009605DF"/>
    <w:rsid w:val="009655CA"/>
    <w:rsid w:val="00971B18"/>
    <w:rsid w:val="009F0678"/>
    <w:rsid w:val="00A10E4B"/>
    <w:rsid w:val="00A1798E"/>
    <w:rsid w:val="00A31414"/>
    <w:rsid w:val="00A41333"/>
    <w:rsid w:val="00A60D31"/>
    <w:rsid w:val="00A6234A"/>
    <w:rsid w:val="00A631C2"/>
    <w:rsid w:val="00A64694"/>
    <w:rsid w:val="00A7586F"/>
    <w:rsid w:val="00A807FB"/>
    <w:rsid w:val="00A87B1C"/>
    <w:rsid w:val="00A9041D"/>
    <w:rsid w:val="00AA27C1"/>
    <w:rsid w:val="00AB3FC3"/>
    <w:rsid w:val="00AB49D9"/>
    <w:rsid w:val="00AE470E"/>
    <w:rsid w:val="00AF45BA"/>
    <w:rsid w:val="00AF5F23"/>
    <w:rsid w:val="00B16EA5"/>
    <w:rsid w:val="00B21D11"/>
    <w:rsid w:val="00B24BE6"/>
    <w:rsid w:val="00B26DE2"/>
    <w:rsid w:val="00B32FAF"/>
    <w:rsid w:val="00B363E7"/>
    <w:rsid w:val="00B73C98"/>
    <w:rsid w:val="00B87C8B"/>
    <w:rsid w:val="00BA7813"/>
    <w:rsid w:val="00BC4583"/>
    <w:rsid w:val="00C01D40"/>
    <w:rsid w:val="00C419D1"/>
    <w:rsid w:val="00C423C6"/>
    <w:rsid w:val="00C444ED"/>
    <w:rsid w:val="00C47099"/>
    <w:rsid w:val="00C62236"/>
    <w:rsid w:val="00CA2389"/>
    <w:rsid w:val="00CA37D2"/>
    <w:rsid w:val="00CA3A5C"/>
    <w:rsid w:val="00CC0F14"/>
    <w:rsid w:val="00CC5C53"/>
    <w:rsid w:val="00D04019"/>
    <w:rsid w:val="00D05987"/>
    <w:rsid w:val="00D17BA5"/>
    <w:rsid w:val="00D31823"/>
    <w:rsid w:val="00D501F2"/>
    <w:rsid w:val="00D56ADD"/>
    <w:rsid w:val="00D56BD6"/>
    <w:rsid w:val="00D574E3"/>
    <w:rsid w:val="00D64EEC"/>
    <w:rsid w:val="00DA7064"/>
    <w:rsid w:val="00DA79C0"/>
    <w:rsid w:val="00DE6558"/>
    <w:rsid w:val="00DE67EF"/>
    <w:rsid w:val="00DF3D8F"/>
    <w:rsid w:val="00E034D4"/>
    <w:rsid w:val="00E247BB"/>
    <w:rsid w:val="00E35690"/>
    <w:rsid w:val="00E41E32"/>
    <w:rsid w:val="00E56385"/>
    <w:rsid w:val="00E6093B"/>
    <w:rsid w:val="00E6093F"/>
    <w:rsid w:val="00E8308A"/>
    <w:rsid w:val="00EA4228"/>
    <w:rsid w:val="00EB592A"/>
    <w:rsid w:val="00EE53C1"/>
    <w:rsid w:val="00EF4E44"/>
    <w:rsid w:val="00F02C42"/>
    <w:rsid w:val="00F10B43"/>
    <w:rsid w:val="00F35923"/>
    <w:rsid w:val="00F41B06"/>
    <w:rsid w:val="00F518E5"/>
    <w:rsid w:val="00F728A7"/>
    <w:rsid w:val="00F74B7B"/>
    <w:rsid w:val="00F76408"/>
    <w:rsid w:val="00F87F0B"/>
    <w:rsid w:val="00F92DCB"/>
    <w:rsid w:val="00F94265"/>
    <w:rsid w:val="00FA472B"/>
    <w:rsid w:val="00FD12FC"/>
    <w:rsid w:val="00FD1592"/>
    <w:rsid w:val="00FD73B1"/>
    <w:rsid w:val="00FE1F08"/>
    <w:rsid w:val="00FE7FDD"/>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42E5BD1C-E7B3-4AE1-AEEB-BEE898F9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7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879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A78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849C-EFFB-44F9-B119-5EB38E92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0</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Togel Rabia</dc:creator>
  <cp:keywords/>
  <dc:description/>
  <cp:lastModifiedBy>Nigel Togel Rabia</cp:lastModifiedBy>
  <cp:revision>139</cp:revision>
  <cp:lastPrinted>2018-05-08T00:02:00Z</cp:lastPrinted>
  <dcterms:created xsi:type="dcterms:W3CDTF">2018-05-20T22:50:00Z</dcterms:created>
  <dcterms:modified xsi:type="dcterms:W3CDTF">2019-06-02T13:44:00Z</dcterms:modified>
</cp:coreProperties>
</file>